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3A971" w14:textId="77777777" w:rsidR="006373F7" w:rsidRDefault="006373F7" w:rsidP="006373F7">
      <w:pPr>
        <w:tabs>
          <w:tab w:val="left" w:pos="7088"/>
        </w:tabs>
        <w:ind w:left="-709"/>
        <w:jc w:val="center"/>
        <w:rPr>
          <w:b/>
          <w:caps/>
          <w:color w:val="0070C0"/>
          <w:spacing w:val="20"/>
          <w:sz w:val="32"/>
        </w:rPr>
      </w:pPr>
      <w:r>
        <w:rPr>
          <w:b/>
          <w:caps/>
          <w:noProof/>
          <w:spacing w:val="20"/>
          <w:sz w:val="32"/>
          <w:szCs w:val="36"/>
        </w:rPr>
        <w:drawing>
          <wp:inline distT="0" distB="0" distL="0" distR="0" wp14:anchorId="3DD94F08" wp14:editId="54B9C4D8">
            <wp:extent cx="542290" cy="6769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283B4E" w14:textId="77777777" w:rsidR="006373F7" w:rsidRPr="001E7820" w:rsidRDefault="006373F7" w:rsidP="006373F7">
      <w:pPr>
        <w:tabs>
          <w:tab w:val="left" w:pos="7088"/>
        </w:tabs>
        <w:ind w:left="-709"/>
        <w:jc w:val="center"/>
        <w:rPr>
          <w:b/>
          <w:caps/>
          <w:color w:val="0070C0"/>
          <w:spacing w:val="20"/>
          <w:sz w:val="32"/>
        </w:rPr>
      </w:pPr>
      <w:r w:rsidRPr="001E7820">
        <w:rPr>
          <w:b/>
          <w:caps/>
          <w:color w:val="0070C0"/>
          <w:spacing w:val="20"/>
          <w:sz w:val="32"/>
        </w:rPr>
        <w:t>Совет депутатов</w:t>
      </w:r>
    </w:p>
    <w:p w14:paraId="1277DE5B" w14:textId="77777777" w:rsidR="006373F7" w:rsidRPr="006373F7" w:rsidRDefault="006373F7" w:rsidP="006373F7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  <w:sz w:val="24"/>
          <w:szCs w:val="24"/>
        </w:rPr>
      </w:pPr>
      <w:r w:rsidRPr="006373F7">
        <w:rPr>
          <w:b/>
          <w:caps/>
          <w:color w:val="0070C0"/>
          <w:sz w:val="24"/>
          <w:szCs w:val="24"/>
        </w:rPr>
        <w:t xml:space="preserve">внутригородского муниципального образования – </w:t>
      </w:r>
    </w:p>
    <w:p w14:paraId="1B99F352" w14:textId="77777777" w:rsidR="006373F7" w:rsidRPr="006373F7" w:rsidRDefault="006373F7" w:rsidP="006373F7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  <w:sz w:val="24"/>
          <w:szCs w:val="24"/>
        </w:rPr>
      </w:pPr>
      <w:r w:rsidRPr="006373F7">
        <w:rPr>
          <w:b/>
          <w:caps/>
          <w:color w:val="0070C0"/>
          <w:sz w:val="24"/>
          <w:szCs w:val="24"/>
        </w:rPr>
        <w:t xml:space="preserve">муниципального округа </w:t>
      </w:r>
    </w:p>
    <w:p w14:paraId="7C185558" w14:textId="77777777" w:rsidR="006373F7" w:rsidRPr="001E7820" w:rsidRDefault="006373F7" w:rsidP="006373F7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  <w:sz w:val="32"/>
        </w:rPr>
      </w:pPr>
      <w:r w:rsidRPr="001E7820">
        <w:rPr>
          <w:b/>
          <w:caps/>
          <w:color w:val="0070C0"/>
          <w:sz w:val="32"/>
        </w:rPr>
        <w:t>Вороново</w:t>
      </w:r>
    </w:p>
    <w:p w14:paraId="4C8F18E3" w14:textId="77777777" w:rsidR="006373F7" w:rsidRPr="006373F7" w:rsidRDefault="006373F7" w:rsidP="006373F7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  <w:sz w:val="24"/>
          <w:szCs w:val="24"/>
        </w:rPr>
      </w:pPr>
      <w:r w:rsidRPr="006373F7">
        <w:rPr>
          <w:b/>
          <w:caps/>
          <w:color w:val="0070C0"/>
          <w:sz w:val="24"/>
          <w:szCs w:val="24"/>
        </w:rPr>
        <w:t>в городе МОскве</w:t>
      </w:r>
    </w:p>
    <w:p w14:paraId="28BAA97D" w14:textId="77777777" w:rsidR="006373F7" w:rsidRPr="001E7820" w:rsidRDefault="006373F7" w:rsidP="006373F7">
      <w:pPr>
        <w:tabs>
          <w:tab w:val="left" w:pos="7088"/>
        </w:tabs>
        <w:spacing w:before="400"/>
        <w:ind w:left="-709"/>
        <w:jc w:val="center"/>
        <w:rPr>
          <w:b/>
          <w:caps/>
          <w:color w:val="0070C0"/>
          <w:spacing w:val="20"/>
          <w:sz w:val="32"/>
        </w:rPr>
      </w:pPr>
      <w:r w:rsidRPr="001E7820">
        <w:rPr>
          <w:b/>
          <w:caps/>
          <w:color w:val="0070C0"/>
          <w:spacing w:val="20"/>
          <w:sz w:val="32"/>
        </w:rPr>
        <w:t>решение</w:t>
      </w:r>
    </w:p>
    <w:p w14:paraId="1C04DEE7" w14:textId="77777777" w:rsidR="006373F7" w:rsidRDefault="006373F7" w:rsidP="006373F7">
      <w:pPr>
        <w:rPr>
          <w:b/>
          <w:sz w:val="28"/>
        </w:rPr>
      </w:pPr>
    </w:p>
    <w:p w14:paraId="01E80A21" w14:textId="0CF64846" w:rsidR="006373F7" w:rsidRDefault="00A60CA3" w:rsidP="006373F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7 декабря 2025 года </w:t>
      </w:r>
      <w:r w:rsidR="006373F7">
        <w:rPr>
          <w:b/>
          <w:sz w:val="28"/>
          <w:szCs w:val="28"/>
        </w:rPr>
        <w:t xml:space="preserve">                                                        </w:t>
      </w:r>
      <w:r w:rsidR="008C2BC3">
        <w:rPr>
          <w:b/>
          <w:sz w:val="28"/>
          <w:szCs w:val="28"/>
        </w:rPr>
        <w:t xml:space="preserve">                  </w:t>
      </w:r>
      <w:r w:rsidR="006373F7">
        <w:rPr>
          <w:b/>
          <w:sz w:val="28"/>
          <w:szCs w:val="28"/>
        </w:rPr>
        <w:t xml:space="preserve">    № </w:t>
      </w:r>
      <w:r w:rsidR="008C2BC3">
        <w:rPr>
          <w:b/>
          <w:sz w:val="28"/>
          <w:szCs w:val="28"/>
        </w:rPr>
        <w:t>11/01</w:t>
      </w:r>
    </w:p>
    <w:p w14:paraId="70E0C96E" w14:textId="77777777" w:rsidR="003700F3" w:rsidRDefault="003700F3" w:rsidP="003700F3">
      <w:pPr>
        <w:shd w:val="clear" w:color="auto" w:fill="FFFFFF"/>
        <w:ind w:left="-567" w:right="3687"/>
        <w:jc w:val="both"/>
        <w:rPr>
          <w:sz w:val="28"/>
          <w:szCs w:val="28"/>
        </w:rPr>
      </w:pPr>
    </w:p>
    <w:p w14:paraId="588A8018" w14:textId="7FDF384F" w:rsidR="003544B4" w:rsidRPr="005D1B8B" w:rsidRDefault="003700F3" w:rsidP="002E148D">
      <w:pPr>
        <w:shd w:val="clear" w:color="auto" w:fill="FFFFFF"/>
        <w:ind w:right="3260"/>
        <w:jc w:val="both"/>
        <w:rPr>
          <w:b/>
          <w:bCs/>
          <w:sz w:val="28"/>
          <w:szCs w:val="28"/>
        </w:rPr>
      </w:pPr>
      <w:r w:rsidRPr="001519CA">
        <w:rPr>
          <w:b/>
          <w:sz w:val="28"/>
          <w:szCs w:val="28"/>
        </w:rPr>
        <w:t>О внесении изменений в решение Совета депутатов</w:t>
      </w:r>
      <w:r w:rsidRPr="003700F3">
        <w:rPr>
          <w:b/>
          <w:bCs/>
          <w:sz w:val="28"/>
          <w:szCs w:val="28"/>
        </w:rPr>
        <w:t xml:space="preserve"> </w:t>
      </w:r>
      <w:r w:rsidRPr="005D1B8B">
        <w:rPr>
          <w:b/>
          <w:bCs/>
          <w:sz w:val="28"/>
          <w:szCs w:val="28"/>
        </w:rPr>
        <w:t>внутригородского муниципального образования – муниципального округа Вороново в городе Москве</w:t>
      </w:r>
      <w:r>
        <w:rPr>
          <w:b/>
          <w:sz w:val="28"/>
          <w:szCs w:val="28"/>
        </w:rPr>
        <w:t xml:space="preserve"> от 16</w:t>
      </w:r>
      <w:r w:rsidR="00F8068E">
        <w:rPr>
          <w:b/>
          <w:sz w:val="28"/>
          <w:szCs w:val="28"/>
        </w:rPr>
        <w:t xml:space="preserve"> декабря </w:t>
      </w:r>
      <w:r>
        <w:rPr>
          <w:b/>
          <w:sz w:val="28"/>
          <w:szCs w:val="28"/>
        </w:rPr>
        <w:t>2024</w:t>
      </w:r>
      <w:r w:rsidR="00F8068E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 №</w:t>
      </w:r>
      <w:r w:rsidR="00E825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4/01</w:t>
      </w:r>
      <w:r w:rsidRPr="001519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3544B4" w:rsidRPr="005D1B8B">
        <w:rPr>
          <w:b/>
          <w:bCs/>
          <w:sz w:val="28"/>
          <w:szCs w:val="28"/>
        </w:rPr>
        <w:t>О бюджет</w:t>
      </w:r>
      <w:r w:rsidR="003544B4">
        <w:rPr>
          <w:b/>
          <w:bCs/>
          <w:sz w:val="28"/>
          <w:szCs w:val="28"/>
        </w:rPr>
        <w:t>е</w:t>
      </w:r>
      <w:r w:rsidR="003544B4" w:rsidRPr="005D1B8B">
        <w:rPr>
          <w:b/>
          <w:bCs/>
          <w:sz w:val="28"/>
          <w:szCs w:val="28"/>
        </w:rPr>
        <w:t xml:space="preserve"> внутригородского муниципального образования – муниципального округа Вороново в городе Москве на 2025 год и плановый период 2026 и 2027 годов</w:t>
      </w:r>
      <w:r>
        <w:rPr>
          <w:b/>
          <w:bCs/>
          <w:sz w:val="28"/>
          <w:szCs w:val="28"/>
        </w:rPr>
        <w:t>»</w:t>
      </w:r>
      <w:r w:rsidR="003544B4">
        <w:rPr>
          <w:b/>
          <w:bCs/>
          <w:sz w:val="28"/>
          <w:szCs w:val="28"/>
        </w:rPr>
        <w:t xml:space="preserve"> </w:t>
      </w:r>
    </w:p>
    <w:p w14:paraId="74499123" w14:textId="747D6535" w:rsidR="00810FB4" w:rsidRDefault="00810FB4" w:rsidP="00810FB4">
      <w:pPr>
        <w:widowControl/>
        <w:jc w:val="center"/>
        <w:rPr>
          <w:bCs/>
          <w:sz w:val="28"/>
          <w:szCs w:val="28"/>
        </w:rPr>
      </w:pPr>
    </w:p>
    <w:p w14:paraId="09D50569" w14:textId="55F697B3" w:rsidR="00C56805" w:rsidRPr="00935453" w:rsidRDefault="002B6B83" w:rsidP="00A60CA3">
      <w:pPr>
        <w:shd w:val="clear" w:color="auto" w:fill="FFFFFF"/>
        <w:spacing w:before="5"/>
        <w:ind w:right="-142" w:firstLine="851"/>
        <w:jc w:val="both"/>
        <w:rPr>
          <w:sz w:val="28"/>
          <w:szCs w:val="28"/>
        </w:rPr>
      </w:pPr>
      <w:r w:rsidRPr="00935453">
        <w:rPr>
          <w:sz w:val="28"/>
          <w:szCs w:val="28"/>
        </w:rPr>
        <w:t xml:space="preserve">В соответствии с Федеральными законами от 31 июля 1998 года </w:t>
      </w:r>
      <w:r w:rsidR="002E148D">
        <w:rPr>
          <w:sz w:val="28"/>
          <w:szCs w:val="28"/>
        </w:rPr>
        <w:t xml:space="preserve">                  </w:t>
      </w:r>
      <w:r w:rsidRPr="00935453">
        <w:rPr>
          <w:sz w:val="28"/>
          <w:szCs w:val="28"/>
        </w:rPr>
        <w:t>№ 145-ФЗ «Бюджетный Кодекс Российской Федерации», Законами города Москвы от 10 сентября 2008 года № 39 «О бюджетном устройстве и бюджетном процессе в городе Москве», от 06 ноября 2002 года № 56 «Об организации местного самоуправления в городе Москве», Уставом внутригородского муниципального образования – муниципального округа Вороново в городе Москве, Совет депутатов внутригородского муниципального образования - муниципального округа Вороново в городе Москве принял решение:</w:t>
      </w:r>
    </w:p>
    <w:p w14:paraId="5721AD99" w14:textId="77777777" w:rsidR="00035210" w:rsidRPr="00935453" w:rsidRDefault="00035210" w:rsidP="00935453">
      <w:pPr>
        <w:shd w:val="clear" w:color="auto" w:fill="FFFFFF"/>
        <w:spacing w:before="5"/>
        <w:ind w:left="-567" w:right="19" w:firstLine="412"/>
        <w:jc w:val="both"/>
        <w:rPr>
          <w:sz w:val="28"/>
          <w:szCs w:val="28"/>
        </w:rPr>
      </w:pPr>
    </w:p>
    <w:p w14:paraId="4C3D3947" w14:textId="5E5A3D8C" w:rsidR="00C56805" w:rsidRPr="00935453" w:rsidRDefault="00C56805" w:rsidP="002E148D">
      <w:pPr>
        <w:shd w:val="clear" w:color="auto" w:fill="FFFFFF"/>
        <w:ind w:right="-142" w:firstLine="709"/>
        <w:jc w:val="both"/>
        <w:rPr>
          <w:sz w:val="28"/>
          <w:szCs w:val="28"/>
        </w:rPr>
      </w:pPr>
      <w:r w:rsidRPr="00935453">
        <w:rPr>
          <w:sz w:val="28"/>
          <w:szCs w:val="28"/>
        </w:rPr>
        <w:t xml:space="preserve">1. Внести изменения в решение Совета депутатов </w:t>
      </w:r>
      <w:r w:rsidRPr="00935453">
        <w:rPr>
          <w:iCs/>
          <w:sz w:val="28"/>
          <w:szCs w:val="28"/>
        </w:rPr>
        <w:t>внутригородского муниципального образования – муниципального округа Вороново в городе Москве от 16</w:t>
      </w:r>
      <w:r w:rsidR="00F8068E">
        <w:rPr>
          <w:iCs/>
          <w:sz w:val="28"/>
          <w:szCs w:val="28"/>
        </w:rPr>
        <w:t xml:space="preserve"> декабря </w:t>
      </w:r>
      <w:r w:rsidRPr="00935453">
        <w:rPr>
          <w:iCs/>
          <w:sz w:val="28"/>
          <w:szCs w:val="28"/>
        </w:rPr>
        <w:t xml:space="preserve">2024 </w:t>
      </w:r>
      <w:r w:rsidR="00F8068E">
        <w:rPr>
          <w:iCs/>
          <w:sz w:val="28"/>
          <w:szCs w:val="28"/>
        </w:rPr>
        <w:t xml:space="preserve">года </w:t>
      </w:r>
      <w:r w:rsidRPr="00935453">
        <w:rPr>
          <w:iCs/>
          <w:sz w:val="28"/>
          <w:szCs w:val="28"/>
        </w:rPr>
        <w:t>№ 04/01 «О бюджете внутригородского муниципального образования – муниципального округа Вороново в городе Москве на 2025 год и плановый период 2026 и 2027 годов»</w:t>
      </w:r>
      <w:r w:rsidRPr="00935453">
        <w:rPr>
          <w:sz w:val="28"/>
          <w:szCs w:val="28"/>
        </w:rPr>
        <w:t>:</w:t>
      </w:r>
    </w:p>
    <w:p w14:paraId="63CB321B" w14:textId="77777777" w:rsidR="00C56805" w:rsidRPr="00935453" w:rsidRDefault="00C56805" w:rsidP="002E148D">
      <w:pPr>
        <w:shd w:val="clear" w:color="auto" w:fill="FFFFFF"/>
        <w:ind w:right="-142" w:firstLine="709"/>
        <w:jc w:val="both"/>
        <w:rPr>
          <w:sz w:val="28"/>
          <w:szCs w:val="28"/>
        </w:rPr>
      </w:pPr>
      <w:r w:rsidRPr="00935453">
        <w:rPr>
          <w:sz w:val="28"/>
          <w:szCs w:val="28"/>
        </w:rPr>
        <w:t>1.1. Подпункт 1.1 пункта 1 решения изложить в следующей редакции:</w:t>
      </w:r>
    </w:p>
    <w:p w14:paraId="054E236F" w14:textId="77777777" w:rsidR="00C56805" w:rsidRPr="00935453" w:rsidRDefault="00C56805" w:rsidP="002E148D">
      <w:pPr>
        <w:shd w:val="clear" w:color="auto" w:fill="FFFFFF"/>
        <w:ind w:right="-142" w:firstLine="709"/>
        <w:jc w:val="both"/>
        <w:rPr>
          <w:sz w:val="28"/>
          <w:szCs w:val="28"/>
        </w:rPr>
      </w:pPr>
      <w:r w:rsidRPr="00935453">
        <w:rPr>
          <w:sz w:val="28"/>
          <w:szCs w:val="28"/>
        </w:rPr>
        <w:t xml:space="preserve">«1.1. Основные характеристики местного бюджета на 2025 год: </w:t>
      </w:r>
    </w:p>
    <w:p w14:paraId="21B202D6" w14:textId="1535EFF6" w:rsidR="00C56805" w:rsidRPr="00935453" w:rsidRDefault="00C56805" w:rsidP="002E148D">
      <w:pPr>
        <w:shd w:val="clear" w:color="auto" w:fill="FFFFFF"/>
        <w:ind w:right="-142" w:firstLine="709"/>
        <w:jc w:val="both"/>
        <w:rPr>
          <w:sz w:val="28"/>
          <w:szCs w:val="28"/>
        </w:rPr>
      </w:pPr>
      <w:r w:rsidRPr="00935453">
        <w:rPr>
          <w:sz w:val="28"/>
          <w:szCs w:val="28"/>
        </w:rPr>
        <w:t>1.1.1) общий объем доходов в сумме 3</w:t>
      </w:r>
      <w:r w:rsidR="00035210" w:rsidRPr="00935453">
        <w:rPr>
          <w:sz w:val="28"/>
          <w:szCs w:val="28"/>
        </w:rPr>
        <w:t>6</w:t>
      </w:r>
      <w:r w:rsidRPr="00935453">
        <w:rPr>
          <w:sz w:val="28"/>
          <w:szCs w:val="28"/>
        </w:rPr>
        <w:t> </w:t>
      </w:r>
      <w:r w:rsidR="00035210" w:rsidRPr="00935453">
        <w:rPr>
          <w:sz w:val="28"/>
          <w:szCs w:val="28"/>
        </w:rPr>
        <w:t>399</w:t>
      </w:r>
      <w:r w:rsidRPr="00935453">
        <w:rPr>
          <w:sz w:val="28"/>
          <w:szCs w:val="28"/>
        </w:rPr>
        <w:t>,</w:t>
      </w:r>
      <w:r w:rsidR="00035210" w:rsidRPr="00935453">
        <w:rPr>
          <w:sz w:val="28"/>
          <w:szCs w:val="28"/>
        </w:rPr>
        <w:t>6</w:t>
      </w:r>
      <w:r w:rsidRPr="00935453">
        <w:rPr>
          <w:sz w:val="28"/>
          <w:szCs w:val="28"/>
        </w:rPr>
        <w:t xml:space="preserve"> тыс. рублей; </w:t>
      </w:r>
    </w:p>
    <w:p w14:paraId="45239758" w14:textId="4751FB6E" w:rsidR="00C56805" w:rsidRPr="00935453" w:rsidRDefault="00C56805" w:rsidP="002E148D">
      <w:pPr>
        <w:shd w:val="clear" w:color="auto" w:fill="FFFFFF"/>
        <w:ind w:right="-142" w:firstLine="709"/>
        <w:jc w:val="both"/>
        <w:rPr>
          <w:sz w:val="28"/>
          <w:szCs w:val="28"/>
        </w:rPr>
      </w:pPr>
      <w:r w:rsidRPr="00935453">
        <w:rPr>
          <w:sz w:val="28"/>
          <w:szCs w:val="28"/>
        </w:rPr>
        <w:t>1.1.2) общий объем расходов в сумме 740 </w:t>
      </w:r>
      <w:r w:rsidR="00035210" w:rsidRPr="00935453">
        <w:rPr>
          <w:sz w:val="28"/>
          <w:szCs w:val="28"/>
        </w:rPr>
        <w:t>692</w:t>
      </w:r>
      <w:r w:rsidRPr="00935453">
        <w:rPr>
          <w:sz w:val="28"/>
          <w:szCs w:val="28"/>
        </w:rPr>
        <w:t>,</w:t>
      </w:r>
      <w:r w:rsidR="00035210" w:rsidRPr="00935453">
        <w:rPr>
          <w:sz w:val="28"/>
          <w:szCs w:val="28"/>
        </w:rPr>
        <w:t>9</w:t>
      </w:r>
      <w:r w:rsidRPr="00935453">
        <w:rPr>
          <w:sz w:val="28"/>
          <w:szCs w:val="28"/>
        </w:rPr>
        <w:t xml:space="preserve"> тыс. рублей; </w:t>
      </w:r>
    </w:p>
    <w:p w14:paraId="0171EF60" w14:textId="77777777" w:rsidR="00C56805" w:rsidRPr="00935453" w:rsidRDefault="00C56805" w:rsidP="002E148D">
      <w:pPr>
        <w:shd w:val="clear" w:color="auto" w:fill="FFFFFF"/>
        <w:ind w:right="-142" w:firstLine="709"/>
        <w:jc w:val="both"/>
        <w:rPr>
          <w:sz w:val="28"/>
          <w:szCs w:val="28"/>
        </w:rPr>
      </w:pPr>
      <w:r w:rsidRPr="00935453">
        <w:rPr>
          <w:sz w:val="28"/>
          <w:szCs w:val="28"/>
        </w:rPr>
        <w:t>1.1.3) установить предельный размер дефицита бюджета в сумме 704 293,3 тыс. руб.</w:t>
      </w:r>
    </w:p>
    <w:p w14:paraId="0AF8F8A4" w14:textId="77777777" w:rsidR="00C56805" w:rsidRPr="00935453" w:rsidRDefault="00C56805" w:rsidP="002E148D">
      <w:pPr>
        <w:shd w:val="clear" w:color="auto" w:fill="FFFFFF"/>
        <w:ind w:right="-142" w:firstLine="709"/>
        <w:jc w:val="both"/>
        <w:rPr>
          <w:sz w:val="28"/>
          <w:szCs w:val="28"/>
        </w:rPr>
      </w:pPr>
      <w:r w:rsidRPr="00935453">
        <w:rPr>
          <w:sz w:val="28"/>
          <w:szCs w:val="28"/>
        </w:rPr>
        <w:lastRenderedPageBreak/>
        <w:t>1.1.4) направить на покрытие дефицита бюджета, остатки бюджетных средств на 01 января 2025 года в сумме 704 293,3 тыс. рублей.»;</w:t>
      </w:r>
    </w:p>
    <w:p w14:paraId="6B1224B4" w14:textId="4EC81524" w:rsidR="00C56805" w:rsidRPr="00935453" w:rsidRDefault="00C56805" w:rsidP="002E148D">
      <w:pPr>
        <w:widowControl/>
        <w:tabs>
          <w:tab w:val="left" w:pos="2296"/>
          <w:tab w:val="left" w:pos="6480"/>
        </w:tabs>
        <w:autoSpaceDE/>
        <w:autoSpaceDN/>
        <w:adjustRightInd/>
        <w:ind w:right="-142" w:firstLine="709"/>
        <w:jc w:val="both"/>
        <w:rPr>
          <w:b/>
          <w:bCs/>
          <w:sz w:val="28"/>
          <w:szCs w:val="28"/>
        </w:rPr>
      </w:pPr>
      <w:r w:rsidRPr="00935453">
        <w:rPr>
          <w:sz w:val="28"/>
          <w:szCs w:val="28"/>
        </w:rPr>
        <w:t>1.</w:t>
      </w:r>
      <w:r w:rsidR="00035210" w:rsidRPr="00935453">
        <w:rPr>
          <w:sz w:val="28"/>
          <w:szCs w:val="28"/>
        </w:rPr>
        <w:t xml:space="preserve">2. </w:t>
      </w:r>
      <w:r w:rsidRPr="00935453">
        <w:rPr>
          <w:sz w:val="28"/>
          <w:szCs w:val="28"/>
        </w:rPr>
        <w:t xml:space="preserve">Приложение 1 </w:t>
      </w:r>
      <w:r w:rsidR="00035210" w:rsidRPr="00935453">
        <w:rPr>
          <w:sz w:val="28"/>
          <w:szCs w:val="28"/>
        </w:rPr>
        <w:t>к решению изложить в редакции</w:t>
      </w:r>
      <w:r w:rsidRPr="00935453">
        <w:rPr>
          <w:sz w:val="28"/>
          <w:szCs w:val="28"/>
        </w:rPr>
        <w:t xml:space="preserve"> согласно приложению</w:t>
      </w:r>
      <w:r w:rsidR="00035210" w:rsidRPr="00935453">
        <w:rPr>
          <w:sz w:val="28"/>
          <w:szCs w:val="28"/>
        </w:rPr>
        <w:t xml:space="preserve"> 1</w:t>
      </w:r>
      <w:r w:rsidRPr="00935453">
        <w:rPr>
          <w:sz w:val="28"/>
          <w:szCs w:val="28"/>
        </w:rPr>
        <w:t xml:space="preserve"> к настоящему решению;</w:t>
      </w:r>
    </w:p>
    <w:p w14:paraId="3216ED4D" w14:textId="0996DA26" w:rsidR="00C56805" w:rsidRPr="00935453" w:rsidRDefault="00C56805" w:rsidP="002E148D">
      <w:pPr>
        <w:widowControl/>
        <w:tabs>
          <w:tab w:val="left" w:pos="2296"/>
          <w:tab w:val="left" w:pos="6480"/>
        </w:tabs>
        <w:autoSpaceDE/>
        <w:autoSpaceDN/>
        <w:adjustRightInd/>
        <w:ind w:right="-142" w:firstLine="709"/>
        <w:jc w:val="both"/>
        <w:rPr>
          <w:sz w:val="28"/>
          <w:szCs w:val="28"/>
        </w:rPr>
      </w:pPr>
      <w:r w:rsidRPr="00935453">
        <w:rPr>
          <w:sz w:val="28"/>
          <w:szCs w:val="28"/>
        </w:rPr>
        <w:t>1.</w:t>
      </w:r>
      <w:r w:rsidR="00035210" w:rsidRPr="00935453">
        <w:rPr>
          <w:sz w:val="28"/>
          <w:szCs w:val="28"/>
        </w:rPr>
        <w:t>3</w:t>
      </w:r>
      <w:r w:rsidRPr="00935453">
        <w:rPr>
          <w:sz w:val="28"/>
          <w:szCs w:val="28"/>
        </w:rPr>
        <w:t>.</w:t>
      </w:r>
      <w:r w:rsidR="00035210" w:rsidRPr="00935453">
        <w:rPr>
          <w:sz w:val="28"/>
          <w:szCs w:val="28"/>
        </w:rPr>
        <w:t xml:space="preserve"> Приложение 2 к решению изложить в редакции согласно приложению 2 к настоящему решению;</w:t>
      </w:r>
    </w:p>
    <w:p w14:paraId="349A69A2" w14:textId="247A373F" w:rsidR="00C56805" w:rsidRPr="00935453" w:rsidRDefault="00C56805" w:rsidP="002E148D">
      <w:pPr>
        <w:widowControl/>
        <w:autoSpaceDE/>
        <w:autoSpaceDN/>
        <w:adjustRightInd/>
        <w:ind w:right="-142" w:firstLine="709"/>
        <w:jc w:val="both"/>
        <w:rPr>
          <w:sz w:val="28"/>
          <w:szCs w:val="28"/>
        </w:rPr>
      </w:pPr>
      <w:r w:rsidRPr="00935453">
        <w:rPr>
          <w:sz w:val="28"/>
          <w:szCs w:val="28"/>
        </w:rPr>
        <w:t>1.</w:t>
      </w:r>
      <w:r w:rsidR="00035210" w:rsidRPr="00935453">
        <w:rPr>
          <w:sz w:val="28"/>
          <w:szCs w:val="28"/>
        </w:rPr>
        <w:t>4</w:t>
      </w:r>
      <w:r w:rsidRPr="00935453">
        <w:rPr>
          <w:sz w:val="28"/>
          <w:szCs w:val="28"/>
        </w:rPr>
        <w:t xml:space="preserve">. Приложение 4 </w:t>
      </w:r>
      <w:r w:rsidR="00035210" w:rsidRPr="00935453">
        <w:rPr>
          <w:sz w:val="28"/>
          <w:szCs w:val="28"/>
        </w:rPr>
        <w:t xml:space="preserve">к решению изложить в редакции </w:t>
      </w:r>
      <w:r w:rsidRPr="00935453">
        <w:rPr>
          <w:sz w:val="28"/>
          <w:szCs w:val="28"/>
        </w:rPr>
        <w:t>согласно приложению</w:t>
      </w:r>
      <w:r w:rsidR="00035210" w:rsidRPr="00935453">
        <w:rPr>
          <w:sz w:val="28"/>
          <w:szCs w:val="28"/>
        </w:rPr>
        <w:t xml:space="preserve"> 3</w:t>
      </w:r>
      <w:r w:rsidRPr="00935453">
        <w:rPr>
          <w:sz w:val="28"/>
          <w:szCs w:val="28"/>
        </w:rPr>
        <w:t xml:space="preserve"> к настоящему решению;</w:t>
      </w:r>
    </w:p>
    <w:p w14:paraId="22D32A58" w14:textId="3667B8D7" w:rsidR="00C56805" w:rsidRPr="00935453" w:rsidRDefault="00C56805" w:rsidP="002E148D">
      <w:pPr>
        <w:widowControl/>
        <w:autoSpaceDE/>
        <w:autoSpaceDN/>
        <w:adjustRightInd/>
        <w:ind w:right="-142" w:firstLine="709"/>
        <w:jc w:val="both"/>
        <w:rPr>
          <w:sz w:val="28"/>
          <w:szCs w:val="28"/>
        </w:rPr>
      </w:pPr>
      <w:r w:rsidRPr="00935453">
        <w:rPr>
          <w:sz w:val="28"/>
          <w:szCs w:val="28"/>
        </w:rPr>
        <w:t>1.</w:t>
      </w:r>
      <w:r w:rsidR="00035210" w:rsidRPr="00935453">
        <w:rPr>
          <w:sz w:val="28"/>
          <w:szCs w:val="28"/>
        </w:rPr>
        <w:t>5.</w:t>
      </w:r>
      <w:r w:rsidRPr="00935453">
        <w:rPr>
          <w:sz w:val="28"/>
          <w:szCs w:val="28"/>
        </w:rPr>
        <w:t xml:space="preserve"> Приложение 6</w:t>
      </w:r>
      <w:r w:rsidR="00035210" w:rsidRPr="00935453">
        <w:rPr>
          <w:sz w:val="28"/>
          <w:szCs w:val="28"/>
        </w:rPr>
        <w:t xml:space="preserve"> к решению изложить в редакции</w:t>
      </w:r>
      <w:r w:rsidRPr="00935453">
        <w:rPr>
          <w:sz w:val="28"/>
          <w:szCs w:val="28"/>
        </w:rPr>
        <w:t xml:space="preserve"> согласно приложению 4 к настоящему решению.</w:t>
      </w:r>
    </w:p>
    <w:p w14:paraId="61D3F7C1" w14:textId="5B8E01A0" w:rsidR="00C56805" w:rsidRPr="00935453" w:rsidRDefault="00C56805" w:rsidP="002E148D">
      <w:pPr>
        <w:shd w:val="clear" w:color="auto" w:fill="FFFFFF"/>
        <w:ind w:right="-142" w:firstLine="709"/>
        <w:jc w:val="both"/>
        <w:rPr>
          <w:sz w:val="28"/>
          <w:szCs w:val="28"/>
        </w:rPr>
      </w:pPr>
      <w:r w:rsidRPr="00935453">
        <w:rPr>
          <w:sz w:val="28"/>
          <w:szCs w:val="28"/>
        </w:rPr>
        <w:t>2.</w:t>
      </w:r>
      <w:r w:rsidR="002E148D">
        <w:rPr>
          <w:sz w:val="28"/>
          <w:szCs w:val="28"/>
        </w:rPr>
        <w:t xml:space="preserve"> </w:t>
      </w:r>
      <w:r w:rsidRPr="00935453">
        <w:rPr>
          <w:sz w:val="28"/>
          <w:szCs w:val="28"/>
        </w:rPr>
        <w:t>Настоящее решение вступает в силу со дня его принятия.</w:t>
      </w:r>
    </w:p>
    <w:p w14:paraId="1BD4860D" w14:textId="63420C21" w:rsidR="00C56805" w:rsidRPr="00935453" w:rsidRDefault="00C56805" w:rsidP="002E148D">
      <w:pPr>
        <w:widowControl/>
        <w:ind w:right="-142" w:firstLine="709"/>
        <w:jc w:val="both"/>
        <w:rPr>
          <w:rFonts w:eastAsiaTheme="minorHAnsi"/>
          <w:sz w:val="28"/>
          <w:szCs w:val="28"/>
          <w:lang w:eastAsia="en-US"/>
        </w:rPr>
      </w:pPr>
      <w:r w:rsidRPr="00935453">
        <w:rPr>
          <w:sz w:val="28"/>
          <w:szCs w:val="28"/>
        </w:rPr>
        <w:t xml:space="preserve">3. </w:t>
      </w:r>
      <w:r w:rsidRPr="00935453">
        <w:rPr>
          <w:rFonts w:eastAsiaTheme="minorHAnsi"/>
          <w:sz w:val="28"/>
          <w:szCs w:val="28"/>
          <w:lang w:eastAsia="en-US"/>
        </w:rPr>
        <w:t>Опубликовать настоящее решение в сетевом издании «Московский муниципальный вестник»</w:t>
      </w:r>
      <w:r w:rsidR="002E148D" w:rsidRPr="002E148D">
        <w:rPr>
          <w:bCs/>
          <w:sz w:val="28"/>
          <w:szCs w:val="28"/>
        </w:rPr>
        <w:t xml:space="preserve"> </w:t>
      </w:r>
      <w:r w:rsidR="002E148D" w:rsidRPr="006A6A9B">
        <w:rPr>
          <w:bCs/>
          <w:sz w:val="28"/>
          <w:szCs w:val="28"/>
        </w:rPr>
        <w:t>и</w:t>
      </w:r>
      <w:r w:rsidR="002E148D" w:rsidRPr="002B74A2">
        <w:rPr>
          <w:bCs/>
          <w:sz w:val="32"/>
          <w:szCs w:val="28"/>
        </w:rPr>
        <w:t xml:space="preserve"> </w:t>
      </w:r>
      <w:r w:rsidR="002E148D" w:rsidRPr="002B74A2">
        <w:rPr>
          <w:sz w:val="28"/>
          <w:szCs w:val="26"/>
        </w:rPr>
        <w:t xml:space="preserve">разместить на официальном сайте органов местного самоуправления внутригородского муниципального образования – </w:t>
      </w:r>
      <w:r w:rsidR="002E148D" w:rsidRPr="002B74A2">
        <w:rPr>
          <w:iCs/>
          <w:sz w:val="28"/>
          <w:szCs w:val="26"/>
        </w:rPr>
        <w:t xml:space="preserve">муниципального округа </w:t>
      </w:r>
      <w:r w:rsidR="002E148D" w:rsidRPr="002B74A2">
        <w:rPr>
          <w:bCs/>
          <w:iCs/>
          <w:sz w:val="28"/>
          <w:szCs w:val="26"/>
        </w:rPr>
        <w:t>Вороново</w:t>
      </w:r>
      <w:r w:rsidR="002E148D" w:rsidRPr="002B74A2">
        <w:rPr>
          <w:bCs/>
          <w:sz w:val="28"/>
          <w:szCs w:val="26"/>
        </w:rPr>
        <w:t xml:space="preserve"> в городе Москве</w:t>
      </w:r>
      <w:r w:rsidR="002E148D" w:rsidRPr="002B74A2">
        <w:rPr>
          <w:sz w:val="28"/>
          <w:szCs w:val="26"/>
        </w:rPr>
        <w:t xml:space="preserve"> в информационно-телекоммуникационной сети «Интернет» www.</w:t>
      </w:r>
      <w:r w:rsidR="002E148D" w:rsidRPr="002B74A2">
        <w:rPr>
          <w:sz w:val="28"/>
          <w:szCs w:val="26"/>
          <w:shd w:val="clear" w:color="auto" w:fill="FFFFFF"/>
        </w:rPr>
        <w:t>voronovo-sd.ru</w:t>
      </w:r>
      <w:r w:rsidR="002E148D" w:rsidRPr="00DB77A9">
        <w:rPr>
          <w:rStyle w:val="a8"/>
          <w:sz w:val="28"/>
          <w:szCs w:val="26"/>
          <w:u w:val="none"/>
          <w:shd w:val="clear" w:color="auto" w:fill="FFFFFF"/>
        </w:rPr>
        <w:t>.</w:t>
      </w:r>
    </w:p>
    <w:p w14:paraId="43275985" w14:textId="77777777" w:rsidR="00C56805" w:rsidRPr="00935453" w:rsidRDefault="00C56805" w:rsidP="002E148D">
      <w:pPr>
        <w:shd w:val="clear" w:color="auto" w:fill="FFFFFF"/>
        <w:ind w:right="-142" w:firstLine="709"/>
        <w:jc w:val="both"/>
        <w:rPr>
          <w:sz w:val="28"/>
          <w:szCs w:val="28"/>
        </w:rPr>
      </w:pPr>
      <w:r w:rsidRPr="00935453">
        <w:rPr>
          <w:rFonts w:eastAsiaTheme="minorHAnsi"/>
          <w:sz w:val="28"/>
          <w:szCs w:val="28"/>
          <w:lang w:eastAsia="en-US"/>
        </w:rPr>
        <w:t xml:space="preserve">4. </w:t>
      </w:r>
      <w:r w:rsidRPr="00935453">
        <w:rPr>
          <w:sz w:val="28"/>
          <w:szCs w:val="28"/>
        </w:rPr>
        <w:t>Контроль за исполнением настоящего решения возложить на главу внутригородского муниципального образования – муниципального округа Вороново в городе Москве Царевского Е.П.</w:t>
      </w:r>
    </w:p>
    <w:p w14:paraId="57A21104" w14:textId="77777777" w:rsidR="00C56805" w:rsidRDefault="00C56805" w:rsidP="00C56805">
      <w:pPr>
        <w:shd w:val="clear" w:color="auto" w:fill="FFFFFF"/>
        <w:ind w:left="-567"/>
        <w:rPr>
          <w:b/>
          <w:sz w:val="28"/>
          <w:szCs w:val="28"/>
        </w:rPr>
      </w:pPr>
    </w:p>
    <w:p w14:paraId="7F73AE26" w14:textId="77777777" w:rsidR="00C56805" w:rsidRDefault="00C56805" w:rsidP="00C56805">
      <w:pPr>
        <w:shd w:val="clear" w:color="auto" w:fill="FFFFFF"/>
        <w:ind w:left="-567"/>
        <w:rPr>
          <w:b/>
          <w:sz w:val="28"/>
          <w:szCs w:val="28"/>
        </w:rPr>
      </w:pPr>
    </w:p>
    <w:p w14:paraId="13ECF6FF" w14:textId="77777777" w:rsidR="00C56805" w:rsidRDefault="00C56805" w:rsidP="00C56805">
      <w:pPr>
        <w:shd w:val="clear" w:color="auto" w:fill="FFFFFF"/>
        <w:ind w:left="-567"/>
        <w:rPr>
          <w:b/>
          <w:sz w:val="28"/>
          <w:szCs w:val="28"/>
        </w:rPr>
      </w:pPr>
    </w:p>
    <w:p w14:paraId="04CC4C9D" w14:textId="77777777" w:rsidR="00C56805" w:rsidRDefault="00C56805" w:rsidP="002E148D">
      <w:pPr>
        <w:shd w:val="clear" w:color="auto" w:fill="FFFFFF"/>
        <w:ind w:right="-142"/>
        <w:jc w:val="both"/>
        <w:rPr>
          <w:b/>
          <w:sz w:val="28"/>
          <w:szCs w:val="28"/>
        </w:rPr>
      </w:pPr>
      <w:r w:rsidRPr="0059054E">
        <w:rPr>
          <w:b/>
          <w:sz w:val="28"/>
          <w:szCs w:val="28"/>
        </w:rPr>
        <w:t xml:space="preserve">Глава внутригородского муниципального </w:t>
      </w:r>
    </w:p>
    <w:p w14:paraId="2CA3CA73" w14:textId="77777777" w:rsidR="00C56805" w:rsidRDefault="00C56805" w:rsidP="002E148D">
      <w:pPr>
        <w:shd w:val="clear" w:color="auto" w:fill="FFFFFF"/>
        <w:ind w:right="-142"/>
        <w:jc w:val="both"/>
        <w:rPr>
          <w:b/>
          <w:sz w:val="28"/>
          <w:szCs w:val="28"/>
        </w:rPr>
      </w:pPr>
      <w:r w:rsidRPr="0059054E">
        <w:rPr>
          <w:b/>
          <w:sz w:val="28"/>
          <w:szCs w:val="28"/>
        </w:rPr>
        <w:t>образования – муниципального округа Вороново</w:t>
      </w:r>
    </w:p>
    <w:p w14:paraId="229A6616" w14:textId="75D20716" w:rsidR="00C56805" w:rsidRPr="0059054E" w:rsidRDefault="00C56805" w:rsidP="002E148D">
      <w:pPr>
        <w:shd w:val="clear" w:color="auto" w:fill="FFFFFF"/>
        <w:ind w:right="-142"/>
        <w:jc w:val="both"/>
        <w:rPr>
          <w:b/>
          <w:sz w:val="28"/>
          <w:szCs w:val="28"/>
        </w:rPr>
      </w:pPr>
      <w:r w:rsidRPr="0059054E">
        <w:rPr>
          <w:b/>
          <w:sz w:val="28"/>
          <w:szCs w:val="28"/>
        </w:rPr>
        <w:t xml:space="preserve">в городе Москве </w:t>
      </w:r>
      <w:r>
        <w:rPr>
          <w:b/>
          <w:sz w:val="28"/>
          <w:szCs w:val="28"/>
        </w:rPr>
        <w:t xml:space="preserve">                                                                                   </w:t>
      </w:r>
      <w:r w:rsidRPr="0059054E">
        <w:rPr>
          <w:b/>
          <w:sz w:val="28"/>
          <w:szCs w:val="28"/>
        </w:rPr>
        <w:t>Е.П. Царевский</w:t>
      </w:r>
    </w:p>
    <w:p w14:paraId="4016DC1B" w14:textId="184B1856" w:rsidR="00FC1342" w:rsidRDefault="00FC1342" w:rsidP="00B812B8">
      <w:pPr>
        <w:ind w:left="4253" w:right="-141"/>
        <w:contextualSpacing/>
        <w:jc w:val="right"/>
        <w:rPr>
          <w:sz w:val="24"/>
          <w:szCs w:val="24"/>
        </w:rPr>
      </w:pPr>
    </w:p>
    <w:p w14:paraId="48EA9BDF" w14:textId="77777777" w:rsidR="00FC1342" w:rsidRDefault="00FC1342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2BDDC68" w14:textId="54ED1360" w:rsidR="00FB4584" w:rsidRPr="00341B3B" w:rsidRDefault="00FB4584" w:rsidP="00FB4584">
      <w:pPr>
        <w:ind w:left="4253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</w:t>
      </w:r>
    </w:p>
    <w:p w14:paraId="38BD42F8" w14:textId="77777777" w:rsidR="00FB4584" w:rsidRPr="00341B3B" w:rsidRDefault="00FB4584" w:rsidP="00FB4584">
      <w:pPr>
        <w:ind w:left="4111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t xml:space="preserve">к решению Совета депутатов </w:t>
      </w:r>
      <w:r>
        <w:rPr>
          <w:sz w:val="24"/>
          <w:szCs w:val="24"/>
        </w:rPr>
        <w:t>внутригородского муниципального образования – муниципального округа Вороново в городе Москве</w:t>
      </w:r>
    </w:p>
    <w:p w14:paraId="4FBEFEFB" w14:textId="54C488FE" w:rsidR="00FB4584" w:rsidRDefault="00FB4584" w:rsidP="00FB4584">
      <w:pPr>
        <w:ind w:left="4253" w:right="-141"/>
        <w:contextualSpacing/>
        <w:jc w:val="right"/>
        <w:rPr>
          <w:sz w:val="24"/>
          <w:szCs w:val="24"/>
        </w:rPr>
      </w:pPr>
      <w:bookmarkStart w:id="0" w:name="_Hlk216430402"/>
      <w:r w:rsidRPr="0039643B">
        <w:rPr>
          <w:color w:val="000000" w:themeColor="text1"/>
          <w:sz w:val="24"/>
          <w:szCs w:val="24"/>
          <w:shd w:val="clear" w:color="auto" w:fill="FFFFFF" w:themeFill="background1"/>
        </w:rPr>
        <w:t xml:space="preserve">от </w:t>
      </w:r>
      <w:r w:rsidR="00A60CA3">
        <w:rPr>
          <w:color w:val="000000" w:themeColor="text1"/>
          <w:sz w:val="24"/>
          <w:szCs w:val="24"/>
          <w:shd w:val="clear" w:color="auto" w:fill="FFFFFF" w:themeFill="background1"/>
        </w:rPr>
        <w:t>17 декабря</w:t>
      </w:r>
      <w:r w:rsidRPr="0039643B">
        <w:rPr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bookmarkEnd w:id="0"/>
      <w:r w:rsidRPr="0039643B">
        <w:rPr>
          <w:color w:val="000000" w:themeColor="text1"/>
          <w:sz w:val="24"/>
          <w:szCs w:val="24"/>
          <w:shd w:val="clear" w:color="auto" w:fill="FFFFFF" w:themeFill="background1"/>
        </w:rPr>
        <w:t>2025</w:t>
      </w:r>
      <w:r w:rsidR="002E148D">
        <w:rPr>
          <w:color w:val="000000" w:themeColor="text1"/>
          <w:sz w:val="24"/>
          <w:szCs w:val="24"/>
          <w:shd w:val="clear" w:color="auto" w:fill="FFFFFF" w:themeFill="background1"/>
        </w:rPr>
        <w:t xml:space="preserve"> года</w:t>
      </w:r>
      <w:r w:rsidRPr="0039643B">
        <w:rPr>
          <w:color w:val="000000" w:themeColor="text1"/>
          <w:sz w:val="24"/>
          <w:szCs w:val="24"/>
          <w:shd w:val="clear" w:color="auto" w:fill="FFFFFF" w:themeFill="background1"/>
        </w:rPr>
        <w:t xml:space="preserve"> №</w:t>
      </w:r>
      <w:r w:rsidRPr="0039643B">
        <w:rPr>
          <w:color w:val="000000" w:themeColor="text1"/>
          <w:sz w:val="24"/>
          <w:szCs w:val="24"/>
        </w:rPr>
        <w:t xml:space="preserve"> </w:t>
      </w:r>
      <w:r w:rsidR="008C2BC3">
        <w:rPr>
          <w:sz w:val="24"/>
          <w:szCs w:val="24"/>
        </w:rPr>
        <w:t>11/01</w:t>
      </w:r>
    </w:p>
    <w:p w14:paraId="6D48C9AF" w14:textId="77777777" w:rsidR="00FB4584" w:rsidRDefault="00FB4584" w:rsidP="00FB4584">
      <w:pPr>
        <w:ind w:left="4253" w:right="-141"/>
        <w:contextualSpacing/>
        <w:jc w:val="right"/>
        <w:rPr>
          <w:sz w:val="24"/>
          <w:szCs w:val="24"/>
        </w:rPr>
      </w:pPr>
    </w:p>
    <w:p w14:paraId="1C6E2AFF" w14:textId="62E90096" w:rsidR="00FB4584" w:rsidRPr="00341B3B" w:rsidRDefault="00FB4584" w:rsidP="00FB4584">
      <w:pPr>
        <w:ind w:left="4253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</w:t>
      </w:r>
    </w:p>
    <w:p w14:paraId="49744C2E" w14:textId="77777777" w:rsidR="00FB4584" w:rsidRPr="00341B3B" w:rsidRDefault="00FB4584" w:rsidP="00FB4584">
      <w:pPr>
        <w:ind w:left="4111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t xml:space="preserve">к решению Совета депутатов </w:t>
      </w:r>
      <w:r>
        <w:rPr>
          <w:sz w:val="24"/>
          <w:szCs w:val="24"/>
        </w:rPr>
        <w:t>внутригородского муниципального образования – муниципального округа Вороново в городе Москве</w:t>
      </w:r>
    </w:p>
    <w:p w14:paraId="0D9B6EDC" w14:textId="7E160D5B" w:rsidR="00FB4584" w:rsidRPr="00341B3B" w:rsidRDefault="00FB4584" w:rsidP="00FB4584">
      <w:pPr>
        <w:ind w:left="4253" w:right="-141"/>
        <w:contextualSpacing/>
        <w:jc w:val="right"/>
        <w:rPr>
          <w:sz w:val="24"/>
          <w:szCs w:val="24"/>
        </w:rPr>
      </w:pPr>
      <w:r w:rsidRPr="00035210">
        <w:rPr>
          <w:sz w:val="24"/>
          <w:szCs w:val="24"/>
        </w:rPr>
        <w:t>от 16 декабря 2024</w:t>
      </w:r>
      <w:r w:rsidR="00A60CA3">
        <w:rPr>
          <w:sz w:val="24"/>
          <w:szCs w:val="24"/>
        </w:rPr>
        <w:t xml:space="preserve"> </w:t>
      </w:r>
      <w:r w:rsidR="00D17A46">
        <w:rPr>
          <w:sz w:val="24"/>
          <w:szCs w:val="24"/>
        </w:rPr>
        <w:t xml:space="preserve">года </w:t>
      </w:r>
      <w:r w:rsidR="00D17A46" w:rsidRPr="00035210">
        <w:rPr>
          <w:sz w:val="24"/>
          <w:szCs w:val="24"/>
        </w:rPr>
        <w:t>№</w:t>
      </w:r>
      <w:r w:rsidRPr="00035210">
        <w:rPr>
          <w:sz w:val="24"/>
          <w:szCs w:val="24"/>
        </w:rPr>
        <w:t xml:space="preserve"> 04/01</w:t>
      </w:r>
    </w:p>
    <w:p w14:paraId="678F25CD" w14:textId="77777777" w:rsidR="00E52622" w:rsidRDefault="00E52622" w:rsidP="00E52622">
      <w:pPr>
        <w:widowControl/>
        <w:tabs>
          <w:tab w:val="left" w:pos="2296"/>
          <w:tab w:val="left" w:pos="6480"/>
        </w:tabs>
        <w:autoSpaceDE/>
        <w:adjustRightInd/>
        <w:ind w:left="-851"/>
        <w:jc w:val="center"/>
        <w:rPr>
          <w:b/>
          <w:bCs/>
          <w:sz w:val="28"/>
          <w:szCs w:val="28"/>
        </w:rPr>
      </w:pPr>
    </w:p>
    <w:p w14:paraId="62C187A0" w14:textId="4D022D42" w:rsidR="00FB4584" w:rsidRDefault="00FB4584" w:rsidP="002E148D">
      <w:pPr>
        <w:widowControl/>
        <w:tabs>
          <w:tab w:val="left" w:pos="2296"/>
          <w:tab w:val="left" w:pos="6480"/>
        </w:tabs>
        <w:autoSpaceDE/>
        <w:adjustRightInd/>
        <w:ind w:left="-851" w:right="-28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й объем доходов бюджета муниципального округа Вороново в городе Москве на 2025 год и плановый период 2026 и 2027 годов</w:t>
      </w:r>
    </w:p>
    <w:p w14:paraId="357CED47" w14:textId="77777777" w:rsidR="00FB4584" w:rsidRDefault="00FB4584" w:rsidP="00E52622">
      <w:pPr>
        <w:tabs>
          <w:tab w:val="left" w:pos="9923"/>
        </w:tabs>
        <w:jc w:val="center"/>
        <w:rPr>
          <w:rFonts w:eastAsia="Calibri"/>
          <w:b/>
          <w:bCs/>
          <w:sz w:val="28"/>
        </w:rPr>
      </w:pPr>
    </w:p>
    <w:p w14:paraId="14A782B4" w14:textId="77777777" w:rsidR="00FB4584" w:rsidRPr="002E148D" w:rsidRDefault="00FB4584" w:rsidP="00E52622">
      <w:pPr>
        <w:widowControl/>
        <w:tabs>
          <w:tab w:val="left" w:pos="2296"/>
          <w:tab w:val="left" w:pos="6480"/>
        </w:tabs>
        <w:autoSpaceDE/>
        <w:adjustRightInd/>
        <w:ind w:left="93"/>
        <w:jc w:val="right"/>
        <w:rPr>
          <w:sz w:val="24"/>
          <w:szCs w:val="24"/>
        </w:rPr>
      </w:pPr>
      <w:r w:rsidRPr="002E148D">
        <w:rPr>
          <w:sz w:val="24"/>
          <w:szCs w:val="24"/>
        </w:rPr>
        <w:t>Единица измерения: тыс. рублей</w:t>
      </w:r>
    </w:p>
    <w:tbl>
      <w:tblPr>
        <w:tblW w:w="10065" w:type="dxa"/>
        <w:tblInd w:w="-572" w:type="dxa"/>
        <w:tblLook w:val="04A0" w:firstRow="1" w:lastRow="0" w:firstColumn="1" w:lastColumn="0" w:noHBand="0" w:noVBand="1"/>
      </w:tblPr>
      <w:tblGrid>
        <w:gridCol w:w="3544"/>
        <w:gridCol w:w="2977"/>
        <w:gridCol w:w="1276"/>
        <w:gridCol w:w="1134"/>
        <w:gridCol w:w="1134"/>
      </w:tblGrid>
      <w:tr w:rsidR="00FB4584" w14:paraId="5480C4EC" w14:textId="77777777" w:rsidTr="002E148D">
        <w:trPr>
          <w:trHeight w:val="536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4DF8EC" w14:textId="77777777" w:rsidR="00FB4584" w:rsidRPr="002E148D" w:rsidRDefault="00FB4584" w:rsidP="00E5262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2E148D">
              <w:rPr>
                <w:bCs/>
                <w:sz w:val="24"/>
                <w:szCs w:val="24"/>
              </w:rPr>
              <w:t>Наименование доход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F536527" w14:textId="77777777" w:rsidR="00FB4584" w:rsidRPr="002E148D" w:rsidRDefault="00FB4584" w:rsidP="00E5262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2E148D">
              <w:rPr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C66E6" w14:textId="77777777" w:rsidR="00FB4584" w:rsidRPr="002E148D" w:rsidRDefault="00FB4584" w:rsidP="00E5262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2E148D">
              <w:rPr>
                <w:bCs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48EAC" w14:textId="77777777" w:rsidR="00FB4584" w:rsidRPr="002E148D" w:rsidRDefault="00FB4584" w:rsidP="00E5262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2E148D">
              <w:rPr>
                <w:bCs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245E9" w14:textId="77777777" w:rsidR="00FB4584" w:rsidRPr="002E148D" w:rsidRDefault="00FB4584" w:rsidP="00E5262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2E148D">
              <w:rPr>
                <w:bCs/>
                <w:sz w:val="24"/>
                <w:szCs w:val="24"/>
              </w:rPr>
              <w:t>2027 год</w:t>
            </w:r>
          </w:p>
        </w:tc>
      </w:tr>
      <w:tr w:rsidR="00FB4584" w14:paraId="125EBF39" w14:textId="77777777" w:rsidTr="002E148D">
        <w:trPr>
          <w:trHeight w:val="255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F844C" w14:textId="77777777" w:rsidR="00FB4584" w:rsidRPr="002E148D" w:rsidRDefault="00FB4584" w:rsidP="00E5262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4D65" w14:textId="77777777" w:rsidR="00FB4584" w:rsidRPr="002E148D" w:rsidRDefault="00FB4584" w:rsidP="00E5262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D0A37" w14:textId="77777777" w:rsidR="00FB4584" w:rsidRPr="002E148D" w:rsidRDefault="00FB4584" w:rsidP="00E5262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D9062" w14:textId="77777777" w:rsidR="00FB4584" w:rsidRPr="002E148D" w:rsidRDefault="00FB4584" w:rsidP="00E5262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8E67A" w14:textId="77777777" w:rsidR="00FB4584" w:rsidRPr="002E148D" w:rsidRDefault="00FB4584" w:rsidP="00E5262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>5</w:t>
            </w:r>
          </w:p>
        </w:tc>
      </w:tr>
      <w:tr w:rsidR="00FB4584" w14:paraId="2911D530" w14:textId="77777777" w:rsidTr="002E148D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AAC92" w14:textId="77777777" w:rsidR="00FB4584" w:rsidRPr="002E148D" w:rsidRDefault="00FB4584" w:rsidP="00E52622">
            <w:pPr>
              <w:widowControl/>
              <w:autoSpaceDE/>
              <w:adjustRightInd/>
              <w:rPr>
                <w:bCs/>
                <w:sz w:val="24"/>
                <w:szCs w:val="24"/>
              </w:rPr>
            </w:pPr>
            <w:r w:rsidRPr="002E148D">
              <w:rPr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1B4616" w14:textId="77777777" w:rsidR="00FB4584" w:rsidRPr="002E148D" w:rsidRDefault="00FB4584" w:rsidP="00E52622">
            <w:pPr>
              <w:widowControl/>
              <w:autoSpaceDE/>
              <w:adjustRightInd/>
              <w:rPr>
                <w:bCs/>
                <w:sz w:val="24"/>
                <w:szCs w:val="24"/>
              </w:rPr>
            </w:pPr>
            <w:r w:rsidRPr="002E148D">
              <w:rPr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CAD28" w14:textId="0BF489DF" w:rsidR="00FB4584" w:rsidRPr="002E148D" w:rsidRDefault="00E52622" w:rsidP="00E5262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2E148D">
              <w:rPr>
                <w:bCs/>
                <w:sz w:val="24"/>
                <w:szCs w:val="24"/>
              </w:rPr>
              <w:t>28 037,</w:t>
            </w:r>
            <w:r w:rsidR="001758EA" w:rsidRPr="002E148D">
              <w:rPr>
                <w:bCs/>
                <w:sz w:val="24"/>
                <w:szCs w:val="24"/>
              </w:rPr>
              <w:t>5</w:t>
            </w:r>
            <w:r w:rsidR="00FB4584" w:rsidRPr="002E148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BB869" w14:textId="77777777" w:rsidR="00FB4584" w:rsidRPr="002E148D" w:rsidRDefault="00FB4584" w:rsidP="00E5262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2E148D">
              <w:rPr>
                <w:bCs/>
                <w:sz w:val="24"/>
                <w:szCs w:val="24"/>
              </w:rPr>
              <w:t xml:space="preserve">28 137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E8F06" w14:textId="77777777" w:rsidR="00FB4584" w:rsidRPr="002E148D" w:rsidRDefault="00FB4584" w:rsidP="00E5262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2E148D">
              <w:rPr>
                <w:bCs/>
                <w:sz w:val="24"/>
                <w:szCs w:val="24"/>
              </w:rPr>
              <w:t xml:space="preserve">30 526,2 </w:t>
            </w:r>
          </w:p>
        </w:tc>
      </w:tr>
      <w:tr w:rsidR="00FB4584" w14:paraId="4A90DA51" w14:textId="77777777" w:rsidTr="002E148D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C5D84" w14:textId="77777777" w:rsidR="00FB4584" w:rsidRPr="002E148D" w:rsidRDefault="00FB4584" w:rsidP="00E52622">
            <w:pPr>
              <w:widowControl/>
              <w:autoSpaceDE/>
              <w:adjustRightInd/>
              <w:rPr>
                <w:bCs/>
                <w:sz w:val="24"/>
                <w:szCs w:val="24"/>
              </w:rPr>
            </w:pPr>
            <w:r w:rsidRPr="002E148D">
              <w:rPr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0C6AF1" w14:textId="77777777" w:rsidR="00FB4584" w:rsidRPr="002E148D" w:rsidRDefault="00FB4584" w:rsidP="00E52622">
            <w:pPr>
              <w:widowControl/>
              <w:autoSpaceDE/>
              <w:adjustRightInd/>
              <w:rPr>
                <w:bCs/>
                <w:sz w:val="24"/>
                <w:szCs w:val="24"/>
              </w:rPr>
            </w:pPr>
            <w:r w:rsidRPr="002E148D">
              <w:rPr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F7F29" w14:textId="77777777" w:rsidR="00FB4584" w:rsidRPr="002E148D" w:rsidRDefault="00FB4584" w:rsidP="00E5262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2E148D">
              <w:rPr>
                <w:bCs/>
                <w:sz w:val="24"/>
                <w:szCs w:val="24"/>
              </w:rPr>
              <w:t xml:space="preserve">27 627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E190A" w14:textId="77777777" w:rsidR="00FB4584" w:rsidRPr="002E148D" w:rsidRDefault="00FB4584" w:rsidP="00E5262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2E148D">
              <w:rPr>
                <w:bCs/>
                <w:sz w:val="24"/>
                <w:szCs w:val="24"/>
              </w:rPr>
              <w:t xml:space="preserve">28 137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389F8" w14:textId="77777777" w:rsidR="00FB4584" w:rsidRPr="002E148D" w:rsidRDefault="00FB4584" w:rsidP="00E5262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2E148D">
              <w:rPr>
                <w:bCs/>
                <w:sz w:val="24"/>
                <w:szCs w:val="24"/>
              </w:rPr>
              <w:t xml:space="preserve">30 526,2 </w:t>
            </w:r>
          </w:p>
        </w:tc>
      </w:tr>
      <w:tr w:rsidR="00FB4584" w14:paraId="7A31FB6B" w14:textId="77777777" w:rsidTr="002E148D">
        <w:trPr>
          <w:trHeight w:val="5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42C7E" w14:textId="77777777" w:rsidR="00FB4584" w:rsidRPr="002E148D" w:rsidRDefault="00FB4584" w:rsidP="00E52622">
            <w:pPr>
              <w:widowControl/>
              <w:autoSpaceDE/>
              <w:adjustRightInd/>
              <w:rPr>
                <w:bCs/>
                <w:iCs/>
                <w:sz w:val="24"/>
                <w:szCs w:val="24"/>
              </w:rPr>
            </w:pPr>
            <w:r w:rsidRPr="002E148D">
              <w:rPr>
                <w:bCs/>
                <w:i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FBBA29" w14:textId="77777777" w:rsidR="00FB4584" w:rsidRPr="002E148D" w:rsidRDefault="00FB4584" w:rsidP="00E52622">
            <w:pPr>
              <w:widowControl/>
              <w:autoSpaceDE/>
              <w:adjustRightInd/>
              <w:rPr>
                <w:bCs/>
                <w:iCs/>
                <w:sz w:val="24"/>
                <w:szCs w:val="24"/>
              </w:rPr>
            </w:pPr>
            <w:r w:rsidRPr="002E148D">
              <w:rPr>
                <w:bCs/>
                <w:iCs/>
                <w:sz w:val="24"/>
                <w:szCs w:val="24"/>
              </w:rPr>
              <w:t>182 1 01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18F50" w14:textId="77777777" w:rsidR="00FB4584" w:rsidRPr="002E148D" w:rsidRDefault="00FB4584" w:rsidP="00E5262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2E148D">
              <w:rPr>
                <w:bCs/>
                <w:sz w:val="24"/>
                <w:szCs w:val="24"/>
              </w:rPr>
              <w:t xml:space="preserve">27 627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B06D" w14:textId="77777777" w:rsidR="00FB4584" w:rsidRPr="002E148D" w:rsidRDefault="00FB4584" w:rsidP="00E5262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2E148D">
              <w:rPr>
                <w:bCs/>
                <w:sz w:val="24"/>
                <w:szCs w:val="24"/>
              </w:rPr>
              <w:t xml:space="preserve">28 137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42090" w14:textId="77777777" w:rsidR="00FB4584" w:rsidRPr="002E148D" w:rsidRDefault="00FB4584" w:rsidP="00E5262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2E148D">
              <w:rPr>
                <w:bCs/>
                <w:sz w:val="24"/>
                <w:szCs w:val="24"/>
              </w:rPr>
              <w:t xml:space="preserve">30 526,2 </w:t>
            </w:r>
          </w:p>
        </w:tc>
      </w:tr>
      <w:tr w:rsidR="00FB4584" w14:paraId="02357372" w14:textId="77777777" w:rsidTr="002E148D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7202B" w14:textId="57AEEE58" w:rsidR="00FB4584" w:rsidRPr="002E148D" w:rsidRDefault="00FB4584" w:rsidP="002E148D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</w:t>
            </w:r>
            <w:r w:rsidRPr="002E148D">
              <w:rPr>
                <w:sz w:val="24"/>
                <w:szCs w:val="24"/>
              </w:rPr>
              <w:lastRenderedPageBreak/>
              <w:t>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EA0BD4" w14:textId="77777777" w:rsidR="00FB4584" w:rsidRPr="002E148D" w:rsidRDefault="00FB4584" w:rsidP="00E52622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lastRenderedPageBreak/>
              <w:t>182 1 01 02010 01 1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4A7AC" w14:textId="77777777" w:rsidR="00FB4584" w:rsidRPr="002E148D" w:rsidRDefault="00FB4584" w:rsidP="00E5262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 xml:space="preserve">19 430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13B4B" w14:textId="77777777" w:rsidR="00FB4584" w:rsidRPr="002E148D" w:rsidRDefault="00FB4584" w:rsidP="00E5262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 xml:space="preserve">20 40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C5C81" w14:textId="77777777" w:rsidR="00FB4584" w:rsidRPr="002E148D" w:rsidRDefault="00FB4584" w:rsidP="00E5262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 xml:space="preserve">21 422,2 </w:t>
            </w:r>
          </w:p>
        </w:tc>
      </w:tr>
      <w:tr w:rsidR="00FB4584" w14:paraId="465600E2" w14:textId="77777777" w:rsidTr="002E148D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A80D4" w14:textId="491F5124" w:rsidR="00FB4584" w:rsidRPr="002E148D" w:rsidRDefault="00FB4584" w:rsidP="00E52622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4D297F" w14:textId="77777777" w:rsidR="00FB4584" w:rsidRPr="002E148D" w:rsidRDefault="00FB4584" w:rsidP="00E52622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>182 1 01 02020 01 1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DCDDE" w14:textId="77777777" w:rsidR="00FB4584" w:rsidRPr="002E148D" w:rsidRDefault="00FB4584" w:rsidP="00E5262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 xml:space="preserve">75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FAA99" w14:textId="77777777" w:rsidR="00FB4584" w:rsidRPr="002E148D" w:rsidRDefault="00FB4584" w:rsidP="00E5262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 xml:space="preserve">79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06741" w14:textId="77777777" w:rsidR="00FB4584" w:rsidRPr="002E148D" w:rsidRDefault="00FB4584" w:rsidP="00E5262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 xml:space="preserve">83,2 </w:t>
            </w:r>
          </w:p>
        </w:tc>
      </w:tr>
      <w:tr w:rsidR="00FB4584" w14:paraId="5FB64EE2" w14:textId="77777777" w:rsidTr="002E148D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CA787" w14:textId="598C785A" w:rsidR="00FB4584" w:rsidRPr="002E148D" w:rsidRDefault="00FB4584" w:rsidP="00E52622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63E68C" w14:textId="77777777" w:rsidR="00FB4584" w:rsidRPr="002E148D" w:rsidRDefault="00FB4584" w:rsidP="00E52622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>182 1 01 02030 01 1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0501D" w14:textId="77777777" w:rsidR="00FB4584" w:rsidRPr="002E148D" w:rsidRDefault="00FB4584" w:rsidP="00E5262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 xml:space="preserve">348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E5EC5" w14:textId="77777777" w:rsidR="00FB4584" w:rsidRPr="002E148D" w:rsidRDefault="00FB4584" w:rsidP="00E5262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 xml:space="preserve">365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9D89" w14:textId="77777777" w:rsidR="00FB4584" w:rsidRPr="002E148D" w:rsidRDefault="00FB4584" w:rsidP="00E5262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 xml:space="preserve">383,7 </w:t>
            </w:r>
          </w:p>
        </w:tc>
      </w:tr>
      <w:tr w:rsidR="00FB4584" w14:paraId="0D9CC889" w14:textId="77777777" w:rsidTr="002E148D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FD2431" w14:textId="54997A79" w:rsidR="00FB4584" w:rsidRPr="002E148D" w:rsidRDefault="00FB4584" w:rsidP="00E52622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 xml:space="preserve">Налог на доходы физических лиц в части суммы налога, превышающей 650 000 рублей, </w:t>
            </w:r>
            <w:r w:rsidRPr="002E148D">
              <w:rPr>
                <w:sz w:val="24"/>
                <w:szCs w:val="24"/>
              </w:rPr>
              <w:lastRenderedPageBreak/>
              <w:t xml:space="preserve">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</w:t>
            </w:r>
            <w:r w:rsidRPr="002E148D">
              <w:rPr>
                <w:sz w:val="24"/>
                <w:szCs w:val="24"/>
              </w:rPr>
              <w:lastRenderedPageBreak/>
              <w:t>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6261D0" w14:textId="77777777" w:rsidR="00FB4584" w:rsidRPr="002E148D" w:rsidRDefault="00FB4584" w:rsidP="00E52622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lastRenderedPageBreak/>
              <w:t>182 1 01 02080 01 1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F45B3" w14:textId="77777777" w:rsidR="00FB4584" w:rsidRPr="002E148D" w:rsidRDefault="00FB4584" w:rsidP="00E5262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 xml:space="preserve">1 49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1B566" w14:textId="77777777" w:rsidR="00FB4584" w:rsidRPr="002E148D" w:rsidRDefault="00FB4584" w:rsidP="00E5262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 xml:space="preserve">1 569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8EDEF" w14:textId="77777777" w:rsidR="00FB4584" w:rsidRPr="002E148D" w:rsidRDefault="00FB4584" w:rsidP="00E5262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 xml:space="preserve">1 648,2 </w:t>
            </w:r>
          </w:p>
        </w:tc>
      </w:tr>
      <w:tr w:rsidR="00FB4584" w14:paraId="3EB30DE3" w14:textId="77777777" w:rsidTr="002E148D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C5FA06" w14:textId="740A1458" w:rsidR="00FB4584" w:rsidRPr="002E148D" w:rsidRDefault="00FB4584" w:rsidP="00E52622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lastRenderedPageBreak/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15923F" w14:textId="77777777" w:rsidR="00FB4584" w:rsidRPr="002E148D" w:rsidRDefault="00FB4584" w:rsidP="00E52622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>182 1 01 02130 01 1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83B1A" w14:textId="77777777" w:rsidR="00FB4584" w:rsidRPr="002E148D" w:rsidRDefault="00FB4584" w:rsidP="00E5262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 xml:space="preserve">326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02179" w14:textId="77777777" w:rsidR="00FB4584" w:rsidRPr="002E148D" w:rsidRDefault="00FB4584" w:rsidP="00E5262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 xml:space="preserve">342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0EE4F" w14:textId="77777777" w:rsidR="00FB4584" w:rsidRPr="002E148D" w:rsidRDefault="00FB4584" w:rsidP="00E5262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 xml:space="preserve">359,5 </w:t>
            </w:r>
          </w:p>
        </w:tc>
      </w:tr>
      <w:tr w:rsidR="00FB4584" w14:paraId="2AA8F8E8" w14:textId="77777777" w:rsidTr="002E148D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28985A" w14:textId="5FA5637B" w:rsidR="00FB4584" w:rsidRPr="002E148D" w:rsidRDefault="00FB4584" w:rsidP="00E52622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699B33" w14:textId="77777777" w:rsidR="00FB4584" w:rsidRPr="002E148D" w:rsidRDefault="00FB4584" w:rsidP="00E52622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>182 1 01 02140 01 1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3B997" w14:textId="77777777" w:rsidR="00FB4584" w:rsidRPr="002E148D" w:rsidRDefault="00FB4584" w:rsidP="00E5262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 xml:space="preserve">5 952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382F6" w14:textId="77777777" w:rsidR="00FB4584" w:rsidRPr="002E148D" w:rsidRDefault="00FB4584" w:rsidP="00E5262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 xml:space="preserve">5 378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3FE8C" w14:textId="77777777" w:rsidR="00FB4584" w:rsidRPr="002E148D" w:rsidRDefault="00FB4584" w:rsidP="00E5262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 xml:space="preserve">6 629,4 </w:t>
            </w:r>
          </w:p>
        </w:tc>
      </w:tr>
      <w:tr w:rsidR="00E52622" w14:paraId="0B1741A5" w14:textId="77777777" w:rsidTr="002E148D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41BE1" w14:textId="7902CC42" w:rsidR="00E52622" w:rsidRPr="002E148D" w:rsidRDefault="00E52622" w:rsidP="00E52622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E574A" w14:textId="20F8E1B8" w:rsidR="00E52622" w:rsidRPr="002E148D" w:rsidRDefault="00E52622" w:rsidP="00E52622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>000 11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76F79" w14:textId="4BA3881B" w:rsidR="00E52622" w:rsidRPr="002E148D" w:rsidRDefault="00E52622" w:rsidP="00E5262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>124,</w:t>
            </w:r>
            <w:r w:rsidR="001758EA" w:rsidRPr="002E148D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C5AA3" w14:textId="39C4DA56" w:rsidR="00E52622" w:rsidRPr="002E148D" w:rsidRDefault="00E52622" w:rsidP="00E5262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DE56C" w14:textId="545F64D6" w:rsidR="00E52622" w:rsidRPr="002E148D" w:rsidRDefault="00E52622" w:rsidP="00E5262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>0,0</w:t>
            </w:r>
          </w:p>
        </w:tc>
      </w:tr>
      <w:tr w:rsidR="00E52622" w14:paraId="7F55F3B3" w14:textId="77777777" w:rsidTr="002E148D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E0F84" w14:textId="29698D62" w:rsidR="00E52622" w:rsidRPr="002E148D" w:rsidRDefault="00E52622" w:rsidP="00E52622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 xml:space="preserve">Доходы от сдачи в аренду имущества, находящегося в оперативном управлении </w:t>
            </w:r>
            <w:r w:rsidRPr="002E148D">
              <w:rPr>
                <w:sz w:val="24"/>
                <w:szCs w:val="24"/>
              </w:rPr>
              <w:lastRenderedPageBreak/>
              <w:t>органов управления 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5F3BF" w14:textId="2B85BF5D" w:rsidR="00E52622" w:rsidRPr="002E148D" w:rsidRDefault="00E52622" w:rsidP="00E52622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lastRenderedPageBreak/>
              <w:t>990 111 05033 03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4DA73" w14:textId="07413FB7" w:rsidR="00E52622" w:rsidRPr="002E148D" w:rsidRDefault="00E52622" w:rsidP="00E5262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>124,</w:t>
            </w:r>
            <w:r w:rsidR="001758EA" w:rsidRPr="002E148D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D557B" w14:textId="766C4C44" w:rsidR="00E52622" w:rsidRPr="002E148D" w:rsidRDefault="00E52622" w:rsidP="00E5262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51226" w14:textId="33B6CDBB" w:rsidR="00E52622" w:rsidRPr="002E148D" w:rsidRDefault="00E52622" w:rsidP="00E5262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>0,0</w:t>
            </w:r>
          </w:p>
        </w:tc>
      </w:tr>
      <w:tr w:rsidR="00E52622" w14:paraId="027306EA" w14:textId="77777777" w:rsidTr="002E148D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30733" w14:textId="5368967E" w:rsidR="00E52622" w:rsidRPr="002E148D" w:rsidRDefault="00E52622" w:rsidP="00E52622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7FC08" w14:textId="27AA9C08" w:rsidR="00E52622" w:rsidRPr="002E148D" w:rsidRDefault="00E52622" w:rsidP="00E52622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>000 113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C83D7" w14:textId="00F6F27C" w:rsidR="00E52622" w:rsidRPr="002E148D" w:rsidRDefault="00E52622" w:rsidP="00E5262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>2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AAD23" w14:textId="01647C16" w:rsidR="00E52622" w:rsidRPr="002E148D" w:rsidRDefault="00E52622" w:rsidP="00E5262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11657" w14:textId="0572639E" w:rsidR="00E52622" w:rsidRPr="002E148D" w:rsidRDefault="00E52622" w:rsidP="00E5262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>0,0</w:t>
            </w:r>
          </w:p>
        </w:tc>
      </w:tr>
      <w:tr w:rsidR="00E52622" w14:paraId="59E36AC3" w14:textId="77777777" w:rsidTr="002E148D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CE380" w14:textId="408323CD" w:rsidR="00E52622" w:rsidRPr="002E148D" w:rsidRDefault="00E52622" w:rsidP="00E52622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06A96" w14:textId="76E9C3E9" w:rsidR="00E52622" w:rsidRPr="002E148D" w:rsidRDefault="00E52622" w:rsidP="00E52622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>990 113 02993 03 0000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5D91B" w14:textId="03EFF1F2" w:rsidR="00E52622" w:rsidRPr="002E148D" w:rsidRDefault="00E52622" w:rsidP="00E5262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>2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6A7C3" w14:textId="27218B23" w:rsidR="00E52622" w:rsidRPr="002E148D" w:rsidRDefault="00E52622" w:rsidP="00E5262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EE491" w14:textId="4CE3765C" w:rsidR="00E52622" w:rsidRPr="002E148D" w:rsidRDefault="00E52622" w:rsidP="00E5262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>0,0</w:t>
            </w:r>
          </w:p>
        </w:tc>
      </w:tr>
      <w:tr w:rsidR="00E52622" w14:paraId="69788E10" w14:textId="77777777" w:rsidTr="002E148D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1B107" w14:textId="77777777" w:rsidR="00E52622" w:rsidRPr="002E148D" w:rsidRDefault="00E52622" w:rsidP="00E52622">
            <w:pPr>
              <w:widowControl/>
              <w:autoSpaceDE/>
              <w:adjustRightInd/>
              <w:rPr>
                <w:bCs/>
                <w:sz w:val="24"/>
                <w:szCs w:val="24"/>
              </w:rPr>
            </w:pPr>
            <w:r w:rsidRPr="002E148D"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D11DBA" w14:textId="77777777" w:rsidR="00E52622" w:rsidRPr="002E148D" w:rsidRDefault="00E52622" w:rsidP="00E52622">
            <w:pPr>
              <w:widowControl/>
              <w:autoSpaceDE/>
              <w:adjustRightInd/>
              <w:rPr>
                <w:bCs/>
                <w:sz w:val="24"/>
                <w:szCs w:val="24"/>
              </w:rPr>
            </w:pPr>
            <w:r w:rsidRPr="002E148D">
              <w:rPr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E4DA6" w14:textId="77777777" w:rsidR="00E52622" w:rsidRPr="002E148D" w:rsidRDefault="00E52622" w:rsidP="00E5262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2E148D">
              <w:rPr>
                <w:bCs/>
                <w:sz w:val="24"/>
                <w:szCs w:val="24"/>
              </w:rPr>
              <w:t xml:space="preserve">8 362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5B46B" w14:textId="77777777" w:rsidR="00E52622" w:rsidRPr="002E148D" w:rsidRDefault="00E52622" w:rsidP="00E5262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2E148D">
              <w:rPr>
                <w:bCs/>
                <w:sz w:val="24"/>
                <w:szCs w:val="24"/>
              </w:rPr>
              <w:t xml:space="preserve">5 927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741EB" w14:textId="77777777" w:rsidR="00E52622" w:rsidRPr="002E148D" w:rsidRDefault="00E52622" w:rsidP="00E5262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2E148D">
              <w:rPr>
                <w:bCs/>
                <w:sz w:val="24"/>
                <w:szCs w:val="24"/>
              </w:rPr>
              <w:t xml:space="preserve">6 143,8 </w:t>
            </w:r>
          </w:p>
        </w:tc>
      </w:tr>
      <w:tr w:rsidR="00E52622" w14:paraId="3CB65326" w14:textId="77777777" w:rsidTr="002E148D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EF6C5" w14:textId="77777777" w:rsidR="00E52622" w:rsidRPr="002E148D" w:rsidRDefault="00E52622" w:rsidP="00E52622">
            <w:pPr>
              <w:widowControl/>
              <w:autoSpaceDE/>
              <w:adjustRightInd/>
              <w:rPr>
                <w:bCs/>
                <w:sz w:val="24"/>
                <w:szCs w:val="24"/>
              </w:rPr>
            </w:pPr>
            <w:r w:rsidRPr="002E148D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7DC02D" w14:textId="77777777" w:rsidR="00E52622" w:rsidRPr="002E148D" w:rsidRDefault="00E52622" w:rsidP="00E52622">
            <w:pPr>
              <w:widowControl/>
              <w:autoSpaceDE/>
              <w:adjustRightInd/>
              <w:rPr>
                <w:bCs/>
                <w:sz w:val="24"/>
                <w:szCs w:val="24"/>
              </w:rPr>
            </w:pPr>
            <w:r w:rsidRPr="002E148D">
              <w:rPr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26BAB" w14:textId="77777777" w:rsidR="00E52622" w:rsidRPr="002E148D" w:rsidRDefault="00E52622" w:rsidP="00E5262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2E148D">
              <w:rPr>
                <w:bCs/>
                <w:sz w:val="24"/>
                <w:szCs w:val="24"/>
              </w:rPr>
              <w:t xml:space="preserve">8 362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95990" w14:textId="77777777" w:rsidR="00E52622" w:rsidRPr="002E148D" w:rsidRDefault="00E52622" w:rsidP="00E5262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2E148D">
              <w:rPr>
                <w:bCs/>
                <w:sz w:val="24"/>
                <w:szCs w:val="24"/>
              </w:rPr>
              <w:t xml:space="preserve">5 927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DA601" w14:textId="77777777" w:rsidR="00E52622" w:rsidRPr="002E148D" w:rsidRDefault="00E52622" w:rsidP="00E5262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2E148D">
              <w:rPr>
                <w:bCs/>
                <w:sz w:val="24"/>
                <w:szCs w:val="24"/>
              </w:rPr>
              <w:t xml:space="preserve">6 143,8 </w:t>
            </w:r>
          </w:p>
        </w:tc>
      </w:tr>
      <w:tr w:rsidR="00E52622" w14:paraId="4DEEB86C" w14:textId="77777777" w:rsidTr="002E148D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0AA1A" w14:textId="77777777" w:rsidR="00E52622" w:rsidRPr="002E148D" w:rsidRDefault="00E52622" w:rsidP="00E52622">
            <w:pPr>
              <w:widowControl/>
              <w:autoSpaceDE/>
              <w:adjustRightInd/>
              <w:rPr>
                <w:bCs/>
                <w:iCs/>
                <w:sz w:val="24"/>
                <w:szCs w:val="24"/>
              </w:rPr>
            </w:pPr>
            <w:r w:rsidRPr="002E148D">
              <w:rPr>
                <w:bCs/>
                <w:iCs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AA845B" w14:textId="77777777" w:rsidR="00E52622" w:rsidRPr="002E148D" w:rsidRDefault="00E52622" w:rsidP="00E52622">
            <w:pPr>
              <w:widowControl/>
              <w:autoSpaceDE/>
              <w:adjustRightInd/>
              <w:rPr>
                <w:bCs/>
                <w:iCs/>
                <w:sz w:val="24"/>
                <w:szCs w:val="24"/>
              </w:rPr>
            </w:pPr>
            <w:r w:rsidRPr="002E148D">
              <w:rPr>
                <w:bCs/>
                <w:iCs/>
                <w:sz w:val="24"/>
                <w:szCs w:val="24"/>
              </w:rPr>
              <w:t>000 2 02 30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79E4" w14:textId="77777777" w:rsidR="00E52622" w:rsidRPr="002E148D" w:rsidRDefault="00E52622" w:rsidP="00E5262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2E148D">
              <w:rPr>
                <w:bCs/>
                <w:sz w:val="24"/>
                <w:szCs w:val="24"/>
              </w:rPr>
              <w:t xml:space="preserve">5 722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4E9B6" w14:textId="77777777" w:rsidR="00E52622" w:rsidRPr="002E148D" w:rsidRDefault="00E52622" w:rsidP="00E5262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2E148D">
              <w:rPr>
                <w:bCs/>
                <w:sz w:val="24"/>
                <w:szCs w:val="24"/>
              </w:rPr>
              <w:t xml:space="preserve">5 927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6A256" w14:textId="77777777" w:rsidR="00E52622" w:rsidRPr="002E148D" w:rsidRDefault="00E52622" w:rsidP="00E5262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2E148D">
              <w:rPr>
                <w:bCs/>
                <w:sz w:val="24"/>
                <w:szCs w:val="24"/>
              </w:rPr>
              <w:t xml:space="preserve">6 143,8 </w:t>
            </w:r>
          </w:p>
        </w:tc>
      </w:tr>
      <w:tr w:rsidR="00E52622" w14:paraId="3E2527CB" w14:textId="77777777" w:rsidTr="002E148D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5F8C0" w14:textId="77777777" w:rsidR="00E52622" w:rsidRPr="002E148D" w:rsidRDefault="00E52622" w:rsidP="00E52622">
            <w:pPr>
              <w:widowControl/>
              <w:autoSpaceDE/>
              <w:adjustRightInd/>
              <w:rPr>
                <w:bCs/>
                <w:iCs/>
                <w:sz w:val="24"/>
                <w:szCs w:val="24"/>
              </w:rPr>
            </w:pPr>
            <w:r w:rsidRPr="002E148D">
              <w:rPr>
                <w:bCs/>
                <w:iCs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C4BEB4" w14:textId="77777777" w:rsidR="00E52622" w:rsidRPr="002E148D" w:rsidRDefault="00E52622" w:rsidP="00E52622">
            <w:pPr>
              <w:widowControl/>
              <w:autoSpaceDE/>
              <w:adjustRightInd/>
              <w:rPr>
                <w:bCs/>
                <w:sz w:val="24"/>
                <w:szCs w:val="24"/>
              </w:rPr>
            </w:pPr>
            <w:r w:rsidRPr="002E148D">
              <w:rPr>
                <w:bCs/>
                <w:sz w:val="24"/>
                <w:szCs w:val="24"/>
              </w:rPr>
              <w:t>000 2 02 35118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5013D" w14:textId="77777777" w:rsidR="00E52622" w:rsidRPr="002E148D" w:rsidRDefault="00E52622" w:rsidP="00E5262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2E148D">
              <w:rPr>
                <w:bCs/>
                <w:sz w:val="24"/>
                <w:szCs w:val="24"/>
              </w:rPr>
              <w:t>5 </w:t>
            </w:r>
            <w:r w:rsidRPr="002E148D">
              <w:rPr>
                <w:bCs/>
                <w:sz w:val="24"/>
                <w:szCs w:val="24"/>
                <w:lang w:val="en-US"/>
              </w:rPr>
              <w:t>7</w:t>
            </w:r>
            <w:r w:rsidRPr="002E148D">
              <w:rPr>
                <w:bCs/>
                <w:sz w:val="24"/>
                <w:szCs w:val="24"/>
              </w:rPr>
              <w:t xml:space="preserve">22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791F" w14:textId="77777777" w:rsidR="00E52622" w:rsidRPr="002E148D" w:rsidRDefault="00E52622" w:rsidP="00E5262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2E148D">
              <w:rPr>
                <w:bCs/>
                <w:sz w:val="24"/>
                <w:szCs w:val="24"/>
              </w:rPr>
              <w:t xml:space="preserve">5 927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C6CC3" w14:textId="77777777" w:rsidR="00E52622" w:rsidRPr="002E148D" w:rsidRDefault="00E52622" w:rsidP="00E5262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2E148D">
              <w:rPr>
                <w:bCs/>
                <w:sz w:val="24"/>
                <w:szCs w:val="24"/>
              </w:rPr>
              <w:t xml:space="preserve">6 143,8 </w:t>
            </w:r>
          </w:p>
        </w:tc>
      </w:tr>
      <w:tr w:rsidR="00E52622" w14:paraId="0EB98727" w14:textId="77777777" w:rsidTr="002E148D">
        <w:trPr>
          <w:trHeight w:val="16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45E01" w14:textId="77777777" w:rsidR="00E52622" w:rsidRPr="002E148D" w:rsidRDefault="00E52622" w:rsidP="00E52622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471C3D" w14:textId="6CFA8341" w:rsidR="00E52622" w:rsidRPr="002E148D" w:rsidRDefault="00E52622" w:rsidP="00E52622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>990 2 02 35118 03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31BC4" w14:textId="77777777" w:rsidR="00E52622" w:rsidRPr="002E148D" w:rsidRDefault="00E52622" w:rsidP="00E5262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 xml:space="preserve">5 722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CEC3E" w14:textId="77777777" w:rsidR="00E52622" w:rsidRPr="002E148D" w:rsidRDefault="00E52622" w:rsidP="00E5262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 xml:space="preserve">5 927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FEFA6" w14:textId="77777777" w:rsidR="00E52622" w:rsidRPr="002E148D" w:rsidRDefault="00E52622" w:rsidP="00E5262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 xml:space="preserve">6 143,8 </w:t>
            </w:r>
          </w:p>
        </w:tc>
      </w:tr>
      <w:tr w:rsidR="00E52622" w14:paraId="29EF8E99" w14:textId="77777777" w:rsidTr="002E148D">
        <w:trPr>
          <w:trHeight w:val="49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2A075" w14:textId="77777777" w:rsidR="00E52622" w:rsidRPr="002E148D" w:rsidRDefault="00E52622" w:rsidP="00E52622">
            <w:pPr>
              <w:widowControl/>
              <w:autoSpaceDE/>
              <w:adjustRightInd/>
              <w:rPr>
                <w:bCs/>
                <w:iCs/>
                <w:sz w:val="24"/>
                <w:szCs w:val="24"/>
              </w:rPr>
            </w:pPr>
            <w:r w:rsidRPr="002E148D">
              <w:rPr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5298AB" w14:textId="77777777" w:rsidR="00E52622" w:rsidRPr="002E148D" w:rsidRDefault="00E52622" w:rsidP="00E52622">
            <w:pPr>
              <w:widowControl/>
              <w:autoSpaceDE/>
              <w:adjustRightInd/>
              <w:rPr>
                <w:bCs/>
                <w:iCs/>
                <w:sz w:val="24"/>
                <w:szCs w:val="24"/>
              </w:rPr>
            </w:pPr>
            <w:r w:rsidRPr="002E148D">
              <w:rPr>
                <w:bCs/>
                <w:iCs/>
                <w:sz w:val="24"/>
                <w:szCs w:val="24"/>
              </w:rPr>
              <w:t>000 2 02 40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D52E" w14:textId="77777777" w:rsidR="00E52622" w:rsidRPr="002E148D" w:rsidRDefault="00E52622" w:rsidP="00E5262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2E148D">
              <w:rPr>
                <w:bCs/>
                <w:sz w:val="24"/>
                <w:szCs w:val="24"/>
              </w:rPr>
              <w:t xml:space="preserve">2 64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9FF54" w14:textId="77777777" w:rsidR="00E52622" w:rsidRPr="002E148D" w:rsidRDefault="00E52622" w:rsidP="00E5262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2E148D">
              <w:rPr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52D81" w14:textId="77777777" w:rsidR="00E52622" w:rsidRPr="002E148D" w:rsidRDefault="00E52622" w:rsidP="00E5262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2E148D">
              <w:rPr>
                <w:bCs/>
                <w:sz w:val="24"/>
                <w:szCs w:val="24"/>
              </w:rPr>
              <w:t xml:space="preserve">0,0 </w:t>
            </w:r>
          </w:p>
        </w:tc>
      </w:tr>
      <w:tr w:rsidR="00E52622" w14:paraId="0E729709" w14:textId="77777777" w:rsidTr="002E148D">
        <w:trPr>
          <w:trHeight w:val="54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E4A2A" w14:textId="77777777" w:rsidR="00E52622" w:rsidRPr="002E148D" w:rsidRDefault="00E52622" w:rsidP="00E52622">
            <w:pPr>
              <w:widowControl/>
              <w:autoSpaceDE/>
              <w:adjustRightInd/>
              <w:rPr>
                <w:bCs/>
                <w:iCs/>
                <w:sz w:val="24"/>
                <w:szCs w:val="24"/>
              </w:rPr>
            </w:pPr>
            <w:r w:rsidRPr="002E148D">
              <w:rPr>
                <w:bCs/>
                <w:iCs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B00B24" w14:textId="77777777" w:rsidR="00E52622" w:rsidRPr="002E148D" w:rsidRDefault="00E52622" w:rsidP="00E52622">
            <w:pPr>
              <w:widowControl/>
              <w:autoSpaceDE/>
              <w:adjustRightInd/>
              <w:rPr>
                <w:bCs/>
                <w:sz w:val="24"/>
                <w:szCs w:val="24"/>
              </w:rPr>
            </w:pPr>
            <w:r w:rsidRPr="002E148D">
              <w:rPr>
                <w:bCs/>
                <w:sz w:val="24"/>
                <w:szCs w:val="24"/>
              </w:rPr>
              <w:t>000 2 02 49999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854C5" w14:textId="77777777" w:rsidR="00E52622" w:rsidRPr="002E148D" w:rsidRDefault="00E52622" w:rsidP="00E5262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2E148D">
              <w:rPr>
                <w:bCs/>
                <w:sz w:val="24"/>
                <w:szCs w:val="24"/>
              </w:rPr>
              <w:t xml:space="preserve">2 64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8EA99" w14:textId="77777777" w:rsidR="00E52622" w:rsidRPr="002E148D" w:rsidRDefault="00E52622" w:rsidP="00E5262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2E148D">
              <w:rPr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CD20B" w14:textId="77777777" w:rsidR="00E52622" w:rsidRPr="002E148D" w:rsidRDefault="00E52622" w:rsidP="00E5262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2E148D">
              <w:rPr>
                <w:bCs/>
                <w:sz w:val="24"/>
                <w:szCs w:val="24"/>
              </w:rPr>
              <w:t xml:space="preserve">0,0 </w:t>
            </w:r>
          </w:p>
        </w:tc>
      </w:tr>
      <w:tr w:rsidR="00E52622" w14:paraId="4442954B" w14:textId="77777777" w:rsidTr="002E148D">
        <w:trPr>
          <w:trHeight w:val="9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90018" w14:textId="77777777" w:rsidR="00E52622" w:rsidRPr="002E148D" w:rsidRDefault="00E52622" w:rsidP="00E52622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lastRenderedPageBreak/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259208" w14:textId="618A33EC" w:rsidR="00E52622" w:rsidRPr="002E148D" w:rsidRDefault="00E52622" w:rsidP="00E52622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>990 2 02 49999 03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FF34D" w14:textId="77777777" w:rsidR="00E52622" w:rsidRPr="002E148D" w:rsidRDefault="00E52622" w:rsidP="00E5262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 xml:space="preserve">2 64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5CC3B" w14:textId="77777777" w:rsidR="00E52622" w:rsidRPr="002E148D" w:rsidRDefault="00E52622" w:rsidP="00E5262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C5A1" w14:textId="77777777" w:rsidR="00E52622" w:rsidRPr="002E148D" w:rsidRDefault="00E52622" w:rsidP="00E5262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E148D">
              <w:rPr>
                <w:sz w:val="24"/>
                <w:szCs w:val="24"/>
              </w:rPr>
              <w:t xml:space="preserve">0,0 </w:t>
            </w:r>
          </w:p>
        </w:tc>
      </w:tr>
      <w:tr w:rsidR="00E52622" w14:paraId="1A3921E3" w14:textId="77777777" w:rsidTr="002E148D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635FD" w14:textId="77777777" w:rsidR="00E52622" w:rsidRPr="002E148D" w:rsidRDefault="00E52622" w:rsidP="00E52622">
            <w:pPr>
              <w:widowControl/>
              <w:autoSpaceDE/>
              <w:adjustRightInd/>
              <w:rPr>
                <w:bCs/>
                <w:sz w:val="24"/>
                <w:szCs w:val="24"/>
              </w:rPr>
            </w:pPr>
            <w:r w:rsidRPr="002E148D">
              <w:rPr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1F948" w14:textId="64168DAC" w:rsidR="00E52622" w:rsidRPr="002E148D" w:rsidRDefault="00E52622" w:rsidP="00E52622">
            <w:pPr>
              <w:widowControl/>
              <w:autoSpaceDE/>
              <w:adjustRightInd/>
              <w:rPr>
                <w:bCs/>
                <w:sz w:val="24"/>
                <w:szCs w:val="24"/>
              </w:rPr>
            </w:pPr>
            <w:r w:rsidRPr="002E148D">
              <w:rPr>
                <w:bCs/>
                <w:sz w:val="24"/>
                <w:szCs w:val="24"/>
              </w:rPr>
              <w:t>000 0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53F36" w14:textId="34EE0FB8" w:rsidR="00E52622" w:rsidRPr="002E148D" w:rsidRDefault="00E52622" w:rsidP="00E5262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2E148D">
              <w:rPr>
                <w:bCs/>
                <w:sz w:val="24"/>
                <w:szCs w:val="24"/>
              </w:rPr>
              <w:t>3</w:t>
            </w:r>
            <w:r w:rsidR="001758EA" w:rsidRPr="002E148D">
              <w:rPr>
                <w:bCs/>
                <w:sz w:val="24"/>
                <w:szCs w:val="24"/>
              </w:rPr>
              <w:t>6</w:t>
            </w:r>
            <w:r w:rsidRPr="002E148D">
              <w:rPr>
                <w:bCs/>
                <w:sz w:val="24"/>
                <w:szCs w:val="24"/>
              </w:rPr>
              <w:t> </w:t>
            </w:r>
            <w:r w:rsidR="001758EA" w:rsidRPr="002E148D">
              <w:rPr>
                <w:bCs/>
                <w:sz w:val="24"/>
                <w:szCs w:val="24"/>
              </w:rPr>
              <w:t>399</w:t>
            </w:r>
            <w:r w:rsidRPr="002E148D">
              <w:rPr>
                <w:bCs/>
                <w:sz w:val="24"/>
                <w:szCs w:val="24"/>
              </w:rPr>
              <w:t>,</w:t>
            </w:r>
            <w:r w:rsidR="001758EA" w:rsidRPr="002E148D">
              <w:rPr>
                <w:bCs/>
                <w:sz w:val="24"/>
                <w:szCs w:val="24"/>
              </w:rPr>
              <w:t>6</w:t>
            </w:r>
            <w:r w:rsidRPr="002E148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6BE6E" w14:textId="77777777" w:rsidR="00E52622" w:rsidRPr="002E148D" w:rsidRDefault="00E52622" w:rsidP="00E5262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2E148D">
              <w:rPr>
                <w:bCs/>
                <w:sz w:val="24"/>
                <w:szCs w:val="24"/>
              </w:rPr>
              <w:t xml:space="preserve">34 064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44433" w14:textId="77777777" w:rsidR="00E52622" w:rsidRPr="002E148D" w:rsidRDefault="00E52622" w:rsidP="00E52622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2E148D">
              <w:rPr>
                <w:bCs/>
                <w:sz w:val="24"/>
                <w:szCs w:val="24"/>
              </w:rPr>
              <w:t xml:space="preserve">36 670,0 </w:t>
            </w:r>
          </w:p>
        </w:tc>
      </w:tr>
    </w:tbl>
    <w:p w14:paraId="432E1DAD" w14:textId="77777777" w:rsidR="00FB4584" w:rsidRDefault="00FB4584" w:rsidP="00B812B8">
      <w:pPr>
        <w:ind w:left="4253" w:right="-141"/>
        <w:contextualSpacing/>
        <w:jc w:val="right"/>
        <w:rPr>
          <w:sz w:val="24"/>
          <w:szCs w:val="24"/>
        </w:rPr>
      </w:pPr>
    </w:p>
    <w:p w14:paraId="250B7DF6" w14:textId="77777777" w:rsidR="00FB4584" w:rsidRDefault="00FB4584" w:rsidP="00B812B8">
      <w:pPr>
        <w:ind w:left="4253" w:right="-141"/>
        <w:contextualSpacing/>
        <w:jc w:val="right"/>
        <w:rPr>
          <w:sz w:val="24"/>
          <w:szCs w:val="24"/>
        </w:rPr>
      </w:pPr>
    </w:p>
    <w:p w14:paraId="2C1BE24C" w14:textId="77777777" w:rsidR="00FB4584" w:rsidRDefault="00FB4584" w:rsidP="00B812B8">
      <w:pPr>
        <w:ind w:left="4253" w:right="-141"/>
        <w:contextualSpacing/>
        <w:jc w:val="right"/>
        <w:rPr>
          <w:sz w:val="24"/>
          <w:szCs w:val="24"/>
        </w:rPr>
      </w:pPr>
    </w:p>
    <w:p w14:paraId="5F90C147" w14:textId="77777777" w:rsidR="00FB4584" w:rsidRDefault="00FB4584" w:rsidP="00B812B8">
      <w:pPr>
        <w:ind w:left="4253" w:right="-141"/>
        <w:contextualSpacing/>
        <w:jc w:val="right"/>
        <w:rPr>
          <w:sz w:val="24"/>
          <w:szCs w:val="24"/>
        </w:rPr>
      </w:pPr>
    </w:p>
    <w:p w14:paraId="58E6A1EA" w14:textId="77777777" w:rsidR="00FB4584" w:rsidRDefault="00FB4584" w:rsidP="00B812B8">
      <w:pPr>
        <w:ind w:left="4253" w:right="-141"/>
        <w:contextualSpacing/>
        <w:jc w:val="right"/>
        <w:rPr>
          <w:sz w:val="24"/>
          <w:szCs w:val="24"/>
        </w:rPr>
      </w:pPr>
    </w:p>
    <w:p w14:paraId="4ABE306F" w14:textId="34B39B5A" w:rsidR="00FB4584" w:rsidRDefault="00FB4584" w:rsidP="00B812B8">
      <w:pPr>
        <w:ind w:left="4253" w:right="-141"/>
        <w:contextualSpacing/>
        <w:jc w:val="right"/>
        <w:rPr>
          <w:sz w:val="24"/>
          <w:szCs w:val="24"/>
        </w:rPr>
      </w:pPr>
    </w:p>
    <w:p w14:paraId="695B9EF0" w14:textId="7AED55D2" w:rsidR="002E148D" w:rsidRDefault="002E148D" w:rsidP="00B812B8">
      <w:pPr>
        <w:ind w:left="4253" w:right="-141"/>
        <w:contextualSpacing/>
        <w:jc w:val="right"/>
        <w:rPr>
          <w:sz w:val="24"/>
          <w:szCs w:val="24"/>
        </w:rPr>
      </w:pPr>
    </w:p>
    <w:p w14:paraId="7E02440F" w14:textId="37F9ED82" w:rsidR="002E148D" w:rsidRDefault="002E148D" w:rsidP="00B812B8">
      <w:pPr>
        <w:ind w:left="4253" w:right="-141"/>
        <w:contextualSpacing/>
        <w:jc w:val="right"/>
        <w:rPr>
          <w:sz w:val="24"/>
          <w:szCs w:val="24"/>
        </w:rPr>
      </w:pPr>
    </w:p>
    <w:p w14:paraId="0A196A06" w14:textId="0C051AD6" w:rsidR="002E148D" w:rsidRDefault="002E148D" w:rsidP="00B812B8">
      <w:pPr>
        <w:ind w:left="4253" w:right="-141"/>
        <w:contextualSpacing/>
        <w:jc w:val="right"/>
        <w:rPr>
          <w:sz w:val="24"/>
          <w:szCs w:val="24"/>
        </w:rPr>
      </w:pPr>
    </w:p>
    <w:p w14:paraId="3AE32F20" w14:textId="3893BEFC" w:rsidR="002E148D" w:rsidRDefault="002E148D" w:rsidP="00B812B8">
      <w:pPr>
        <w:ind w:left="4253" w:right="-141"/>
        <w:contextualSpacing/>
        <w:jc w:val="right"/>
        <w:rPr>
          <w:sz w:val="24"/>
          <w:szCs w:val="24"/>
        </w:rPr>
      </w:pPr>
    </w:p>
    <w:p w14:paraId="171293A7" w14:textId="3EB739CC" w:rsidR="002E148D" w:rsidRDefault="002E148D" w:rsidP="00B812B8">
      <w:pPr>
        <w:ind w:left="4253" w:right="-141"/>
        <w:contextualSpacing/>
        <w:jc w:val="right"/>
        <w:rPr>
          <w:sz w:val="24"/>
          <w:szCs w:val="24"/>
        </w:rPr>
      </w:pPr>
    </w:p>
    <w:p w14:paraId="16310F91" w14:textId="732EF9F3" w:rsidR="002E148D" w:rsidRDefault="002E148D" w:rsidP="00B812B8">
      <w:pPr>
        <w:ind w:left="4253" w:right="-141"/>
        <w:contextualSpacing/>
        <w:jc w:val="right"/>
        <w:rPr>
          <w:sz w:val="24"/>
          <w:szCs w:val="24"/>
        </w:rPr>
      </w:pPr>
    </w:p>
    <w:p w14:paraId="6C37DC08" w14:textId="36010961" w:rsidR="002E148D" w:rsidRDefault="002E148D" w:rsidP="00B812B8">
      <w:pPr>
        <w:ind w:left="4253" w:right="-141"/>
        <w:contextualSpacing/>
        <w:jc w:val="right"/>
        <w:rPr>
          <w:sz w:val="24"/>
          <w:szCs w:val="24"/>
        </w:rPr>
      </w:pPr>
    </w:p>
    <w:p w14:paraId="60D1AC6C" w14:textId="66D0916F" w:rsidR="002E148D" w:rsidRDefault="002E148D" w:rsidP="00B812B8">
      <w:pPr>
        <w:ind w:left="4253" w:right="-141"/>
        <w:contextualSpacing/>
        <w:jc w:val="right"/>
        <w:rPr>
          <w:sz w:val="24"/>
          <w:szCs w:val="24"/>
        </w:rPr>
      </w:pPr>
    </w:p>
    <w:p w14:paraId="6A68463C" w14:textId="3D5B4FC0" w:rsidR="002E148D" w:rsidRDefault="002E148D" w:rsidP="00B812B8">
      <w:pPr>
        <w:ind w:left="4253" w:right="-141"/>
        <w:contextualSpacing/>
        <w:jc w:val="right"/>
        <w:rPr>
          <w:sz w:val="24"/>
          <w:szCs w:val="24"/>
        </w:rPr>
      </w:pPr>
    </w:p>
    <w:p w14:paraId="730F5E6D" w14:textId="2FA66818" w:rsidR="002E148D" w:rsidRDefault="002E148D" w:rsidP="00B812B8">
      <w:pPr>
        <w:ind w:left="4253" w:right="-141"/>
        <w:contextualSpacing/>
        <w:jc w:val="right"/>
        <w:rPr>
          <w:sz w:val="24"/>
          <w:szCs w:val="24"/>
        </w:rPr>
      </w:pPr>
    </w:p>
    <w:p w14:paraId="1DF43B29" w14:textId="3D8E5096" w:rsidR="002E148D" w:rsidRDefault="002E148D" w:rsidP="00B812B8">
      <w:pPr>
        <w:ind w:left="4253" w:right="-141"/>
        <w:contextualSpacing/>
        <w:jc w:val="right"/>
        <w:rPr>
          <w:sz w:val="24"/>
          <w:szCs w:val="24"/>
        </w:rPr>
      </w:pPr>
    </w:p>
    <w:p w14:paraId="17B66947" w14:textId="4BF19A04" w:rsidR="002E148D" w:rsidRDefault="002E148D" w:rsidP="00B812B8">
      <w:pPr>
        <w:ind w:left="4253" w:right="-141"/>
        <w:contextualSpacing/>
        <w:jc w:val="right"/>
        <w:rPr>
          <w:sz w:val="24"/>
          <w:szCs w:val="24"/>
        </w:rPr>
      </w:pPr>
    </w:p>
    <w:p w14:paraId="0EAE6166" w14:textId="52DB46A4" w:rsidR="002E148D" w:rsidRDefault="002E148D" w:rsidP="00B812B8">
      <w:pPr>
        <w:ind w:left="4253" w:right="-141"/>
        <w:contextualSpacing/>
        <w:jc w:val="right"/>
        <w:rPr>
          <w:sz w:val="24"/>
          <w:szCs w:val="24"/>
        </w:rPr>
      </w:pPr>
    </w:p>
    <w:p w14:paraId="4131F172" w14:textId="34088386" w:rsidR="002E148D" w:rsidRDefault="002E148D" w:rsidP="00B812B8">
      <w:pPr>
        <w:ind w:left="4253" w:right="-141"/>
        <w:contextualSpacing/>
        <w:jc w:val="right"/>
        <w:rPr>
          <w:sz w:val="24"/>
          <w:szCs w:val="24"/>
        </w:rPr>
      </w:pPr>
    </w:p>
    <w:p w14:paraId="45AA6EBE" w14:textId="3667384E" w:rsidR="002E148D" w:rsidRDefault="002E148D" w:rsidP="00B812B8">
      <w:pPr>
        <w:ind w:left="4253" w:right="-141"/>
        <w:contextualSpacing/>
        <w:jc w:val="right"/>
        <w:rPr>
          <w:sz w:val="24"/>
          <w:szCs w:val="24"/>
        </w:rPr>
      </w:pPr>
    </w:p>
    <w:p w14:paraId="30E7D48A" w14:textId="48D1818E" w:rsidR="002E148D" w:rsidRDefault="002E148D" w:rsidP="00B812B8">
      <w:pPr>
        <w:ind w:left="4253" w:right="-141"/>
        <w:contextualSpacing/>
        <w:jc w:val="right"/>
        <w:rPr>
          <w:sz w:val="24"/>
          <w:szCs w:val="24"/>
        </w:rPr>
      </w:pPr>
    </w:p>
    <w:p w14:paraId="2864131B" w14:textId="223DC994" w:rsidR="002E148D" w:rsidRDefault="002E148D" w:rsidP="00B812B8">
      <w:pPr>
        <w:ind w:left="4253" w:right="-141"/>
        <w:contextualSpacing/>
        <w:jc w:val="right"/>
        <w:rPr>
          <w:sz w:val="24"/>
          <w:szCs w:val="24"/>
        </w:rPr>
      </w:pPr>
    </w:p>
    <w:p w14:paraId="376AF348" w14:textId="1D03D3B2" w:rsidR="002E148D" w:rsidRDefault="002E148D" w:rsidP="00B812B8">
      <w:pPr>
        <w:ind w:left="4253" w:right="-141"/>
        <w:contextualSpacing/>
        <w:jc w:val="right"/>
        <w:rPr>
          <w:sz w:val="24"/>
          <w:szCs w:val="24"/>
        </w:rPr>
      </w:pPr>
    </w:p>
    <w:p w14:paraId="36DD1288" w14:textId="5A1CAE17" w:rsidR="002E148D" w:rsidRDefault="002E148D" w:rsidP="00B812B8">
      <w:pPr>
        <w:ind w:left="4253" w:right="-141"/>
        <w:contextualSpacing/>
        <w:jc w:val="right"/>
        <w:rPr>
          <w:sz w:val="24"/>
          <w:szCs w:val="24"/>
        </w:rPr>
      </w:pPr>
    </w:p>
    <w:p w14:paraId="194F9B86" w14:textId="1E0E1E20" w:rsidR="002E148D" w:rsidRDefault="002E148D" w:rsidP="00B812B8">
      <w:pPr>
        <w:ind w:left="4253" w:right="-141"/>
        <w:contextualSpacing/>
        <w:jc w:val="right"/>
        <w:rPr>
          <w:sz w:val="24"/>
          <w:szCs w:val="24"/>
        </w:rPr>
      </w:pPr>
    </w:p>
    <w:p w14:paraId="1EA67F2E" w14:textId="7469BB1C" w:rsidR="002E148D" w:rsidRDefault="002E148D" w:rsidP="00B812B8">
      <w:pPr>
        <w:ind w:left="4253" w:right="-141"/>
        <w:contextualSpacing/>
        <w:jc w:val="right"/>
        <w:rPr>
          <w:sz w:val="24"/>
          <w:szCs w:val="24"/>
        </w:rPr>
      </w:pPr>
    </w:p>
    <w:p w14:paraId="173C123E" w14:textId="76948BBE" w:rsidR="002E148D" w:rsidRDefault="002E148D" w:rsidP="00B812B8">
      <w:pPr>
        <w:ind w:left="4253" w:right="-141"/>
        <w:contextualSpacing/>
        <w:jc w:val="right"/>
        <w:rPr>
          <w:sz w:val="24"/>
          <w:szCs w:val="24"/>
        </w:rPr>
      </w:pPr>
    </w:p>
    <w:p w14:paraId="3BC1F335" w14:textId="1A9C0369" w:rsidR="002E148D" w:rsidRDefault="002E148D" w:rsidP="00B812B8">
      <w:pPr>
        <w:ind w:left="4253" w:right="-141"/>
        <w:contextualSpacing/>
        <w:jc w:val="right"/>
        <w:rPr>
          <w:sz w:val="24"/>
          <w:szCs w:val="24"/>
        </w:rPr>
      </w:pPr>
    </w:p>
    <w:p w14:paraId="6E3B8DBC" w14:textId="7DB96725" w:rsidR="002E148D" w:rsidRDefault="002E148D" w:rsidP="00B812B8">
      <w:pPr>
        <w:ind w:left="4253" w:right="-141"/>
        <w:contextualSpacing/>
        <w:jc w:val="right"/>
        <w:rPr>
          <w:sz w:val="24"/>
          <w:szCs w:val="24"/>
        </w:rPr>
      </w:pPr>
    </w:p>
    <w:p w14:paraId="4CB6EE67" w14:textId="20E4B7EB" w:rsidR="002E148D" w:rsidRDefault="002E148D" w:rsidP="00B812B8">
      <w:pPr>
        <w:ind w:left="4253" w:right="-141"/>
        <w:contextualSpacing/>
        <w:jc w:val="right"/>
        <w:rPr>
          <w:sz w:val="24"/>
          <w:szCs w:val="24"/>
        </w:rPr>
      </w:pPr>
    </w:p>
    <w:p w14:paraId="01706554" w14:textId="4FEBE869" w:rsidR="002E148D" w:rsidRDefault="002E148D" w:rsidP="00B812B8">
      <w:pPr>
        <w:ind w:left="4253" w:right="-141"/>
        <w:contextualSpacing/>
        <w:jc w:val="right"/>
        <w:rPr>
          <w:sz w:val="24"/>
          <w:szCs w:val="24"/>
        </w:rPr>
      </w:pPr>
    </w:p>
    <w:p w14:paraId="283FD405" w14:textId="33B59AE2" w:rsidR="002E148D" w:rsidRDefault="002E148D" w:rsidP="00B812B8">
      <w:pPr>
        <w:ind w:left="4253" w:right="-141"/>
        <w:contextualSpacing/>
        <w:jc w:val="right"/>
        <w:rPr>
          <w:sz w:val="24"/>
          <w:szCs w:val="24"/>
        </w:rPr>
      </w:pPr>
    </w:p>
    <w:p w14:paraId="5903AC7D" w14:textId="7CFD0FD2" w:rsidR="002E148D" w:rsidRDefault="002E148D" w:rsidP="00B812B8">
      <w:pPr>
        <w:ind w:left="4253" w:right="-141"/>
        <w:contextualSpacing/>
        <w:jc w:val="right"/>
        <w:rPr>
          <w:sz w:val="24"/>
          <w:szCs w:val="24"/>
        </w:rPr>
      </w:pPr>
    </w:p>
    <w:p w14:paraId="1354F862" w14:textId="3DC97C47" w:rsidR="002E148D" w:rsidRDefault="002E148D" w:rsidP="00B812B8">
      <w:pPr>
        <w:ind w:left="4253" w:right="-141"/>
        <w:contextualSpacing/>
        <w:jc w:val="right"/>
        <w:rPr>
          <w:sz w:val="24"/>
          <w:szCs w:val="24"/>
        </w:rPr>
      </w:pPr>
    </w:p>
    <w:p w14:paraId="75B17DDE" w14:textId="353691D4" w:rsidR="002E148D" w:rsidRDefault="002E148D" w:rsidP="00B812B8">
      <w:pPr>
        <w:ind w:left="4253" w:right="-141"/>
        <w:contextualSpacing/>
        <w:jc w:val="right"/>
        <w:rPr>
          <w:sz w:val="24"/>
          <w:szCs w:val="24"/>
        </w:rPr>
      </w:pPr>
    </w:p>
    <w:p w14:paraId="09854650" w14:textId="58E72BCD" w:rsidR="002E148D" w:rsidRDefault="002E148D" w:rsidP="00B812B8">
      <w:pPr>
        <w:ind w:left="4253" w:right="-141"/>
        <w:contextualSpacing/>
        <w:jc w:val="right"/>
        <w:rPr>
          <w:sz w:val="24"/>
          <w:szCs w:val="24"/>
        </w:rPr>
      </w:pPr>
    </w:p>
    <w:p w14:paraId="37882EEA" w14:textId="7E7C9FDF" w:rsidR="002E148D" w:rsidRDefault="002E148D" w:rsidP="00B812B8">
      <w:pPr>
        <w:ind w:left="4253" w:right="-141"/>
        <w:contextualSpacing/>
        <w:jc w:val="right"/>
        <w:rPr>
          <w:sz w:val="24"/>
          <w:szCs w:val="24"/>
        </w:rPr>
      </w:pPr>
    </w:p>
    <w:p w14:paraId="0E0E1830" w14:textId="4DC2ABC0" w:rsidR="002E148D" w:rsidRDefault="002E148D" w:rsidP="00B812B8">
      <w:pPr>
        <w:ind w:left="4253" w:right="-141"/>
        <w:contextualSpacing/>
        <w:jc w:val="right"/>
        <w:rPr>
          <w:sz w:val="24"/>
          <w:szCs w:val="24"/>
        </w:rPr>
      </w:pPr>
    </w:p>
    <w:p w14:paraId="4043B513" w14:textId="008668F5" w:rsidR="002E148D" w:rsidRDefault="002E148D" w:rsidP="00B812B8">
      <w:pPr>
        <w:ind w:left="4253" w:right="-141"/>
        <w:contextualSpacing/>
        <w:jc w:val="right"/>
        <w:rPr>
          <w:sz w:val="24"/>
          <w:szCs w:val="24"/>
        </w:rPr>
      </w:pPr>
    </w:p>
    <w:p w14:paraId="3F752452" w14:textId="0BFF22CD" w:rsidR="002E148D" w:rsidRDefault="002E148D" w:rsidP="00B812B8">
      <w:pPr>
        <w:ind w:left="4253" w:right="-141"/>
        <w:contextualSpacing/>
        <w:jc w:val="right"/>
        <w:rPr>
          <w:sz w:val="24"/>
          <w:szCs w:val="24"/>
        </w:rPr>
      </w:pPr>
    </w:p>
    <w:p w14:paraId="55E6DC93" w14:textId="77777777" w:rsidR="002E148D" w:rsidRDefault="002E148D" w:rsidP="00B812B8">
      <w:pPr>
        <w:ind w:left="4253" w:right="-141"/>
        <w:contextualSpacing/>
        <w:jc w:val="right"/>
        <w:rPr>
          <w:sz w:val="24"/>
          <w:szCs w:val="24"/>
        </w:rPr>
      </w:pPr>
    </w:p>
    <w:p w14:paraId="0AF77E1C" w14:textId="77777777" w:rsidR="00E52622" w:rsidRDefault="00E52622" w:rsidP="00B812B8">
      <w:pPr>
        <w:ind w:left="4253" w:right="-141"/>
        <w:contextualSpacing/>
        <w:jc w:val="right"/>
        <w:rPr>
          <w:sz w:val="24"/>
          <w:szCs w:val="24"/>
        </w:rPr>
      </w:pPr>
    </w:p>
    <w:p w14:paraId="6720870C" w14:textId="79AA07BB" w:rsidR="00B812B8" w:rsidRPr="00341B3B" w:rsidRDefault="00B812B8" w:rsidP="00B812B8">
      <w:pPr>
        <w:ind w:left="4253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lastRenderedPageBreak/>
        <w:t xml:space="preserve">Приложение </w:t>
      </w:r>
      <w:r w:rsidR="00FB4584">
        <w:rPr>
          <w:sz w:val="24"/>
          <w:szCs w:val="24"/>
        </w:rPr>
        <w:t>2</w:t>
      </w:r>
    </w:p>
    <w:p w14:paraId="65E9CA99" w14:textId="77777777" w:rsidR="00B812B8" w:rsidRPr="00341B3B" w:rsidRDefault="00B812B8" w:rsidP="00B812B8">
      <w:pPr>
        <w:ind w:left="4111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t xml:space="preserve">к решению Совета депутатов </w:t>
      </w:r>
      <w:r>
        <w:rPr>
          <w:sz w:val="24"/>
          <w:szCs w:val="24"/>
        </w:rPr>
        <w:t>внутригородского муниципального образования – муниципального округа Вороново в городе Москве</w:t>
      </w:r>
    </w:p>
    <w:p w14:paraId="67010B4B" w14:textId="131FF088" w:rsidR="0039643B" w:rsidRDefault="00D17A46" w:rsidP="0039643B">
      <w:pPr>
        <w:ind w:left="4253" w:right="-141"/>
        <w:contextualSpacing/>
        <w:jc w:val="right"/>
        <w:rPr>
          <w:sz w:val="24"/>
          <w:szCs w:val="24"/>
        </w:rPr>
      </w:pPr>
      <w:r w:rsidRPr="0039643B">
        <w:rPr>
          <w:color w:val="000000" w:themeColor="text1"/>
          <w:sz w:val="24"/>
          <w:szCs w:val="24"/>
          <w:shd w:val="clear" w:color="auto" w:fill="FFFFFF" w:themeFill="background1"/>
        </w:rPr>
        <w:t>от 17</w:t>
      </w:r>
      <w:r w:rsidR="00A60CA3">
        <w:rPr>
          <w:color w:val="000000" w:themeColor="text1"/>
          <w:sz w:val="24"/>
          <w:szCs w:val="24"/>
          <w:shd w:val="clear" w:color="auto" w:fill="FFFFFF" w:themeFill="background1"/>
        </w:rPr>
        <w:t xml:space="preserve"> декабря</w:t>
      </w:r>
      <w:r w:rsidR="00A60CA3" w:rsidRPr="0039643B">
        <w:rPr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39643B" w:rsidRPr="0039643B">
        <w:rPr>
          <w:color w:val="000000" w:themeColor="text1"/>
          <w:sz w:val="24"/>
          <w:szCs w:val="24"/>
          <w:shd w:val="clear" w:color="auto" w:fill="FFFFFF" w:themeFill="background1"/>
        </w:rPr>
        <w:t>2025</w:t>
      </w:r>
      <w:r w:rsidR="002E148D">
        <w:rPr>
          <w:color w:val="000000" w:themeColor="text1"/>
          <w:sz w:val="24"/>
          <w:szCs w:val="24"/>
          <w:shd w:val="clear" w:color="auto" w:fill="FFFFFF" w:themeFill="background1"/>
        </w:rPr>
        <w:t xml:space="preserve"> года</w:t>
      </w:r>
      <w:r w:rsidR="0039643B" w:rsidRPr="0039643B">
        <w:rPr>
          <w:color w:val="000000" w:themeColor="text1"/>
          <w:sz w:val="24"/>
          <w:szCs w:val="24"/>
          <w:shd w:val="clear" w:color="auto" w:fill="FFFFFF" w:themeFill="background1"/>
        </w:rPr>
        <w:t xml:space="preserve"> №</w:t>
      </w:r>
      <w:r w:rsidR="0039643B" w:rsidRPr="0039643B">
        <w:rPr>
          <w:color w:val="000000" w:themeColor="text1"/>
          <w:sz w:val="24"/>
          <w:szCs w:val="24"/>
        </w:rPr>
        <w:t xml:space="preserve"> </w:t>
      </w:r>
      <w:r w:rsidR="008C2BC3">
        <w:rPr>
          <w:sz w:val="24"/>
          <w:szCs w:val="24"/>
        </w:rPr>
        <w:t>11/01</w:t>
      </w:r>
    </w:p>
    <w:p w14:paraId="20729EBE" w14:textId="77777777" w:rsidR="0055514A" w:rsidRDefault="0055514A" w:rsidP="0055514A">
      <w:pPr>
        <w:ind w:left="4253" w:right="-141"/>
        <w:contextualSpacing/>
        <w:jc w:val="right"/>
        <w:rPr>
          <w:sz w:val="24"/>
          <w:szCs w:val="24"/>
        </w:rPr>
      </w:pPr>
    </w:p>
    <w:p w14:paraId="44615526" w14:textId="01FEA0FC" w:rsidR="0055514A" w:rsidRPr="00341B3B" w:rsidRDefault="0055514A" w:rsidP="0055514A">
      <w:pPr>
        <w:ind w:left="4253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14:paraId="650C6573" w14:textId="77777777" w:rsidR="0055514A" w:rsidRPr="00341B3B" w:rsidRDefault="0055514A" w:rsidP="0055514A">
      <w:pPr>
        <w:ind w:left="4111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t xml:space="preserve">к решению Совета депутатов </w:t>
      </w:r>
      <w:r>
        <w:rPr>
          <w:sz w:val="24"/>
          <w:szCs w:val="24"/>
        </w:rPr>
        <w:t>внутригородского муниципального образования – муниципального округа Вороново в городе Москве</w:t>
      </w:r>
    </w:p>
    <w:p w14:paraId="279CD408" w14:textId="58D84253" w:rsidR="0055514A" w:rsidRPr="00341B3B" w:rsidRDefault="0055514A" w:rsidP="0055514A">
      <w:pPr>
        <w:ind w:left="4253" w:right="-141"/>
        <w:contextualSpacing/>
        <w:jc w:val="right"/>
        <w:rPr>
          <w:sz w:val="24"/>
          <w:szCs w:val="24"/>
        </w:rPr>
      </w:pPr>
      <w:r w:rsidRPr="00035210">
        <w:rPr>
          <w:sz w:val="24"/>
          <w:szCs w:val="24"/>
        </w:rPr>
        <w:t>от 16 декабря 2024</w:t>
      </w:r>
      <w:r w:rsidR="00A60CA3">
        <w:rPr>
          <w:sz w:val="24"/>
          <w:szCs w:val="24"/>
        </w:rPr>
        <w:t xml:space="preserve"> года</w:t>
      </w:r>
      <w:r w:rsidRPr="00035210">
        <w:rPr>
          <w:sz w:val="24"/>
          <w:szCs w:val="24"/>
        </w:rPr>
        <w:t xml:space="preserve"> № 04/01</w:t>
      </w:r>
    </w:p>
    <w:p w14:paraId="158D8E3F" w14:textId="40C15AF1" w:rsidR="00817880" w:rsidRPr="00817880" w:rsidRDefault="00817880" w:rsidP="00106A1A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106A1A">
        <w:rPr>
          <w:sz w:val="24"/>
          <w:szCs w:val="24"/>
        </w:rPr>
        <w:t xml:space="preserve">                                               </w:t>
      </w:r>
    </w:p>
    <w:p w14:paraId="43F8A38A" w14:textId="54AA37C5" w:rsidR="00B67E74" w:rsidRDefault="00B812B8" w:rsidP="00D31512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B812B8">
        <w:rPr>
          <w:b/>
          <w:bCs/>
          <w:sz w:val="28"/>
          <w:szCs w:val="28"/>
        </w:rPr>
        <w:t>Ведомственная структура расходов бюджета муниципального округа Вороново в городе Москве на 2025 год</w:t>
      </w:r>
    </w:p>
    <w:p w14:paraId="212A535D" w14:textId="77777777" w:rsidR="0089196F" w:rsidRPr="00B812B8" w:rsidRDefault="0089196F" w:rsidP="00D31512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14:paraId="38674596" w14:textId="455478C7" w:rsidR="00D87FAC" w:rsidRPr="00A57682" w:rsidRDefault="0089196F" w:rsidP="00D87FAC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Единица измерения: </w:t>
      </w:r>
      <w:r w:rsidR="00D87FAC" w:rsidRPr="00A57682">
        <w:rPr>
          <w:sz w:val="24"/>
          <w:szCs w:val="24"/>
        </w:rPr>
        <w:t>тыс. руб</w:t>
      </w:r>
      <w:r>
        <w:rPr>
          <w:sz w:val="24"/>
          <w:szCs w:val="24"/>
        </w:rPr>
        <w:t>лей</w:t>
      </w:r>
    </w:p>
    <w:tbl>
      <w:tblPr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993"/>
        <w:gridCol w:w="708"/>
        <w:gridCol w:w="709"/>
        <w:gridCol w:w="1701"/>
        <w:gridCol w:w="709"/>
        <w:gridCol w:w="1276"/>
      </w:tblGrid>
      <w:tr w:rsidR="001E2161" w:rsidRPr="001E2161" w14:paraId="542986DF" w14:textId="77777777" w:rsidTr="002E148D">
        <w:trPr>
          <w:trHeight w:val="20"/>
          <w:tblHeader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CCBA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bookmarkStart w:id="1" w:name="RANGE!A3:I127"/>
            <w:r w:rsidRPr="001E2161">
              <w:rPr>
                <w:bCs/>
                <w:sz w:val="24"/>
                <w:szCs w:val="24"/>
              </w:rPr>
              <w:t xml:space="preserve">Наименование </w:t>
            </w:r>
            <w:bookmarkEnd w:id="1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BAE2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Код ведомства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85C99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3406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Сумма</w:t>
            </w:r>
          </w:p>
        </w:tc>
      </w:tr>
      <w:tr w:rsidR="001E2161" w:rsidRPr="001E2161" w14:paraId="22D77508" w14:textId="77777777" w:rsidTr="002E148D">
        <w:trPr>
          <w:trHeight w:val="20"/>
          <w:tblHeader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F7CB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1E56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78D2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F73F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CF2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E064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4B2B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2025 год</w:t>
            </w:r>
          </w:p>
        </w:tc>
      </w:tr>
      <w:tr w:rsidR="001E2161" w:rsidRPr="001E2161" w14:paraId="69A9AE74" w14:textId="77777777" w:rsidTr="002E148D">
        <w:trPr>
          <w:trHeight w:val="20"/>
          <w:tblHeader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8787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14CB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85E9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377F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0D02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C199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C31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7</w:t>
            </w:r>
          </w:p>
        </w:tc>
      </w:tr>
      <w:tr w:rsidR="001E2161" w:rsidRPr="001E2161" w14:paraId="3FD03AC7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9067" w14:textId="68C35265" w:rsidR="001E2161" w:rsidRPr="001E2161" w:rsidRDefault="001E2161" w:rsidP="001E21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Аппарат Совета депутатов муниципального округа Вороново</w:t>
            </w:r>
            <w:r w:rsidR="00D17A46">
              <w:rPr>
                <w:bCs/>
                <w:sz w:val="24"/>
                <w:szCs w:val="24"/>
              </w:rPr>
              <w:t xml:space="preserve"> в городе Моск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875A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499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BFD4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E96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EA65" w14:textId="77777777" w:rsidR="001E2161" w:rsidRPr="00FF4439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443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D877" w14:textId="367CAFBA" w:rsidR="001E2161" w:rsidRPr="00FF4439" w:rsidRDefault="002872D8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0</w:t>
            </w:r>
            <w:r w:rsidR="009C602D">
              <w:rPr>
                <w:bCs/>
                <w:sz w:val="24"/>
                <w:szCs w:val="24"/>
              </w:rPr>
              <w:t> 692,9</w:t>
            </w:r>
          </w:p>
        </w:tc>
      </w:tr>
      <w:tr w:rsidR="001E2161" w:rsidRPr="001E2161" w14:paraId="7B9C9B92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AD33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4D4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07448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B47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151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E1A1" w14:textId="77777777" w:rsidR="001E2161" w:rsidRPr="00FF4439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F44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96A8" w14:textId="1CB15BEB" w:rsidR="001E2161" w:rsidRPr="00FF4439" w:rsidRDefault="009C602D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6 237,5</w:t>
            </w:r>
          </w:p>
        </w:tc>
      </w:tr>
      <w:tr w:rsidR="001E2161" w:rsidRPr="001E2161" w14:paraId="3F263991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BEB3" w14:textId="77777777" w:rsidR="002E148D" w:rsidRDefault="001E2161" w:rsidP="001E21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Функционирование высшего</w:t>
            </w:r>
          </w:p>
          <w:p w14:paraId="12EB51CF" w14:textId="77777777" w:rsidR="002E148D" w:rsidRDefault="001E2161" w:rsidP="001E21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должностного лица субъекта</w:t>
            </w:r>
          </w:p>
          <w:p w14:paraId="7D6A06DE" w14:textId="77777777" w:rsidR="002E148D" w:rsidRDefault="001E2161" w:rsidP="001E21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Российской Федерации и</w:t>
            </w:r>
          </w:p>
          <w:p w14:paraId="4209297F" w14:textId="67966C41" w:rsidR="001E2161" w:rsidRPr="001E2161" w:rsidRDefault="001E2161" w:rsidP="001E21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D7E8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D94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D474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3C4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7831" w14:textId="77777777" w:rsidR="001E2161" w:rsidRPr="00FF4439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F44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D34F" w14:textId="198A8158" w:rsidR="001E2161" w:rsidRPr="00FF4439" w:rsidRDefault="0030755C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F4439">
              <w:rPr>
                <w:bCs/>
                <w:sz w:val="24"/>
                <w:szCs w:val="24"/>
              </w:rPr>
              <w:t>6 953,8</w:t>
            </w:r>
          </w:p>
        </w:tc>
      </w:tr>
      <w:tr w:rsidR="001E2161" w:rsidRPr="001E2161" w14:paraId="1623834A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4E89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0B5F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1702F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C8C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CD42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1 А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A56D0" w14:textId="77777777" w:rsidR="001E2161" w:rsidRPr="00FF4439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F44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2A60" w14:textId="7D6CDA6F" w:rsidR="001E2161" w:rsidRPr="00FF4439" w:rsidRDefault="0030755C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F4439">
              <w:rPr>
                <w:bCs/>
                <w:sz w:val="24"/>
                <w:szCs w:val="24"/>
              </w:rPr>
              <w:t>6 860,6</w:t>
            </w:r>
          </w:p>
        </w:tc>
      </w:tr>
      <w:tr w:rsidR="001E2161" w:rsidRPr="001E2161" w14:paraId="62D624FE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5C43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60E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C9B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37459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6D8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81F2" w14:textId="77777777" w:rsidR="001E2161" w:rsidRPr="00FF4439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4439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EE77" w14:textId="468888F3" w:rsidR="001E2161" w:rsidRPr="00FF4439" w:rsidRDefault="0030755C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4439">
              <w:rPr>
                <w:sz w:val="24"/>
                <w:szCs w:val="24"/>
              </w:rPr>
              <w:t>6 860,6</w:t>
            </w:r>
          </w:p>
        </w:tc>
      </w:tr>
      <w:tr w:rsidR="001E2161" w:rsidRPr="001E2161" w14:paraId="457CFF6D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1557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881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B4BF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F906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3BEA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4696" w14:textId="77777777" w:rsidR="001E2161" w:rsidRPr="00FF4439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4439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ECBF" w14:textId="1D06D9AB" w:rsidR="001E2161" w:rsidRPr="00FF4439" w:rsidRDefault="0030755C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4439">
              <w:rPr>
                <w:sz w:val="24"/>
                <w:szCs w:val="24"/>
              </w:rPr>
              <w:t>6 860,6</w:t>
            </w:r>
          </w:p>
        </w:tc>
      </w:tr>
      <w:tr w:rsidR="001E2161" w:rsidRPr="001E2161" w14:paraId="79528AED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E099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2BEA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A42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0E1C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2CDF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6C02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7274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3,2</w:t>
            </w:r>
          </w:p>
        </w:tc>
      </w:tr>
      <w:tr w:rsidR="001E2161" w:rsidRPr="001E2161" w14:paraId="78CEE552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AE8A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DB7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584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F632B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533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5D9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8107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3,2</w:t>
            </w:r>
          </w:p>
        </w:tc>
      </w:tr>
      <w:tr w:rsidR="001E2161" w:rsidRPr="001E2161" w14:paraId="3F77B7A1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7DB1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AF5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683D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C3C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838D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9A27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B38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3,2</w:t>
            </w:r>
          </w:p>
        </w:tc>
      </w:tr>
      <w:tr w:rsidR="001E2161" w:rsidRPr="001E2161" w14:paraId="328A32F8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6BCF" w14:textId="77777777" w:rsidR="001E2161" w:rsidRPr="001E2161" w:rsidRDefault="001E2161" w:rsidP="00D17A46">
            <w:pPr>
              <w:widowControl/>
              <w:autoSpaceDE/>
              <w:autoSpaceDN/>
              <w:adjustRightInd/>
              <w:ind w:left="-102" w:right="-102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D99D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27CA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3C5C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764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62DB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413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2 886,0</w:t>
            </w:r>
          </w:p>
        </w:tc>
      </w:tr>
      <w:tr w:rsidR="001E2161" w:rsidRPr="001E2161" w14:paraId="4B86C3E3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2E3B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Депутаты Совета депутатов внутригородского муниципального образования Вороно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7AFA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B83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D9E6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08F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153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B42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6,0</w:t>
            </w:r>
          </w:p>
        </w:tc>
      </w:tr>
      <w:tr w:rsidR="001E2161" w:rsidRPr="001E2161" w14:paraId="02DD8936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AA25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CF647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DB67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07EA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5B78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0506" w14:textId="426486BD" w:rsidR="001E2161" w:rsidRPr="001E2161" w:rsidRDefault="00D313F7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E2161" w:rsidRPr="001E2161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9AFE4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6,0</w:t>
            </w:r>
          </w:p>
        </w:tc>
      </w:tr>
      <w:tr w:rsidR="001E2161" w:rsidRPr="001E2161" w14:paraId="334AA615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85C2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0C3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69C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2AC66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B09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8E67" w14:textId="09DC475E" w:rsidR="001E2161" w:rsidRPr="001E2161" w:rsidRDefault="00D313F7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FC8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6,0</w:t>
            </w:r>
          </w:p>
        </w:tc>
      </w:tr>
      <w:tr w:rsidR="001E2161" w:rsidRPr="001E2161" w14:paraId="5FF725FD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4CF1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Депутаты Совета депутатов внутригородского муниципального образования Вороно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A72D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12DB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4D87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F22A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3 А 04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D8A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41C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 640,0</w:t>
            </w:r>
          </w:p>
        </w:tc>
      </w:tr>
      <w:tr w:rsidR="005D61FF" w:rsidRPr="001E2161" w14:paraId="73A5A4D6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4BD4" w14:textId="14C03674" w:rsidR="005D61FF" w:rsidRPr="001E2161" w:rsidRDefault="005D61FF" w:rsidP="005D61F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D396" w14:textId="77777777" w:rsidR="005D61FF" w:rsidRPr="001E2161" w:rsidRDefault="005D61FF" w:rsidP="005D61F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1DF3" w14:textId="77777777" w:rsidR="005D61FF" w:rsidRPr="001E2161" w:rsidRDefault="005D61FF" w:rsidP="005D61F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C1E1" w14:textId="77777777" w:rsidR="005D61FF" w:rsidRPr="001E2161" w:rsidRDefault="005D61FF" w:rsidP="005D61F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9CF9" w14:textId="77777777" w:rsidR="005D61FF" w:rsidRPr="001E2161" w:rsidRDefault="005D61FF" w:rsidP="005D61F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3 А 04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B3D5" w14:textId="54BA491C" w:rsidR="005D61FF" w:rsidRPr="001E2161" w:rsidRDefault="005D61FF" w:rsidP="005D61F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8AEC6" w14:textId="77777777" w:rsidR="005D61FF" w:rsidRPr="001E2161" w:rsidRDefault="005D61FF" w:rsidP="005D61F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 640,0</w:t>
            </w:r>
          </w:p>
        </w:tc>
      </w:tr>
      <w:tr w:rsidR="005D61FF" w:rsidRPr="001E2161" w14:paraId="6A2ED0C0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ADD0" w14:textId="6BDE24B4" w:rsidR="005D61FF" w:rsidRPr="001E2161" w:rsidRDefault="005D61FF" w:rsidP="005D61F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E48C" w14:textId="77777777" w:rsidR="005D61FF" w:rsidRPr="001E2161" w:rsidRDefault="005D61FF" w:rsidP="005D61F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9C7D" w14:textId="77777777" w:rsidR="005D61FF" w:rsidRPr="001E2161" w:rsidRDefault="005D61FF" w:rsidP="005D61F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21C7" w14:textId="77777777" w:rsidR="005D61FF" w:rsidRPr="001E2161" w:rsidRDefault="005D61FF" w:rsidP="005D61F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BC3D" w14:textId="77777777" w:rsidR="005D61FF" w:rsidRPr="001E2161" w:rsidRDefault="005D61FF" w:rsidP="005D61F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3 А 04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F4E33" w14:textId="7C48FC1B" w:rsidR="005D61FF" w:rsidRPr="001E2161" w:rsidRDefault="005D61FF" w:rsidP="005D61F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AC6E" w14:textId="77777777" w:rsidR="005D61FF" w:rsidRPr="001E2161" w:rsidRDefault="005D61FF" w:rsidP="005D61F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 640,0</w:t>
            </w:r>
          </w:p>
        </w:tc>
      </w:tr>
      <w:tr w:rsidR="001E2161" w:rsidRPr="001E2161" w14:paraId="24B21D2F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B38F5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D55D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19C4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4AE6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131A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931B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314D" w14:textId="40CFCB8A" w:rsidR="001E2161" w:rsidRPr="007D4E8D" w:rsidRDefault="009C602D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 154,3</w:t>
            </w:r>
          </w:p>
        </w:tc>
      </w:tr>
      <w:tr w:rsidR="001E2161" w:rsidRPr="001E2161" w14:paraId="1641045B" w14:textId="77777777" w:rsidTr="002E148D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4F1E" w14:textId="153D411C" w:rsidR="001E2161" w:rsidRPr="001E2161" w:rsidRDefault="001E2161" w:rsidP="001E21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 xml:space="preserve">Обеспечение </w:t>
            </w:r>
            <w:r w:rsidR="002872D8" w:rsidRPr="001E2161">
              <w:rPr>
                <w:bCs/>
                <w:sz w:val="24"/>
                <w:szCs w:val="24"/>
              </w:rPr>
              <w:t>деятельности администрации</w:t>
            </w:r>
            <w:r w:rsidRPr="001E2161">
              <w:rPr>
                <w:bCs/>
                <w:sz w:val="24"/>
                <w:szCs w:val="24"/>
              </w:rPr>
              <w:t>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10D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9A89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6DD6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6C1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2418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3701E" w14:textId="094CE95A" w:rsidR="001E2161" w:rsidRPr="007D4E8D" w:rsidRDefault="009C602D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 </w:t>
            </w:r>
            <w:r w:rsidR="00C56805">
              <w:rPr>
                <w:bCs/>
                <w:sz w:val="24"/>
                <w:szCs w:val="24"/>
              </w:rPr>
              <w:t>482</w:t>
            </w:r>
            <w:r>
              <w:rPr>
                <w:bCs/>
                <w:sz w:val="24"/>
                <w:szCs w:val="24"/>
              </w:rPr>
              <w:t>,5</w:t>
            </w:r>
          </w:p>
        </w:tc>
      </w:tr>
      <w:tr w:rsidR="001E2161" w:rsidRPr="001E2161" w14:paraId="0D530E94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E3EF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1E2161">
              <w:rPr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2F99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lastRenderedPageBreak/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F06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56D0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F9A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AB1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93FC" w14:textId="3A5586E4" w:rsidR="001E2161" w:rsidRPr="007D4E8D" w:rsidRDefault="006F2602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24</w:t>
            </w:r>
            <w:r w:rsidR="00C56805">
              <w:rPr>
                <w:sz w:val="24"/>
                <w:szCs w:val="24"/>
              </w:rPr>
              <w:t> 474,7</w:t>
            </w:r>
          </w:p>
        </w:tc>
      </w:tr>
      <w:tr w:rsidR="001E2161" w:rsidRPr="001E2161" w14:paraId="414BDD6F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0A0C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56BC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451B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122B4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4402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DADD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73DD4" w14:textId="495B0D73" w:rsidR="001E2161" w:rsidRPr="007D4E8D" w:rsidRDefault="006F2602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24 </w:t>
            </w:r>
            <w:r w:rsidR="00C56805">
              <w:rPr>
                <w:sz w:val="24"/>
                <w:szCs w:val="24"/>
              </w:rPr>
              <w:t>474</w:t>
            </w:r>
            <w:r w:rsidRPr="007D4E8D">
              <w:rPr>
                <w:sz w:val="24"/>
                <w:szCs w:val="24"/>
              </w:rPr>
              <w:t>,7</w:t>
            </w:r>
          </w:p>
        </w:tc>
      </w:tr>
      <w:tr w:rsidR="001E2161" w:rsidRPr="001E2161" w14:paraId="2CF6976D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C910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273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DF2A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300A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CB1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35C9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E2B78" w14:textId="5A7B9845" w:rsidR="001E2161" w:rsidRPr="009C602D" w:rsidRDefault="009C602D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393,4</w:t>
            </w:r>
          </w:p>
        </w:tc>
      </w:tr>
      <w:tr w:rsidR="001E2161" w:rsidRPr="001E2161" w14:paraId="1A7AF369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FBC1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D5B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45C3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880C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FFCF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A507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EF0E" w14:textId="6C7AF1AF" w:rsidR="001E2161" w:rsidRPr="009C602D" w:rsidRDefault="009C602D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393,4</w:t>
            </w:r>
          </w:p>
        </w:tc>
      </w:tr>
      <w:tr w:rsidR="001E2161" w:rsidRPr="001E2161" w14:paraId="19D6F56B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B86A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7C05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403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F495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642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B05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C038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611,4</w:t>
            </w:r>
          </w:p>
        </w:tc>
      </w:tr>
      <w:tr w:rsidR="001E2161" w:rsidRPr="001E2161" w14:paraId="7F6D97A2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D1E0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6D9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42CC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4DE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4D76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77AB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9FC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611,4</w:t>
            </w:r>
          </w:p>
        </w:tc>
      </w:tr>
      <w:tr w:rsidR="001E2161" w:rsidRPr="001E2161" w14:paraId="439936B6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30F7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4B2D" w14:textId="6A36DFA0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</w:t>
            </w:r>
            <w:r w:rsidR="00D313F7">
              <w:rPr>
                <w:sz w:val="24"/>
                <w:szCs w:val="24"/>
              </w:rPr>
              <w:t>9</w:t>
            </w:r>
            <w:r w:rsidRPr="001E2161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AFDA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0202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C8F7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751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A02A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,0</w:t>
            </w:r>
          </w:p>
        </w:tc>
      </w:tr>
      <w:tr w:rsidR="001E2161" w:rsidRPr="001E2161" w14:paraId="0AC0F7F8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BA95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D77E" w14:textId="38E72488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</w:t>
            </w:r>
            <w:r w:rsidR="00D313F7">
              <w:rPr>
                <w:sz w:val="24"/>
                <w:szCs w:val="24"/>
              </w:rPr>
              <w:t>9</w:t>
            </w:r>
            <w:r w:rsidRPr="001E2161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F629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14044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1B1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FA08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3DE38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,0</w:t>
            </w:r>
          </w:p>
        </w:tc>
      </w:tr>
      <w:tr w:rsidR="001E2161" w:rsidRPr="001E2161" w14:paraId="62159588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8EAE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7BC9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87F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EBAF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8F3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EC8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7A1D" w14:textId="251EB9D1" w:rsidR="001E2161" w:rsidRPr="001E2161" w:rsidRDefault="00C56805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1</w:t>
            </w:r>
            <w:r w:rsidR="001E2161" w:rsidRPr="001E2161">
              <w:rPr>
                <w:bCs/>
                <w:sz w:val="24"/>
                <w:szCs w:val="24"/>
              </w:rPr>
              <w:t>,8</w:t>
            </w:r>
          </w:p>
        </w:tc>
      </w:tr>
      <w:tr w:rsidR="001E2161" w:rsidRPr="001E2161" w14:paraId="468A1A51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6AEE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1537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901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685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AF3C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7966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0769" w14:textId="0DD16237" w:rsidR="001E2161" w:rsidRPr="001E2161" w:rsidRDefault="00C56805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</w:t>
            </w:r>
            <w:r w:rsidR="001E2161" w:rsidRPr="001E2161">
              <w:rPr>
                <w:sz w:val="24"/>
                <w:szCs w:val="24"/>
              </w:rPr>
              <w:t>,8</w:t>
            </w:r>
          </w:p>
        </w:tc>
      </w:tr>
      <w:tr w:rsidR="001E2161" w:rsidRPr="001E2161" w14:paraId="60A6DF61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60BB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AE76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DE79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C098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4BC7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F2D9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5BB3" w14:textId="2ED3F7A2" w:rsidR="001E2161" w:rsidRPr="001E2161" w:rsidRDefault="00C56805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</w:t>
            </w:r>
            <w:r w:rsidR="001E2161" w:rsidRPr="001E2161">
              <w:rPr>
                <w:sz w:val="24"/>
                <w:szCs w:val="24"/>
              </w:rPr>
              <w:t>,8</w:t>
            </w:r>
          </w:p>
        </w:tc>
      </w:tr>
      <w:tr w:rsidR="001E2161" w:rsidRPr="001E2161" w14:paraId="59382C7C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279E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89A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A5ED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5708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90E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638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A1C2F" w14:textId="22DAA113" w:rsidR="001E2161" w:rsidRPr="007D4E8D" w:rsidRDefault="00A31E2C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</w:t>
            </w:r>
            <w:r w:rsidR="001E2161" w:rsidRPr="007D4E8D">
              <w:rPr>
                <w:bCs/>
                <w:sz w:val="24"/>
                <w:szCs w:val="24"/>
              </w:rPr>
              <w:t>,</w:t>
            </w:r>
            <w:r w:rsidRPr="007D4E8D">
              <w:rPr>
                <w:bCs/>
                <w:sz w:val="24"/>
                <w:szCs w:val="24"/>
              </w:rPr>
              <w:t>0</w:t>
            </w:r>
          </w:p>
        </w:tc>
      </w:tr>
      <w:tr w:rsidR="001E2161" w:rsidRPr="001E2161" w14:paraId="15772D31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8316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4CE5C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AACB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DB88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A336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07F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5A4D" w14:textId="45FEB1DA" w:rsidR="001E2161" w:rsidRPr="007D4E8D" w:rsidRDefault="00A31E2C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</w:tr>
      <w:tr w:rsidR="001E2161" w:rsidRPr="001E2161" w14:paraId="5EDF0D28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75E3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Иные бюджетные ассигнования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4B12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E7E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48A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716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59C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E77B" w14:textId="469170BF" w:rsidR="001E2161" w:rsidRPr="007D4E8D" w:rsidRDefault="00A31E2C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</w:tr>
      <w:tr w:rsidR="001E2161" w:rsidRPr="001E2161" w14:paraId="55ADA335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AF91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271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8567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8C2B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3FF6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A14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E8C6" w14:textId="7979022E" w:rsidR="001E2161" w:rsidRPr="007D4E8D" w:rsidRDefault="00A31E2C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</w:tr>
      <w:tr w:rsidR="001E2161" w:rsidRPr="001E2161" w14:paraId="076DD366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19B3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9BA8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3547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C17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E9B7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C6E8" w14:textId="45D5F39B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7950" w14:textId="587EEF84" w:rsidR="001E2161" w:rsidRPr="001E2161" w:rsidRDefault="007D4E8D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872D8">
              <w:rPr>
                <w:bCs/>
                <w:sz w:val="24"/>
                <w:szCs w:val="24"/>
              </w:rPr>
              <w:t>683 143</w:t>
            </w:r>
            <w:r w:rsidR="00A31E2C" w:rsidRPr="002872D8">
              <w:rPr>
                <w:bCs/>
                <w:sz w:val="24"/>
                <w:szCs w:val="24"/>
              </w:rPr>
              <w:t>,4</w:t>
            </w:r>
            <w:r w:rsidR="00A31E2C" w:rsidRPr="001E2161">
              <w:rPr>
                <w:bCs/>
                <w:sz w:val="24"/>
                <w:szCs w:val="24"/>
              </w:rPr>
              <w:t> </w:t>
            </w:r>
          </w:p>
        </w:tc>
      </w:tr>
      <w:tr w:rsidR="001E2161" w:rsidRPr="001E2161" w14:paraId="2207FCB0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A1A9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Уплата членских взносов на</w:t>
            </w:r>
            <w:r w:rsidRPr="001E2161">
              <w:rPr>
                <w:sz w:val="24"/>
                <w:szCs w:val="24"/>
              </w:rPr>
              <w:br/>
              <w:t>осуществление деятельности Совета</w:t>
            </w:r>
            <w:r w:rsidRPr="001E2161">
              <w:rPr>
                <w:sz w:val="24"/>
                <w:szCs w:val="24"/>
              </w:rPr>
              <w:br/>
              <w:t xml:space="preserve">муниципальных образований </w:t>
            </w:r>
            <w:r w:rsidRPr="001E2161">
              <w:rPr>
                <w:sz w:val="24"/>
                <w:szCs w:val="24"/>
              </w:rPr>
              <w:lastRenderedPageBreak/>
              <w:t>города</w:t>
            </w:r>
            <w:r w:rsidRPr="001E2161">
              <w:rPr>
                <w:sz w:val="24"/>
                <w:szCs w:val="24"/>
              </w:rPr>
              <w:br/>
              <w:t>Москв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8D4F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lastRenderedPageBreak/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036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D83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8094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911F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268F" w14:textId="219B0822" w:rsidR="001E2161" w:rsidRPr="001E2161" w:rsidRDefault="00D313F7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</w:t>
            </w:r>
          </w:p>
        </w:tc>
      </w:tr>
      <w:tr w:rsidR="001E2161" w:rsidRPr="001E2161" w14:paraId="591959C3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C361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391A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849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8A14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CB4D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1EF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BDD5" w14:textId="16E6118A" w:rsidR="001E2161" w:rsidRPr="001E2161" w:rsidRDefault="00D313F7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</w:t>
            </w:r>
          </w:p>
        </w:tc>
      </w:tr>
      <w:tr w:rsidR="001E2161" w:rsidRPr="001E2161" w14:paraId="0909C2E8" w14:textId="77777777" w:rsidTr="002E148D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583B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BD2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71D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BFDC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3FB4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9BB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34E2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43,1</w:t>
            </w:r>
          </w:p>
        </w:tc>
      </w:tr>
      <w:tr w:rsidR="006C5FE2" w:rsidRPr="001E2161" w14:paraId="658BDE26" w14:textId="77777777" w:rsidTr="002E148D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A7426" w14:textId="22810AF1" w:rsidR="006C5FE2" w:rsidRPr="00D313F7" w:rsidRDefault="006C5FE2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313F7">
              <w:rPr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69F8A" w14:textId="2EF2223E" w:rsidR="006C5FE2" w:rsidRPr="00D313F7" w:rsidRDefault="006C5FE2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313F7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31A6B" w14:textId="38920902" w:rsidR="006C5FE2" w:rsidRPr="00D313F7" w:rsidRDefault="006C5FE2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313F7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957EF" w14:textId="567398FB" w:rsidR="006C5FE2" w:rsidRPr="00D313F7" w:rsidRDefault="006C5FE2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313F7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F363B" w14:textId="1EC75DFD" w:rsidR="006C5FE2" w:rsidRPr="00D313F7" w:rsidRDefault="006C5FE2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313F7">
              <w:rPr>
                <w:sz w:val="24"/>
                <w:szCs w:val="24"/>
              </w:rPr>
              <w:t>31 Б 01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03712" w14:textId="318CAA62" w:rsidR="006C5FE2" w:rsidRPr="00D313F7" w:rsidRDefault="006C5FE2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313F7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D8BE1" w14:textId="1CEC9224" w:rsidR="006C5FE2" w:rsidRPr="00D313F7" w:rsidRDefault="006C5FE2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313F7">
              <w:rPr>
                <w:sz w:val="24"/>
                <w:szCs w:val="24"/>
              </w:rPr>
              <w:t>332,5</w:t>
            </w:r>
          </w:p>
        </w:tc>
      </w:tr>
      <w:tr w:rsidR="006C5FE2" w:rsidRPr="001E2161" w14:paraId="08D53D64" w14:textId="77777777" w:rsidTr="002E148D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855E0" w14:textId="375DE812" w:rsidR="006C5FE2" w:rsidRPr="00D313F7" w:rsidRDefault="006C5FE2" w:rsidP="006C5F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313F7">
              <w:rPr>
                <w:sz w:val="24"/>
                <w:szCs w:val="24"/>
              </w:rPr>
              <w:t>Расходы, связанные с учреждением звания «Почетный житель муниципального обра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355CE" w14:textId="6B6A865C" w:rsidR="006C5FE2" w:rsidRPr="00D313F7" w:rsidRDefault="006C5FE2" w:rsidP="006C5F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313F7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F9B1A" w14:textId="70B15BAC" w:rsidR="006C5FE2" w:rsidRPr="00D313F7" w:rsidRDefault="006C5FE2" w:rsidP="006C5F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313F7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DF110" w14:textId="5F16D72F" w:rsidR="006C5FE2" w:rsidRPr="00D313F7" w:rsidRDefault="006C5FE2" w:rsidP="006C5F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313F7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5CAA0" w14:textId="0A4A101A" w:rsidR="006C5FE2" w:rsidRPr="00D313F7" w:rsidRDefault="006C5FE2" w:rsidP="006C5F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313F7">
              <w:rPr>
                <w:sz w:val="24"/>
                <w:szCs w:val="24"/>
              </w:rPr>
              <w:t>31 Б 01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B57D5" w14:textId="2D222C6E" w:rsidR="006C5FE2" w:rsidRPr="00D313F7" w:rsidRDefault="006C5FE2" w:rsidP="006C5F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313F7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55BF3" w14:textId="18DD95FD" w:rsidR="006C5FE2" w:rsidRPr="00D313F7" w:rsidRDefault="006C5FE2" w:rsidP="006C5F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313F7">
              <w:rPr>
                <w:sz w:val="24"/>
                <w:szCs w:val="24"/>
              </w:rPr>
              <w:t>332,5</w:t>
            </w:r>
          </w:p>
        </w:tc>
      </w:tr>
      <w:tr w:rsidR="006C5FE2" w:rsidRPr="001E2161" w14:paraId="6634A2C8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FB0C" w14:textId="77777777" w:rsidR="006C5FE2" w:rsidRPr="001E2161" w:rsidRDefault="006C5FE2" w:rsidP="006C5FE2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9E11D" w14:textId="77777777" w:rsidR="006C5FE2" w:rsidRPr="001E2161" w:rsidRDefault="006C5FE2" w:rsidP="006C5F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E2A2" w14:textId="77777777" w:rsidR="006C5FE2" w:rsidRPr="001E2161" w:rsidRDefault="006C5FE2" w:rsidP="006C5F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5D88" w14:textId="77777777" w:rsidR="006C5FE2" w:rsidRPr="001E2161" w:rsidRDefault="006C5FE2" w:rsidP="006C5F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0DD7" w14:textId="77777777" w:rsidR="006C5FE2" w:rsidRPr="001E2161" w:rsidRDefault="006C5FE2" w:rsidP="006C5F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A601" w14:textId="77777777" w:rsidR="006C5FE2" w:rsidRPr="001E2161" w:rsidRDefault="006C5FE2" w:rsidP="006C5FE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5759" w14:textId="270D8F2A" w:rsidR="006C5FE2" w:rsidRPr="002872D8" w:rsidRDefault="00FB4584" w:rsidP="006C5F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567,8</w:t>
            </w:r>
          </w:p>
        </w:tc>
      </w:tr>
      <w:tr w:rsidR="006C5FE2" w:rsidRPr="001E2161" w14:paraId="59A63FF5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CE5E" w14:textId="07AA96E8" w:rsidR="006C5FE2" w:rsidRPr="001E2161" w:rsidRDefault="006C5FE2" w:rsidP="006C5F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Закупка товаров, работ и услуг для</w:t>
            </w:r>
            <w:r w:rsidR="005D61FF">
              <w:rPr>
                <w:sz w:val="24"/>
                <w:szCs w:val="24"/>
              </w:rPr>
              <w:t xml:space="preserve"> </w:t>
            </w:r>
            <w:r w:rsidR="00B50488">
              <w:rPr>
                <w:sz w:val="24"/>
                <w:szCs w:val="24"/>
              </w:rPr>
              <w:t>обеспечения</w:t>
            </w:r>
            <w:r w:rsidRPr="001E2161">
              <w:rPr>
                <w:sz w:val="24"/>
                <w:szCs w:val="24"/>
              </w:rPr>
              <w:t xml:space="preserve"> государственных (муниципальных) нужд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9B5A" w14:textId="77777777" w:rsidR="006C5FE2" w:rsidRPr="001E2161" w:rsidRDefault="006C5FE2" w:rsidP="006C5F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B62C" w14:textId="77777777" w:rsidR="006C5FE2" w:rsidRPr="001E2161" w:rsidRDefault="006C5FE2" w:rsidP="006C5F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6DBA" w14:textId="77777777" w:rsidR="006C5FE2" w:rsidRPr="001E2161" w:rsidRDefault="006C5FE2" w:rsidP="006C5F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7E2C" w14:textId="76C6BB4B" w:rsidR="006C5FE2" w:rsidRPr="001E2161" w:rsidRDefault="006C5FE2" w:rsidP="006C5F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</w:t>
            </w:r>
            <w:r w:rsidR="00D313F7">
              <w:rPr>
                <w:sz w:val="24"/>
                <w:szCs w:val="24"/>
              </w:rPr>
              <w:t>1</w:t>
            </w:r>
            <w:r w:rsidRPr="001E2161">
              <w:rPr>
                <w:sz w:val="24"/>
                <w:szCs w:val="24"/>
              </w:rPr>
              <w:t xml:space="preserve"> Б 01 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0C5E" w14:textId="77777777" w:rsidR="006C5FE2" w:rsidRPr="001E2161" w:rsidRDefault="006C5FE2" w:rsidP="006C5F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3656" w14:textId="5D75C8DF" w:rsidR="006C5FE2" w:rsidRPr="002872D8" w:rsidRDefault="00A31E2C" w:rsidP="006C5F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2D8">
              <w:rPr>
                <w:sz w:val="24"/>
                <w:szCs w:val="24"/>
              </w:rPr>
              <w:t>20 380,0</w:t>
            </w:r>
          </w:p>
        </w:tc>
      </w:tr>
      <w:tr w:rsidR="006C5FE2" w:rsidRPr="001E2161" w14:paraId="7F01D0D4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751E" w14:textId="77777777" w:rsidR="006C5FE2" w:rsidRPr="001E2161" w:rsidRDefault="006C5FE2" w:rsidP="006C5F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D4F0" w14:textId="77777777" w:rsidR="006C5FE2" w:rsidRPr="001E2161" w:rsidRDefault="006C5FE2" w:rsidP="006C5F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019B" w14:textId="77777777" w:rsidR="006C5FE2" w:rsidRPr="001E2161" w:rsidRDefault="006C5FE2" w:rsidP="006C5F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9926A" w14:textId="77777777" w:rsidR="006C5FE2" w:rsidRPr="001E2161" w:rsidRDefault="006C5FE2" w:rsidP="006C5F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D721" w14:textId="0A8AEF88" w:rsidR="006C5FE2" w:rsidRPr="001E2161" w:rsidRDefault="006C5FE2" w:rsidP="006C5F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</w:t>
            </w:r>
            <w:r w:rsidR="00D313F7">
              <w:rPr>
                <w:sz w:val="24"/>
                <w:szCs w:val="24"/>
              </w:rPr>
              <w:t>1</w:t>
            </w:r>
            <w:r w:rsidRPr="001E2161">
              <w:rPr>
                <w:sz w:val="24"/>
                <w:szCs w:val="24"/>
              </w:rPr>
              <w:t xml:space="preserve"> Б 01 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F908" w14:textId="77777777" w:rsidR="006C5FE2" w:rsidRPr="001E2161" w:rsidRDefault="006C5FE2" w:rsidP="006C5F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A543" w14:textId="7958EA3B" w:rsidR="006C5FE2" w:rsidRPr="002872D8" w:rsidRDefault="00A31E2C" w:rsidP="006C5F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2D8">
              <w:rPr>
                <w:sz w:val="24"/>
                <w:szCs w:val="24"/>
              </w:rPr>
              <w:t>20 380,0</w:t>
            </w:r>
          </w:p>
        </w:tc>
      </w:tr>
      <w:tr w:rsidR="007D4E8D" w:rsidRPr="001E2161" w14:paraId="086DFB79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7B10C" w14:textId="16DA5EBB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Иные бюджетные ассигнования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FF4C6" w14:textId="43E4EFD8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E1A7B" w14:textId="40D21174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AD6A0" w14:textId="55F45CC4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867DA" w14:textId="1A8409C4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</w:t>
            </w:r>
            <w:r>
              <w:rPr>
                <w:sz w:val="24"/>
                <w:szCs w:val="24"/>
              </w:rPr>
              <w:t>990</w:t>
            </w:r>
            <w:r w:rsidRPr="001E216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50B15" w14:textId="5364E0B5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</w:t>
            </w:r>
            <w:r w:rsidRPr="001E216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70C41" w14:textId="27414F74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187,8</w:t>
            </w:r>
          </w:p>
        </w:tc>
      </w:tr>
      <w:tr w:rsidR="007D4E8D" w:rsidRPr="001E2161" w14:paraId="2166DFB4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2907" w14:textId="5A53228A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7CED4" w14:textId="4260EC2A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67A53" w14:textId="1B50CD8B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F9DC9" w14:textId="05EA0F83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52DD7" w14:textId="7F61C909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</w:t>
            </w:r>
            <w:r>
              <w:rPr>
                <w:sz w:val="24"/>
                <w:szCs w:val="24"/>
              </w:rPr>
              <w:t>990</w:t>
            </w:r>
            <w:r w:rsidRPr="001E216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C7AD4" w14:textId="656A642A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0FC2B" w14:textId="3D918FE0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187,8</w:t>
            </w:r>
          </w:p>
        </w:tc>
      </w:tr>
      <w:tr w:rsidR="005F3A88" w:rsidRPr="001E2161" w14:paraId="71A8C73E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DCBFD" w14:textId="77777777" w:rsidR="005F3A88" w:rsidRPr="005F3A88" w:rsidRDefault="005F3A88" w:rsidP="005F3A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F3A88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7842C" w14:textId="77777777" w:rsidR="005F3A88" w:rsidRPr="001E2161" w:rsidRDefault="005F3A88" w:rsidP="005F3A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66EF8" w14:textId="77777777" w:rsidR="005F3A88" w:rsidRPr="001E2161" w:rsidRDefault="005F3A88" w:rsidP="005F3A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BD1A0" w14:textId="77777777" w:rsidR="005F3A88" w:rsidRPr="001E2161" w:rsidRDefault="005F3A88" w:rsidP="005F3A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59D12" w14:textId="69076AE5" w:rsidR="005F3A88" w:rsidRPr="001E2161" w:rsidRDefault="005F3A88" w:rsidP="005F3A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 </w:t>
            </w:r>
            <w:r w:rsidR="00B50488">
              <w:rPr>
                <w:sz w:val="24"/>
                <w:szCs w:val="24"/>
              </w:rPr>
              <w:t>Т 01</w:t>
            </w:r>
            <w:r>
              <w:rPr>
                <w:sz w:val="24"/>
                <w:szCs w:val="24"/>
              </w:rPr>
              <w:t xml:space="preserve">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7B359" w14:textId="77777777" w:rsidR="005F3A88" w:rsidRPr="005F3A88" w:rsidRDefault="005F3A88" w:rsidP="005F3A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3A8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84842" w14:textId="26324336" w:rsidR="005F3A88" w:rsidRPr="002872D8" w:rsidRDefault="005F3A88" w:rsidP="005F3A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 200,0</w:t>
            </w:r>
          </w:p>
        </w:tc>
      </w:tr>
      <w:tr w:rsidR="005F3A88" w:rsidRPr="001E2161" w14:paraId="3EBFA0D6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216A3" w14:textId="77777777" w:rsidR="005F3A88" w:rsidRPr="001E2161" w:rsidRDefault="005F3A88" w:rsidP="005F3A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B3B29" w14:textId="77777777" w:rsidR="005F3A88" w:rsidRPr="001E2161" w:rsidRDefault="005F3A88" w:rsidP="005F3A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98CD4" w14:textId="77777777" w:rsidR="005F3A88" w:rsidRPr="001E2161" w:rsidRDefault="005F3A88" w:rsidP="005F3A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C8173" w14:textId="77777777" w:rsidR="005F3A88" w:rsidRPr="001E2161" w:rsidRDefault="005F3A88" w:rsidP="005F3A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EE9D9" w14:textId="02B2318E" w:rsidR="005F3A88" w:rsidRPr="001E2161" w:rsidRDefault="005F3A88" w:rsidP="005F3A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 </w:t>
            </w:r>
            <w:r w:rsidR="00B50488">
              <w:rPr>
                <w:sz w:val="24"/>
                <w:szCs w:val="24"/>
              </w:rPr>
              <w:t>Т 01</w:t>
            </w:r>
            <w:r>
              <w:rPr>
                <w:sz w:val="24"/>
                <w:szCs w:val="24"/>
              </w:rPr>
              <w:t xml:space="preserve">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E1835" w14:textId="77777777" w:rsidR="005F3A88" w:rsidRPr="001E2161" w:rsidRDefault="005F3A88" w:rsidP="005F3A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34BCB" w14:textId="77777777" w:rsidR="005F3A88" w:rsidRPr="002872D8" w:rsidRDefault="005F3A88" w:rsidP="005F3A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2D8">
              <w:rPr>
                <w:sz w:val="24"/>
                <w:szCs w:val="24"/>
              </w:rPr>
              <w:t>662 200,0</w:t>
            </w:r>
          </w:p>
        </w:tc>
      </w:tr>
      <w:tr w:rsidR="005F3A88" w:rsidRPr="001E2161" w14:paraId="7BAE79C6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9FADF" w14:textId="77777777" w:rsidR="005F3A88" w:rsidRPr="001E2161" w:rsidRDefault="005F3A88" w:rsidP="005F3A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Иные межбюджетные трансферты на закупку дорожно-коммунальной и иной тех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A21A4" w14:textId="77777777" w:rsidR="005F3A88" w:rsidRPr="001E2161" w:rsidRDefault="005F3A88" w:rsidP="005F3A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9683F" w14:textId="77777777" w:rsidR="005F3A88" w:rsidRPr="001E2161" w:rsidRDefault="005F3A88" w:rsidP="005F3A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1004C" w14:textId="77777777" w:rsidR="005F3A88" w:rsidRPr="001E2161" w:rsidRDefault="005F3A88" w:rsidP="005F3A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51B0E" w14:textId="3CBBFF9E" w:rsidR="005F3A88" w:rsidRPr="001E2161" w:rsidRDefault="005F3A88" w:rsidP="005F3A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3A88">
              <w:rPr>
                <w:sz w:val="24"/>
                <w:szCs w:val="24"/>
              </w:rPr>
              <w:t xml:space="preserve">35 </w:t>
            </w:r>
            <w:r w:rsidR="00B50488" w:rsidRPr="005F3A88">
              <w:rPr>
                <w:sz w:val="24"/>
                <w:szCs w:val="24"/>
              </w:rPr>
              <w:t>Т 01</w:t>
            </w:r>
            <w:r w:rsidRPr="005F3A88">
              <w:rPr>
                <w:sz w:val="24"/>
                <w:szCs w:val="24"/>
              </w:rPr>
              <w:t xml:space="preserve">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BD1CF" w14:textId="77777777" w:rsidR="005F3A88" w:rsidRPr="001E2161" w:rsidRDefault="005F3A88" w:rsidP="005F3A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CD75B" w14:textId="77777777" w:rsidR="005F3A88" w:rsidRPr="002872D8" w:rsidRDefault="005F3A88" w:rsidP="005F3A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2D8">
              <w:rPr>
                <w:sz w:val="24"/>
                <w:szCs w:val="24"/>
              </w:rPr>
              <w:t>662 200,0</w:t>
            </w:r>
          </w:p>
        </w:tc>
      </w:tr>
      <w:tr w:rsidR="007D4E8D" w:rsidRPr="001E2161" w14:paraId="040575F4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5EE3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E655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29BD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0FDA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F004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B0C8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AEB7" w14:textId="1B5291D4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9</w:t>
            </w:r>
            <w:r w:rsidR="000D15EC">
              <w:rPr>
                <w:bCs/>
                <w:sz w:val="24"/>
                <w:szCs w:val="24"/>
              </w:rPr>
              <w:t> 471,9</w:t>
            </w:r>
          </w:p>
        </w:tc>
      </w:tr>
      <w:tr w:rsidR="007D4E8D" w:rsidRPr="001E2161" w14:paraId="260CD72E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D274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8A8D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17F7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4947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0DDF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FF21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43AB" w14:textId="70401400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9</w:t>
            </w:r>
            <w:r w:rsidR="000D15EC">
              <w:rPr>
                <w:sz w:val="24"/>
                <w:szCs w:val="24"/>
              </w:rPr>
              <w:t> 471,9</w:t>
            </w:r>
          </w:p>
        </w:tc>
      </w:tr>
      <w:tr w:rsidR="007D4E8D" w:rsidRPr="001E2161" w14:paraId="08ACA081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D44E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90F3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D813B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B52A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C221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5CD4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2023" w14:textId="2C6C8C4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 7</w:t>
            </w:r>
            <w:r w:rsidR="000D15EC">
              <w:rPr>
                <w:sz w:val="24"/>
                <w:szCs w:val="24"/>
              </w:rPr>
              <w:t>22</w:t>
            </w:r>
            <w:r w:rsidRPr="001E2161">
              <w:rPr>
                <w:sz w:val="24"/>
                <w:szCs w:val="24"/>
              </w:rPr>
              <w:t>,</w:t>
            </w:r>
            <w:r w:rsidR="000D15EC">
              <w:rPr>
                <w:sz w:val="24"/>
                <w:szCs w:val="24"/>
              </w:rPr>
              <w:t>1</w:t>
            </w:r>
          </w:p>
        </w:tc>
      </w:tr>
      <w:tr w:rsidR="007D4E8D" w:rsidRPr="001E2161" w14:paraId="160576C1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3AC5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8EF7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E7166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1D77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15AD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7792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80145" w14:textId="4A980160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5 </w:t>
            </w:r>
            <w:r w:rsidR="000D15EC">
              <w:rPr>
                <w:sz w:val="24"/>
                <w:szCs w:val="24"/>
              </w:rPr>
              <w:t>212</w:t>
            </w:r>
            <w:r w:rsidRPr="001E2161">
              <w:rPr>
                <w:sz w:val="24"/>
                <w:szCs w:val="24"/>
              </w:rPr>
              <w:t>,</w:t>
            </w:r>
            <w:r w:rsidR="000D15EC">
              <w:rPr>
                <w:sz w:val="24"/>
                <w:szCs w:val="24"/>
              </w:rPr>
              <w:t>5</w:t>
            </w:r>
          </w:p>
        </w:tc>
      </w:tr>
      <w:tr w:rsidR="007D4E8D" w:rsidRPr="001E2161" w14:paraId="03640436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96EA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6FD2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7279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8C16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F2D8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33EA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83FB" w14:textId="3E29302D" w:rsidR="007D4E8D" w:rsidRPr="001E2161" w:rsidRDefault="000D15EC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5 </w:t>
            </w:r>
            <w:r>
              <w:rPr>
                <w:sz w:val="24"/>
                <w:szCs w:val="24"/>
              </w:rPr>
              <w:t>212</w:t>
            </w:r>
            <w:r w:rsidRPr="001E216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</w:tr>
      <w:tr w:rsidR="007D4E8D" w:rsidRPr="001E2161" w14:paraId="1E5ECE6D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3ECB" w14:textId="2FF5A992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lastRenderedPageBreak/>
              <w:t xml:space="preserve">Закупка товаров, работ и услуг для </w:t>
            </w:r>
            <w:r w:rsidR="005D61FF">
              <w:rPr>
                <w:sz w:val="24"/>
                <w:szCs w:val="24"/>
              </w:rPr>
              <w:t xml:space="preserve">обеспечения </w:t>
            </w:r>
            <w:r w:rsidRPr="001E2161">
              <w:rPr>
                <w:sz w:val="24"/>
                <w:szCs w:val="24"/>
              </w:rPr>
              <w:t xml:space="preserve">государственных (муниципальных) нужд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CDE9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2728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F643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1BD0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F299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B120" w14:textId="5EE25E1E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09,</w:t>
            </w:r>
            <w:r w:rsidR="000D15EC">
              <w:rPr>
                <w:sz w:val="24"/>
                <w:szCs w:val="24"/>
              </w:rPr>
              <w:t>6</w:t>
            </w:r>
          </w:p>
        </w:tc>
      </w:tr>
      <w:tr w:rsidR="007D4E8D" w:rsidRPr="001E2161" w14:paraId="1228E483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EF1C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D1E6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3E65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7A5D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1B2D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5B92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E227" w14:textId="4922D6BB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09,</w:t>
            </w:r>
            <w:r w:rsidR="000D15EC">
              <w:rPr>
                <w:sz w:val="24"/>
                <w:szCs w:val="24"/>
              </w:rPr>
              <w:t>6</w:t>
            </w:r>
          </w:p>
        </w:tc>
      </w:tr>
      <w:tr w:rsidR="007D4E8D" w:rsidRPr="001E2161" w14:paraId="51AAD064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70B72" w14:textId="5BBBD975" w:rsidR="007D4E8D" w:rsidRPr="007D4E8D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EE855" w14:textId="509246ED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3EF81" w14:textId="16B7E1BE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7ED8C" w14:textId="275C023A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0EAD9" w14:textId="3AD97877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17 1 00 51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E829D" w14:textId="75A6E24A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59D93" w14:textId="7FE39B8A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3 749,8</w:t>
            </w:r>
          </w:p>
        </w:tc>
      </w:tr>
      <w:tr w:rsidR="007D4E8D" w:rsidRPr="001E2161" w14:paraId="5ED4FA37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0F465" w14:textId="38A6101E" w:rsidR="007D4E8D" w:rsidRPr="007D4E8D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C83C2" w14:textId="55C51F5F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784BD" w14:textId="06515C80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C29A4" w14:textId="7A565DEF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65065" w14:textId="598A2BBE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17 1 00 51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7080A" w14:textId="6B4572F2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C16D7" w14:textId="44848772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3 749,8</w:t>
            </w:r>
          </w:p>
        </w:tc>
      </w:tr>
      <w:tr w:rsidR="00596FF5" w:rsidRPr="001E2161" w14:paraId="474DC6F8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D5C6" w14:textId="5EF936BC" w:rsidR="00596FF5" w:rsidRPr="00596FF5" w:rsidRDefault="00596FF5" w:rsidP="00596FF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CA72" w14:textId="35671635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F5620" w14:textId="2C9AA7E6" w:rsidR="00596FF5" w:rsidRPr="00596FF5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7D3E2" w14:textId="4BDF8DD0" w:rsidR="00596FF5" w:rsidRPr="00596FF5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838CC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7F70C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D7AD4" w14:textId="2255CA37" w:rsidR="00596FF5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</w:tr>
      <w:tr w:rsidR="00596FF5" w:rsidRPr="001E2161" w14:paraId="17913D2C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6FB87" w14:textId="6DF934BB" w:rsidR="00596FF5" w:rsidRPr="001E2161" w:rsidRDefault="00596FF5" w:rsidP="00596FF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фессиональная переподготовка, переподготовка и повышение квалифик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C1EF2" w14:textId="4ECBBAB5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BE688" w14:textId="54627C7C" w:rsidR="00596FF5" w:rsidRPr="00596FF5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7C739" w14:textId="1BD59C3E" w:rsidR="00596FF5" w:rsidRPr="00596FF5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2AB0D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8E74A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DEC5B" w14:textId="0327A0F0" w:rsidR="00596FF5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</w:tr>
      <w:tr w:rsidR="00596FF5" w:rsidRPr="001E2161" w14:paraId="749C29A7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0797" w14:textId="43051762" w:rsidR="00596FF5" w:rsidRDefault="00FB4584" w:rsidP="00596FF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FB4584">
              <w:rPr>
                <w:bCs/>
                <w:sz w:val="24"/>
                <w:szCs w:val="24"/>
              </w:rPr>
              <w:t>Обеспечение деятельности администрации 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4FF67" w14:textId="2715CAD1" w:rsidR="00596FF5" w:rsidRPr="001E2161" w:rsidRDefault="00060B77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6DA33" w14:textId="0CF79AB5" w:rsidR="00596FF5" w:rsidRPr="00596FF5" w:rsidRDefault="00060B77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DB0D2" w14:textId="46465415" w:rsidR="00596FF5" w:rsidRPr="00596FF5" w:rsidRDefault="00060B77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5170C" w14:textId="175A495E" w:rsidR="00596FF5" w:rsidRPr="001E2161" w:rsidRDefault="00060B77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1E806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EFEA7" w14:textId="21D97F18" w:rsidR="00596FF5" w:rsidRDefault="00060B77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</w:tr>
      <w:tr w:rsidR="00596FF5" w:rsidRPr="001E2161" w14:paraId="5706C78C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479DB" w14:textId="45CFA791" w:rsidR="00596FF5" w:rsidRPr="001E2161" w:rsidRDefault="00596FF5" w:rsidP="00596FF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39B3B" w14:textId="78C68838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6E3A7" w14:textId="293CCCB1" w:rsidR="00596FF5" w:rsidRPr="00596FF5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84081" w14:textId="434C788D" w:rsidR="00596FF5" w:rsidRPr="00596FF5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6F9B" w14:textId="4A951CF5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93F83" w14:textId="21EFAF5D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652E5" w14:textId="53480932" w:rsidR="00596FF5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</w:tr>
      <w:tr w:rsidR="00596FF5" w:rsidRPr="001E2161" w14:paraId="6BB27EEA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23414" w14:textId="4A5C3DCB" w:rsidR="00596FF5" w:rsidRPr="001E2161" w:rsidRDefault="00596FF5" w:rsidP="00596FF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4C486" w14:textId="7364BDB5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419AC" w14:textId="536E73F4" w:rsidR="00596FF5" w:rsidRPr="00596FF5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9E940" w14:textId="2A659941" w:rsidR="00596FF5" w:rsidRPr="00596FF5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60933" w14:textId="798778B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BD846" w14:textId="624F5C07" w:rsidR="00596FF5" w:rsidRPr="00596FF5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  <w:r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4BAE3" w14:textId="0856468A" w:rsidR="00596FF5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</w:tr>
      <w:tr w:rsidR="00596FF5" w:rsidRPr="001E2161" w14:paraId="0F304993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301C" w14:textId="77777777" w:rsidR="00596FF5" w:rsidRPr="001E2161" w:rsidRDefault="00596FF5" w:rsidP="00596FF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КУЛЬТУРА И КИНЕМО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76B1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B39F3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C3FF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C143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06F2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696D" w14:textId="73E5B6CC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1E2161">
              <w:rPr>
                <w:sz w:val="24"/>
                <w:szCs w:val="24"/>
              </w:rPr>
              <w:t>1,1</w:t>
            </w:r>
          </w:p>
        </w:tc>
      </w:tr>
      <w:tr w:rsidR="00596FF5" w:rsidRPr="001E2161" w14:paraId="4F46A011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511C" w14:textId="77777777" w:rsidR="00596FF5" w:rsidRPr="001E2161" w:rsidRDefault="00596FF5" w:rsidP="00596FF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8EAB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F463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51A1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7B42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570DC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989E" w14:textId="43634C1F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1E2161">
              <w:rPr>
                <w:sz w:val="24"/>
                <w:szCs w:val="24"/>
              </w:rPr>
              <w:t>1,1</w:t>
            </w:r>
          </w:p>
        </w:tc>
      </w:tr>
      <w:tr w:rsidR="00596FF5" w:rsidRPr="001E2161" w14:paraId="432415E4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8EA1" w14:textId="77A7FA53" w:rsidR="00596FF5" w:rsidRPr="001E2161" w:rsidRDefault="00FB4584" w:rsidP="00596FF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B4584">
              <w:rPr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7AA40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4B71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00FF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1367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04F2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8B067" w14:textId="79F4F4EA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1E2161">
              <w:rPr>
                <w:sz w:val="24"/>
                <w:szCs w:val="24"/>
              </w:rPr>
              <w:t>1,1</w:t>
            </w:r>
          </w:p>
        </w:tc>
      </w:tr>
      <w:tr w:rsidR="00596FF5" w:rsidRPr="001E2161" w14:paraId="32CCC65C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A7B0" w14:textId="77777777" w:rsidR="00596FF5" w:rsidRPr="001E2161" w:rsidRDefault="00596FF5" w:rsidP="00596FF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FF4C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0A2F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856A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1344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F6CA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6A1D" w14:textId="7567D7D9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1E2161">
              <w:rPr>
                <w:sz w:val="24"/>
                <w:szCs w:val="24"/>
              </w:rPr>
              <w:t>1,1</w:t>
            </w:r>
          </w:p>
        </w:tc>
      </w:tr>
      <w:tr w:rsidR="00596FF5" w:rsidRPr="001E2161" w14:paraId="0DD6F2B1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7981" w14:textId="77777777" w:rsidR="00596FF5" w:rsidRPr="001E2161" w:rsidRDefault="00596FF5" w:rsidP="00596FF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1E2161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5202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lastRenderedPageBreak/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F238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F980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9552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1AE5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78E33" w14:textId="274EA6FA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1E2161">
              <w:rPr>
                <w:sz w:val="24"/>
                <w:szCs w:val="24"/>
              </w:rPr>
              <w:t>1,1</w:t>
            </w:r>
          </w:p>
        </w:tc>
      </w:tr>
      <w:tr w:rsidR="00596FF5" w:rsidRPr="001E2161" w14:paraId="4E5ED11A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15F5" w14:textId="77777777" w:rsidR="00596FF5" w:rsidRPr="001E2161" w:rsidRDefault="00596FF5" w:rsidP="00596FF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02D3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3E4B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991D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CD85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34F1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E248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 962,4</w:t>
            </w:r>
          </w:p>
        </w:tc>
      </w:tr>
      <w:tr w:rsidR="00596FF5" w:rsidRPr="001E2161" w14:paraId="49689A01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B055" w14:textId="77777777" w:rsidR="00596FF5" w:rsidRPr="001E2161" w:rsidRDefault="00596FF5" w:rsidP="00596FF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7735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0D49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8BF9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C338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2D9C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93AA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</w:tr>
      <w:tr w:rsidR="00596FF5" w:rsidRPr="001E2161" w14:paraId="76AFBC97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E983" w14:textId="77777777" w:rsidR="00596FF5" w:rsidRPr="001E2161" w:rsidRDefault="00596FF5" w:rsidP="00596FF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Доплата к пенсиям муниципальным служащим города Москв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1591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F2062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3F18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6058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П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0E00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DD67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</w:tr>
      <w:tr w:rsidR="00596FF5" w:rsidRPr="001E2161" w14:paraId="5A2D0A99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D694" w14:textId="77777777" w:rsidR="00596FF5" w:rsidRPr="001E2161" w:rsidRDefault="00596FF5" w:rsidP="00596FF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D0FE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8953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021A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8E31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П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B31D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13AF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</w:tr>
      <w:tr w:rsidR="00596FF5" w:rsidRPr="001E2161" w14:paraId="55E94257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6A53" w14:textId="77777777" w:rsidR="00596FF5" w:rsidRPr="001E2161" w:rsidRDefault="00596FF5" w:rsidP="00596FF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A45B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9055C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6D24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EC4D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П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800DE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15A6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</w:tr>
      <w:tr w:rsidR="00596FF5" w:rsidRPr="001E2161" w14:paraId="1640B56E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A2F6EB" w14:textId="77777777" w:rsidR="00596FF5" w:rsidRPr="001E2161" w:rsidRDefault="00596FF5" w:rsidP="00596FF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7841E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385B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E383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D402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2C23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22BA1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 656,8</w:t>
            </w:r>
          </w:p>
        </w:tc>
      </w:tr>
      <w:tr w:rsidR="00596FF5" w:rsidRPr="001E2161" w14:paraId="1852BBE8" w14:textId="77777777" w:rsidTr="002E148D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ECB1" w14:textId="77777777" w:rsidR="00596FF5" w:rsidRPr="001E2161" w:rsidRDefault="00596FF5" w:rsidP="00596FF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10D4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5647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C3A7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99B1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5 П 01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BB5F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FB76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681,6</w:t>
            </w:r>
          </w:p>
        </w:tc>
      </w:tr>
      <w:tr w:rsidR="00596FF5" w:rsidRPr="001E2161" w14:paraId="245B7266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652F" w14:textId="77777777" w:rsidR="00596FF5" w:rsidRPr="001E2161" w:rsidRDefault="00596FF5" w:rsidP="00596FF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94DD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C57E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3923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9655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П 01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1192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FB96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681,6</w:t>
            </w:r>
          </w:p>
        </w:tc>
      </w:tr>
      <w:tr w:rsidR="00596FF5" w:rsidRPr="001E2161" w14:paraId="73F23692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82C7" w14:textId="77777777" w:rsidR="00596FF5" w:rsidRPr="001E2161" w:rsidRDefault="00596FF5" w:rsidP="00596FF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F053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666F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398B3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E5D8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П 01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48A3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85C3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681,6</w:t>
            </w:r>
          </w:p>
        </w:tc>
      </w:tr>
      <w:tr w:rsidR="00596FF5" w:rsidRPr="001E2161" w14:paraId="4C9FE2B6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69BD" w14:textId="77777777" w:rsidR="00596FF5" w:rsidRPr="001E2161" w:rsidRDefault="00596FF5" w:rsidP="00596FF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4450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83F0" w14:textId="6CDDADEF" w:rsidR="00596FF5" w:rsidRPr="001E2161" w:rsidRDefault="00FB4584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3D9E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AF69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64740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68F8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75,2</w:t>
            </w:r>
          </w:p>
        </w:tc>
      </w:tr>
      <w:tr w:rsidR="00596FF5" w:rsidRPr="001E2161" w14:paraId="38067025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3A2F" w14:textId="77777777" w:rsidR="00596FF5" w:rsidRPr="001E2161" w:rsidRDefault="00596FF5" w:rsidP="00596FF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DD4A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2CE8" w14:textId="7A4BA78C" w:rsidR="00596FF5" w:rsidRPr="001E2161" w:rsidRDefault="00FB4584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B5FF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B8D2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518B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01B5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75,2</w:t>
            </w:r>
          </w:p>
        </w:tc>
      </w:tr>
      <w:tr w:rsidR="00596FF5" w:rsidRPr="001E2161" w14:paraId="004E6A73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0ACA" w14:textId="77777777" w:rsidR="00596FF5" w:rsidRPr="001E2161" w:rsidRDefault="00596FF5" w:rsidP="00596FF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FCEEE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81B6" w14:textId="40DB2F9E" w:rsidR="00596FF5" w:rsidRPr="001E2161" w:rsidRDefault="00FB4584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09B2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BEB1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5BA6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D6DC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75,2</w:t>
            </w:r>
          </w:p>
        </w:tc>
      </w:tr>
      <w:tr w:rsidR="00596FF5" w:rsidRPr="001E2161" w14:paraId="6BD22CFB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7DEA" w14:textId="77777777" w:rsidR="00596FF5" w:rsidRPr="001E2161" w:rsidRDefault="00596FF5" w:rsidP="00596FF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666F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6BD1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134F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8434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BC2C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B270" w14:textId="45C1B543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</w:t>
            </w:r>
            <w:r w:rsidRPr="001E2161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96FF5" w:rsidRPr="001E2161" w14:paraId="5482E780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7F28" w14:textId="77777777" w:rsidR="00596FF5" w:rsidRPr="001E2161" w:rsidRDefault="00596FF5" w:rsidP="00596FF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29FA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2CD2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63554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A477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57FA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D721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E2161">
              <w:rPr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596FF5" w:rsidRPr="001E2161" w14:paraId="4E1EA3C0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0386" w14:textId="77777777" w:rsidR="00596FF5" w:rsidRPr="001E2161" w:rsidRDefault="00596FF5" w:rsidP="00596FF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формирование жителей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0659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2F92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A019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B16D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9456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9D41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E2161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596FF5" w:rsidRPr="001E2161" w14:paraId="6AFB0C7B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CE20" w14:textId="77777777" w:rsidR="00596FF5" w:rsidRPr="001E2161" w:rsidRDefault="00596FF5" w:rsidP="00596FF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5F24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C6CB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FDA4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3048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FA5F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DB89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E2161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596FF5" w:rsidRPr="001E2161" w14:paraId="584323A2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B23C" w14:textId="77777777" w:rsidR="00596FF5" w:rsidRPr="001E2161" w:rsidRDefault="00596FF5" w:rsidP="00596FF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82D5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19D1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74B1A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1F08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2FAD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DB68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E2161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596FF5" w:rsidRPr="001E2161" w14:paraId="3EF8491C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EBA0" w14:textId="77777777" w:rsidR="00596FF5" w:rsidRPr="001E2161" w:rsidRDefault="00596FF5" w:rsidP="00596FF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Другие вопросы в области средств</w:t>
            </w:r>
            <w:r w:rsidRPr="001E2161">
              <w:rPr>
                <w:bCs/>
                <w:sz w:val="24"/>
                <w:szCs w:val="24"/>
              </w:rPr>
              <w:br/>
              <w:t>массов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1092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E9AC4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41011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453A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A5F2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3A0F" w14:textId="31F3CB0E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  <w:r w:rsidRPr="001E2161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96FF5" w:rsidRPr="001E2161" w14:paraId="4FCBB180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9415" w14:textId="77777777" w:rsidR="00596FF5" w:rsidRPr="001E2161" w:rsidRDefault="00596FF5" w:rsidP="00596FF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формирование жителей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CC76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94BF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40F9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6547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1FF2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67DF" w14:textId="0DA8D7DA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1E21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96FF5" w:rsidRPr="001E2161" w14:paraId="1D965C49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4D05" w14:textId="77777777" w:rsidR="00596FF5" w:rsidRPr="001E2161" w:rsidRDefault="00596FF5" w:rsidP="00596FF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AAA2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DF51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17CB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99D7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5B7CE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267C" w14:textId="3E853196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1E21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96FF5" w:rsidRPr="001E2161" w14:paraId="59437836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0C1A" w14:textId="77777777" w:rsidR="00596FF5" w:rsidRPr="001E2161" w:rsidRDefault="00596FF5" w:rsidP="00596FF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0208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DCC6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47909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37B2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7105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9FFD" w14:textId="3B48A263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1E21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96FF5" w:rsidRPr="001E2161" w14:paraId="4908CF6D" w14:textId="77777777" w:rsidTr="002E148D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B202" w14:textId="77777777" w:rsidR="00596FF5" w:rsidRPr="001E2161" w:rsidRDefault="00596FF5" w:rsidP="00596FF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ИТОГО 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DCB5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C766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65E02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5747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35DA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4DE17" w14:textId="4076AC73" w:rsidR="00596FF5" w:rsidRPr="001E2161" w:rsidRDefault="009C602D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0 692,9</w:t>
            </w:r>
          </w:p>
        </w:tc>
      </w:tr>
    </w:tbl>
    <w:p w14:paraId="3605E1CA" w14:textId="699C192A" w:rsidR="000D21D4" w:rsidRDefault="000D21D4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16AB307D" w14:textId="59AC6EE3" w:rsidR="00D31512" w:rsidRDefault="00D31512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1A572B4E" w14:textId="55888BF5" w:rsidR="001E2161" w:rsidRDefault="001E2161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FDDDCD1" w14:textId="469F27FF" w:rsidR="00D31512" w:rsidRPr="00341B3B" w:rsidRDefault="00D31512" w:rsidP="00D31512">
      <w:pPr>
        <w:ind w:left="4253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lastRenderedPageBreak/>
        <w:t xml:space="preserve">Приложение </w:t>
      </w:r>
      <w:r w:rsidR="00E52622">
        <w:rPr>
          <w:sz w:val="24"/>
          <w:szCs w:val="24"/>
        </w:rPr>
        <w:t>3</w:t>
      </w:r>
    </w:p>
    <w:p w14:paraId="6D6D0927" w14:textId="77777777" w:rsidR="00D31512" w:rsidRPr="00341B3B" w:rsidRDefault="00D31512" w:rsidP="00D31512">
      <w:pPr>
        <w:ind w:left="4111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t xml:space="preserve">к решению Совета депутатов </w:t>
      </w:r>
      <w:r>
        <w:rPr>
          <w:sz w:val="24"/>
          <w:szCs w:val="24"/>
        </w:rPr>
        <w:t>внутригородского муниципального образования – муниципального округа Вороново в городе Москве</w:t>
      </w:r>
    </w:p>
    <w:p w14:paraId="2E1B3901" w14:textId="66540A26" w:rsidR="0039643B" w:rsidRDefault="00B50488" w:rsidP="0039643B">
      <w:pPr>
        <w:ind w:left="4253" w:right="-141"/>
        <w:contextualSpacing/>
        <w:jc w:val="right"/>
        <w:rPr>
          <w:sz w:val="24"/>
          <w:szCs w:val="24"/>
        </w:rPr>
      </w:pPr>
      <w:r w:rsidRPr="0039643B">
        <w:rPr>
          <w:color w:val="000000" w:themeColor="text1"/>
          <w:sz w:val="24"/>
          <w:szCs w:val="24"/>
          <w:shd w:val="clear" w:color="auto" w:fill="FFFFFF" w:themeFill="background1"/>
        </w:rPr>
        <w:t>от 17</w:t>
      </w:r>
      <w:r w:rsidR="00A60CA3">
        <w:rPr>
          <w:color w:val="000000" w:themeColor="text1"/>
          <w:sz w:val="24"/>
          <w:szCs w:val="24"/>
          <w:shd w:val="clear" w:color="auto" w:fill="FFFFFF" w:themeFill="background1"/>
        </w:rPr>
        <w:t xml:space="preserve"> декабря</w:t>
      </w:r>
      <w:r w:rsidR="00A60CA3" w:rsidRPr="0039643B">
        <w:rPr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39643B" w:rsidRPr="0039643B">
        <w:rPr>
          <w:color w:val="000000" w:themeColor="text1"/>
          <w:sz w:val="24"/>
          <w:szCs w:val="24"/>
          <w:shd w:val="clear" w:color="auto" w:fill="FFFFFF" w:themeFill="background1"/>
        </w:rPr>
        <w:t>2025</w:t>
      </w:r>
      <w:r w:rsidR="002E148D">
        <w:rPr>
          <w:color w:val="000000" w:themeColor="text1"/>
          <w:sz w:val="24"/>
          <w:szCs w:val="24"/>
          <w:shd w:val="clear" w:color="auto" w:fill="FFFFFF" w:themeFill="background1"/>
        </w:rPr>
        <w:t xml:space="preserve"> года</w:t>
      </w:r>
      <w:r w:rsidR="0039643B" w:rsidRPr="0039643B">
        <w:rPr>
          <w:color w:val="000000" w:themeColor="text1"/>
          <w:sz w:val="24"/>
          <w:szCs w:val="24"/>
          <w:shd w:val="clear" w:color="auto" w:fill="FFFFFF" w:themeFill="background1"/>
        </w:rPr>
        <w:t xml:space="preserve"> №</w:t>
      </w:r>
      <w:r w:rsidR="0039643B" w:rsidRPr="0039643B">
        <w:rPr>
          <w:color w:val="000000" w:themeColor="text1"/>
          <w:sz w:val="24"/>
          <w:szCs w:val="24"/>
        </w:rPr>
        <w:t xml:space="preserve"> </w:t>
      </w:r>
      <w:r w:rsidR="008C2BC3">
        <w:rPr>
          <w:sz w:val="24"/>
          <w:szCs w:val="24"/>
        </w:rPr>
        <w:t>11/01</w:t>
      </w:r>
    </w:p>
    <w:p w14:paraId="639E51DD" w14:textId="77777777" w:rsidR="0055514A" w:rsidRDefault="0055514A" w:rsidP="0055514A">
      <w:pPr>
        <w:ind w:left="4253" w:right="-141"/>
        <w:contextualSpacing/>
        <w:jc w:val="right"/>
        <w:rPr>
          <w:sz w:val="24"/>
          <w:szCs w:val="24"/>
        </w:rPr>
      </w:pPr>
    </w:p>
    <w:p w14:paraId="158CA80A" w14:textId="18BB46F8" w:rsidR="0055514A" w:rsidRPr="00341B3B" w:rsidRDefault="0055514A" w:rsidP="0055514A">
      <w:pPr>
        <w:ind w:left="4253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4</w:t>
      </w:r>
    </w:p>
    <w:p w14:paraId="5017472C" w14:textId="77777777" w:rsidR="0055514A" w:rsidRPr="00341B3B" w:rsidRDefault="0055514A" w:rsidP="0055514A">
      <w:pPr>
        <w:ind w:left="4111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t xml:space="preserve">к решению Совета депутатов </w:t>
      </w:r>
      <w:r>
        <w:rPr>
          <w:sz w:val="24"/>
          <w:szCs w:val="24"/>
        </w:rPr>
        <w:t>внутригородского муниципального образования – муниципального округа Вороново в городе Москве</w:t>
      </w:r>
    </w:p>
    <w:p w14:paraId="28123E06" w14:textId="62544775" w:rsidR="0055514A" w:rsidRPr="00341B3B" w:rsidRDefault="0055514A" w:rsidP="0055514A">
      <w:pPr>
        <w:ind w:left="4253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t xml:space="preserve">от </w:t>
      </w:r>
      <w:r>
        <w:rPr>
          <w:sz w:val="24"/>
          <w:szCs w:val="24"/>
        </w:rPr>
        <w:t>16 декабря 2024</w:t>
      </w:r>
      <w:r w:rsidR="00A60CA3">
        <w:rPr>
          <w:sz w:val="24"/>
          <w:szCs w:val="24"/>
        </w:rPr>
        <w:t xml:space="preserve"> года</w:t>
      </w:r>
      <w:r w:rsidRPr="00341B3B">
        <w:rPr>
          <w:sz w:val="24"/>
          <w:szCs w:val="24"/>
        </w:rPr>
        <w:t xml:space="preserve"> № </w:t>
      </w:r>
      <w:r>
        <w:rPr>
          <w:sz w:val="24"/>
          <w:szCs w:val="24"/>
        </w:rPr>
        <w:t>04/01</w:t>
      </w:r>
    </w:p>
    <w:p w14:paraId="6BEB77C4" w14:textId="68E5818B" w:rsidR="00D53593" w:rsidRDefault="00D53593" w:rsidP="006A58F3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14:paraId="5A7B44D5" w14:textId="77777777" w:rsidR="00935453" w:rsidRDefault="00D53593" w:rsidP="006A58F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D53593">
        <w:rPr>
          <w:b/>
          <w:sz w:val="28"/>
          <w:szCs w:val="28"/>
        </w:rPr>
        <w:t>Распределение бюджетных ассигнований по разделам, подразделам, целевым статьям группам и подгруппам видов расходов классификации расходов бюджета муниципального округа Воронов</w:t>
      </w:r>
      <w:r w:rsidR="005C007D">
        <w:rPr>
          <w:b/>
          <w:sz w:val="28"/>
          <w:szCs w:val="28"/>
        </w:rPr>
        <w:t>о</w:t>
      </w:r>
      <w:r w:rsidRPr="00D53593">
        <w:rPr>
          <w:b/>
          <w:sz w:val="28"/>
          <w:szCs w:val="28"/>
        </w:rPr>
        <w:t xml:space="preserve"> в городе Москве </w:t>
      </w:r>
    </w:p>
    <w:p w14:paraId="30B34FCB" w14:textId="54F1C765" w:rsidR="003D6504" w:rsidRDefault="00D53593" w:rsidP="006A58F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D53593">
        <w:rPr>
          <w:b/>
          <w:sz w:val="28"/>
          <w:szCs w:val="28"/>
        </w:rPr>
        <w:t>на 2025 год</w:t>
      </w:r>
    </w:p>
    <w:p w14:paraId="5F5FDFF8" w14:textId="77777777" w:rsidR="0089196F" w:rsidRDefault="0089196F" w:rsidP="006A58F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14:paraId="4054CCA6" w14:textId="77777777" w:rsidR="0089196F" w:rsidRPr="00A57682" w:rsidRDefault="0089196F" w:rsidP="0089196F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Единица измерения: </w:t>
      </w:r>
      <w:r w:rsidRPr="00A57682">
        <w:rPr>
          <w:sz w:val="24"/>
          <w:szCs w:val="24"/>
        </w:rPr>
        <w:t>тыс. руб</w:t>
      </w:r>
      <w:r>
        <w:rPr>
          <w:sz w:val="24"/>
          <w:szCs w:val="24"/>
        </w:rPr>
        <w:t>лей</w:t>
      </w:r>
    </w:p>
    <w:tbl>
      <w:tblPr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245"/>
        <w:gridCol w:w="567"/>
        <w:gridCol w:w="567"/>
        <w:gridCol w:w="1701"/>
        <w:gridCol w:w="709"/>
        <w:gridCol w:w="1276"/>
      </w:tblGrid>
      <w:tr w:rsidR="001E2161" w:rsidRPr="001E2161" w14:paraId="0FE1D29D" w14:textId="77777777" w:rsidTr="00FB2AED">
        <w:trPr>
          <w:trHeight w:val="57"/>
          <w:tblHeader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78CF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7FE48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E6EC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Сумма</w:t>
            </w:r>
          </w:p>
        </w:tc>
      </w:tr>
      <w:tr w:rsidR="001E2161" w:rsidRPr="001E2161" w14:paraId="346C3B21" w14:textId="77777777" w:rsidTr="00FB2AED">
        <w:trPr>
          <w:trHeight w:val="57"/>
          <w:tblHeader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9392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72C2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22EA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4BD2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757B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C062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2025 год</w:t>
            </w:r>
          </w:p>
        </w:tc>
      </w:tr>
      <w:tr w:rsidR="001E2161" w:rsidRPr="001E2161" w14:paraId="4E15F01C" w14:textId="77777777" w:rsidTr="00FB2AED">
        <w:trPr>
          <w:trHeight w:val="57"/>
          <w:tblHeader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3E6D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1C14" w14:textId="136FD97B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0B7A" w14:textId="54DADAFE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037E" w14:textId="6B0E6AD4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A6C8" w14:textId="6C962858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0E5D" w14:textId="11731765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E2161" w:rsidRPr="001E2161" w14:paraId="0CF0E393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3259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Аппарат Совета депутатов муниципального округа Ворон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8656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558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FB8D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00DB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809C" w14:textId="61FBABB6" w:rsidR="001E2161" w:rsidRPr="0073780D" w:rsidRDefault="009C602D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740 692,9</w:t>
            </w:r>
          </w:p>
        </w:tc>
      </w:tr>
      <w:tr w:rsidR="001E2161" w:rsidRPr="001E2161" w14:paraId="5BE60650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3E78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512B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9F2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C44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B07B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215F" w14:textId="6D2A3924" w:rsidR="001E2161" w:rsidRPr="007D4E8D" w:rsidRDefault="009C602D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6 237,5</w:t>
            </w:r>
          </w:p>
        </w:tc>
      </w:tr>
      <w:tr w:rsidR="00D313F7" w:rsidRPr="001E2161" w14:paraId="485B9F35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1341" w14:textId="77777777" w:rsidR="00FB2AED" w:rsidRDefault="00D313F7" w:rsidP="00FB2AED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Функционирование высшего</w:t>
            </w:r>
            <w:r w:rsidR="00FB2AED">
              <w:rPr>
                <w:bCs/>
                <w:sz w:val="24"/>
                <w:szCs w:val="24"/>
              </w:rPr>
              <w:t xml:space="preserve"> </w:t>
            </w:r>
            <w:r w:rsidRPr="001E2161">
              <w:rPr>
                <w:bCs/>
                <w:sz w:val="24"/>
                <w:szCs w:val="24"/>
              </w:rPr>
              <w:t>должностного лица субъекта</w:t>
            </w:r>
            <w:r w:rsidR="00FB2AED">
              <w:rPr>
                <w:bCs/>
                <w:sz w:val="24"/>
                <w:szCs w:val="24"/>
              </w:rPr>
              <w:t xml:space="preserve"> </w:t>
            </w:r>
            <w:r w:rsidRPr="001E2161">
              <w:rPr>
                <w:bCs/>
                <w:sz w:val="24"/>
                <w:szCs w:val="24"/>
              </w:rPr>
              <w:t>Российской Федерации и</w:t>
            </w:r>
          </w:p>
          <w:p w14:paraId="228D1982" w14:textId="52B3784F" w:rsidR="00D313F7" w:rsidRPr="001E2161" w:rsidRDefault="00D313F7" w:rsidP="00FB2AED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8B12E" w14:textId="77777777" w:rsidR="00D313F7" w:rsidRPr="001E2161" w:rsidRDefault="00D313F7" w:rsidP="00D313F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F3E0" w14:textId="77777777" w:rsidR="00D313F7" w:rsidRPr="001E2161" w:rsidRDefault="00D313F7" w:rsidP="00D313F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9AC2" w14:textId="77777777" w:rsidR="00D313F7" w:rsidRPr="001E2161" w:rsidRDefault="00D313F7" w:rsidP="00D313F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0222" w14:textId="77777777" w:rsidR="00D313F7" w:rsidRPr="001E2161" w:rsidRDefault="00D313F7" w:rsidP="00D313F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9D47" w14:textId="69CD2703" w:rsidR="00D313F7" w:rsidRPr="007D4E8D" w:rsidRDefault="00D313F7" w:rsidP="00D313F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6 953,8</w:t>
            </w:r>
          </w:p>
        </w:tc>
      </w:tr>
      <w:tr w:rsidR="00D313F7" w:rsidRPr="001E2161" w14:paraId="2F006123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9C2D" w14:textId="77777777" w:rsidR="00D313F7" w:rsidRPr="001E2161" w:rsidRDefault="00D313F7" w:rsidP="00D313F7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994F" w14:textId="77777777" w:rsidR="00D313F7" w:rsidRPr="001E2161" w:rsidRDefault="00D313F7" w:rsidP="00D313F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67EE" w14:textId="77777777" w:rsidR="00D313F7" w:rsidRPr="001E2161" w:rsidRDefault="00D313F7" w:rsidP="00D313F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F598" w14:textId="77777777" w:rsidR="00D313F7" w:rsidRPr="001E2161" w:rsidRDefault="00D313F7" w:rsidP="00D313F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1 А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A3C8" w14:textId="77777777" w:rsidR="00D313F7" w:rsidRPr="001E2161" w:rsidRDefault="00D313F7" w:rsidP="00D313F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0825" w14:textId="0E9818AC" w:rsidR="00D313F7" w:rsidRPr="007D4E8D" w:rsidRDefault="00D313F7" w:rsidP="00D313F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6 860,6</w:t>
            </w:r>
          </w:p>
        </w:tc>
      </w:tr>
      <w:tr w:rsidR="00D313F7" w:rsidRPr="001E2161" w14:paraId="0CA1FF35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528F" w14:textId="77777777" w:rsidR="00D313F7" w:rsidRPr="001E2161" w:rsidRDefault="00D313F7" w:rsidP="00D313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03BC" w14:textId="77777777" w:rsidR="00D313F7" w:rsidRPr="001E2161" w:rsidRDefault="00D313F7" w:rsidP="00D313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A4F44" w14:textId="77777777" w:rsidR="00D313F7" w:rsidRPr="001E2161" w:rsidRDefault="00D313F7" w:rsidP="00D313F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A2DE" w14:textId="77777777" w:rsidR="00D313F7" w:rsidRPr="001E2161" w:rsidRDefault="00D313F7" w:rsidP="00D313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FD35" w14:textId="77777777" w:rsidR="00D313F7" w:rsidRPr="001E2161" w:rsidRDefault="00D313F7" w:rsidP="00D313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9BCF0" w14:textId="55DFB50E" w:rsidR="00D313F7" w:rsidRPr="007D4E8D" w:rsidRDefault="00D313F7" w:rsidP="00D313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6 860,6</w:t>
            </w:r>
          </w:p>
        </w:tc>
      </w:tr>
      <w:tr w:rsidR="00D313F7" w:rsidRPr="001E2161" w14:paraId="387EAA71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5AB0" w14:textId="77777777" w:rsidR="00D313F7" w:rsidRPr="001E2161" w:rsidRDefault="00D313F7" w:rsidP="00D313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9409" w14:textId="77777777" w:rsidR="00D313F7" w:rsidRPr="001E2161" w:rsidRDefault="00D313F7" w:rsidP="00D313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FD8E" w14:textId="77777777" w:rsidR="00D313F7" w:rsidRPr="001E2161" w:rsidRDefault="00D313F7" w:rsidP="00D313F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F3BA" w14:textId="77777777" w:rsidR="00D313F7" w:rsidRPr="001E2161" w:rsidRDefault="00D313F7" w:rsidP="00D313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D074" w14:textId="77777777" w:rsidR="00D313F7" w:rsidRPr="001E2161" w:rsidRDefault="00D313F7" w:rsidP="00D313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2E095" w14:textId="48E4505B" w:rsidR="00D313F7" w:rsidRPr="007D4E8D" w:rsidRDefault="00D313F7" w:rsidP="00D313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6 860,6</w:t>
            </w:r>
          </w:p>
        </w:tc>
      </w:tr>
      <w:tr w:rsidR="001E2161" w:rsidRPr="001E2161" w14:paraId="0137F53D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839F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CE92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8E4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3DEF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F07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C0D8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3,2</w:t>
            </w:r>
          </w:p>
        </w:tc>
      </w:tr>
      <w:tr w:rsidR="001E2161" w:rsidRPr="001E2161" w14:paraId="31C1155C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E5AC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004B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1E48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6C5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808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5C62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3,2</w:t>
            </w:r>
          </w:p>
        </w:tc>
      </w:tr>
      <w:tr w:rsidR="001E2161" w:rsidRPr="001E2161" w14:paraId="155BDE5E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4AA1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2C53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8A24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80C4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921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EFEB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3,2</w:t>
            </w:r>
          </w:p>
        </w:tc>
      </w:tr>
      <w:tr w:rsidR="001E2161" w:rsidRPr="001E2161" w14:paraId="1C28C45A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8761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70D8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C58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BC7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23A7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08707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2 886,0</w:t>
            </w:r>
          </w:p>
        </w:tc>
      </w:tr>
      <w:tr w:rsidR="001E2161" w:rsidRPr="001E2161" w14:paraId="466FC690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7BFF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lastRenderedPageBreak/>
              <w:t>Депутаты Совета депутатов внутригородского муниципального образования Ворон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38A7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30F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51F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1DFD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41A8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6,0</w:t>
            </w:r>
          </w:p>
        </w:tc>
      </w:tr>
      <w:tr w:rsidR="001E2161" w:rsidRPr="001E2161" w14:paraId="0C2EF1EA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57F5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889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F50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1EE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4659" w14:textId="44231AA9" w:rsidR="001E2161" w:rsidRPr="001E2161" w:rsidRDefault="00D313F7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E2161" w:rsidRPr="001E2161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AF67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6,0</w:t>
            </w:r>
          </w:p>
        </w:tc>
      </w:tr>
      <w:tr w:rsidR="001E2161" w:rsidRPr="001E2161" w14:paraId="42F46824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5C47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7A37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DE0B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363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681E" w14:textId="069D5A55" w:rsidR="001E2161" w:rsidRPr="001E2161" w:rsidRDefault="00D313F7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E2161" w:rsidRPr="001E216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3112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6,0</w:t>
            </w:r>
          </w:p>
        </w:tc>
      </w:tr>
      <w:tr w:rsidR="001E2161" w:rsidRPr="001E2161" w14:paraId="4656A89A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F66F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Депутаты Совета депутатов внутригородского муниципального образования Ворон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7A7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099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6C5F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3 А 04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7126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08337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 640,0</w:t>
            </w:r>
          </w:p>
        </w:tc>
      </w:tr>
      <w:tr w:rsidR="005D61FF" w:rsidRPr="001E2161" w14:paraId="1CF36547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EAB3" w14:textId="2E0AEDE2" w:rsidR="005D61FF" w:rsidRPr="001E2161" w:rsidRDefault="005D61FF" w:rsidP="005D61F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B4DF" w14:textId="77777777" w:rsidR="005D61FF" w:rsidRPr="001E2161" w:rsidRDefault="005D61FF" w:rsidP="005D61F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B284" w14:textId="77777777" w:rsidR="005D61FF" w:rsidRPr="001E2161" w:rsidRDefault="005D61FF" w:rsidP="005D61F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542F" w14:textId="77777777" w:rsidR="005D61FF" w:rsidRPr="001E2161" w:rsidRDefault="005D61FF" w:rsidP="005D61F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3 А 04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6DEF" w14:textId="589D2833" w:rsidR="005D61FF" w:rsidRPr="001E2161" w:rsidRDefault="005D61FF" w:rsidP="005D61F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4205" w14:textId="77777777" w:rsidR="005D61FF" w:rsidRPr="001E2161" w:rsidRDefault="005D61FF" w:rsidP="005D61F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 640,0</w:t>
            </w:r>
          </w:p>
        </w:tc>
      </w:tr>
      <w:tr w:rsidR="005D61FF" w:rsidRPr="001E2161" w14:paraId="6C98CA9C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15C2" w14:textId="74A9E1AD" w:rsidR="005D61FF" w:rsidRPr="001E2161" w:rsidRDefault="005D61FF" w:rsidP="005D61F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705E" w14:textId="77777777" w:rsidR="005D61FF" w:rsidRPr="001E2161" w:rsidRDefault="005D61FF" w:rsidP="005D61F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B172" w14:textId="77777777" w:rsidR="005D61FF" w:rsidRPr="001E2161" w:rsidRDefault="005D61FF" w:rsidP="005D61F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4074" w14:textId="77777777" w:rsidR="005D61FF" w:rsidRPr="001E2161" w:rsidRDefault="005D61FF" w:rsidP="005D61F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3 А 04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540B" w14:textId="7277246A" w:rsidR="005D61FF" w:rsidRPr="001E2161" w:rsidRDefault="005D61FF" w:rsidP="005D61F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02CA" w14:textId="77777777" w:rsidR="005D61FF" w:rsidRPr="001E2161" w:rsidRDefault="005D61FF" w:rsidP="005D61F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 640,0</w:t>
            </w:r>
          </w:p>
        </w:tc>
      </w:tr>
      <w:tr w:rsidR="0095217C" w:rsidRPr="001E2161" w14:paraId="09962EDA" w14:textId="77777777" w:rsidTr="00FB2AED">
        <w:trPr>
          <w:trHeight w:val="5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1AA99" w14:textId="77777777" w:rsidR="0095217C" w:rsidRPr="001E2161" w:rsidRDefault="0095217C" w:rsidP="0095217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CA0C" w14:textId="77777777" w:rsidR="0095217C" w:rsidRPr="001E2161" w:rsidRDefault="0095217C" w:rsidP="0095217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F22B" w14:textId="77777777" w:rsidR="0095217C" w:rsidRPr="001E2161" w:rsidRDefault="0095217C" w:rsidP="0095217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4439" w14:textId="77777777" w:rsidR="0095217C" w:rsidRPr="001E2161" w:rsidRDefault="0095217C" w:rsidP="0095217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0811" w14:textId="77777777" w:rsidR="0095217C" w:rsidRPr="001E2161" w:rsidRDefault="0095217C" w:rsidP="0095217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20FC" w14:textId="270DB793" w:rsidR="0095217C" w:rsidRPr="007D4E8D" w:rsidRDefault="009C602D" w:rsidP="0095217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 154,3</w:t>
            </w:r>
          </w:p>
        </w:tc>
      </w:tr>
      <w:tr w:rsidR="0095217C" w:rsidRPr="001E2161" w14:paraId="249971A6" w14:textId="77777777" w:rsidTr="00FB2AED">
        <w:trPr>
          <w:trHeight w:val="5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29B9" w14:textId="69003A97" w:rsidR="0095217C" w:rsidRPr="001E2161" w:rsidRDefault="0095217C" w:rsidP="0095217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 xml:space="preserve">Обеспечение </w:t>
            </w:r>
            <w:r w:rsidR="00935453" w:rsidRPr="001E2161">
              <w:rPr>
                <w:bCs/>
                <w:sz w:val="24"/>
                <w:szCs w:val="24"/>
              </w:rPr>
              <w:t>деятельности администрации</w:t>
            </w:r>
            <w:r w:rsidRPr="001E2161">
              <w:rPr>
                <w:bCs/>
                <w:sz w:val="24"/>
                <w:szCs w:val="24"/>
              </w:rPr>
              <w:t>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FF33" w14:textId="77777777" w:rsidR="0095217C" w:rsidRPr="001E2161" w:rsidRDefault="0095217C" w:rsidP="0095217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0C17" w14:textId="77777777" w:rsidR="0095217C" w:rsidRPr="001E2161" w:rsidRDefault="0095217C" w:rsidP="0095217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898D" w14:textId="77777777" w:rsidR="0095217C" w:rsidRPr="001E2161" w:rsidRDefault="0095217C" w:rsidP="0095217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ACBC" w14:textId="77777777" w:rsidR="0095217C" w:rsidRPr="001E2161" w:rsidRDefault="0095217C" w:rsidP="0095217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58DA" w14:textId="337E3DAD" w:rsidR="0095217C" w:rsidRPr="007D4E8D" w:rsidRDefault="009C602D" w:rsidP="0095217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  <w:r w:rsidR="00C56805">
              <w:rPr>
                <w:bCs/>
                <w:sz w:val="24"/>
                <w:szCs w:val="24"/>
              </w:rPr>
              <w:t> 482,5</w:t>
            </w:r>
          </w:p>
        </w:tc>
      </w:tr>
      <w:tr w:rsidR="006F2602" w:rsidRPr="001E2161" w14:paraId="0F56DE06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A79A" w14:textId="77777777" w:rsidR="006F2602" w:rsidRPr="001E2161" w:rsidRDefault="006F2602" w:rsidP="006F260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15F4" w14:textId="77777777" w:rsidR="006F2602" w:rsidRPr="001E2161" w:rsidRDefault="006F2602" w:rsidP="006F260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21F5" w14:textId="77777777" w:rsidR="006F2602" w:rsidRPr="001E2161" w:rsidRDefault="006F2602" w:rsidP="006F260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98A2" w14:textId="77777777" w:rsidR="006F2602" w:rsidRPr="001E2161" w:rsidRDefault="006F2602" w:rsidP="006F260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5686" w14:textId="77777777" w:rsidR="006F2602" w:rsidRPr="001E2161" w:rsidRDefault="006F2602" w:rsidP="006F260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F3BA" w14:textId="5C67FE12" w:rsidR="006F2602" w:rsidRPr="007D4E8D" w:rsidRDefault="006F2602" w:rsidP="006F260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24</w:t>
            </w:r>
            <w:r w:rsidR="00C56805">
              <w:rPr>
                <w:sz w:val="24"/>
                <w:szCs w:val="24"/>
              </w:rPr>
              <w:t> 474,7</w:t>
            </w:r>
          </w:p>
        </w:tc>
      </w:tr>
      <w:tr w:rsidR="006F2602" w:rsidRPr="001E2161" w14:paraId="062EC67C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402C" w14:textId="77777777" w:rsidR="006F2602" w:rsidRPr="001E2161" w:rsidRDefault="006F2602" w:rsidP="006F260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03C4" w14:textId="77777777" w:rsidR="006F2602" w:rsidRPr="001E2161" w:rsidRDefault="006F2602" w:rsidP="006F260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72E8D" w14:textId="77777777" w:rsidR="006F2602" w:rsidRPr="001E2161" w:rsidRDefault="006F2602" w:rsidP="006F260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A179" w14:textId="77777777" w:rsidR="006F2602" w:rsidRPr="001E2161" w:rsidRDefault="006F2602" w:rsidP="006F260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9F62" w14:textId="77777777" w:rsidR="006F2602" w:rsidRPr="001E2161" w:rsidRDefault="006F2602" w:rsidP="006F260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5955" w14:textId="5A86DEFB" w:rsidR="006F2602" w:rsidRPr="007D4E8D" w:rsidRDefault="006F2602" w:rsidP="006F260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24</w:t>
            </w:r>
            <w:r w:rsidR="00C56805">
              <w:rPr>
                <w:sz w:val="24"/>
                <w:szCs w:val="24"/>
              </w:rPr>
              <w:t> 474,7</w:t>
            </w:r>
          </w:p>
        </w:tc>
      </w:tr>
      <w:tr w:rsidR="0095217C" w:rsidRPr="001E2161" w14:paraId="570E219F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23CA" w14:textId="77777777" w:rsidR="0095217C" w:rsidRPr="001E2161" w:rsidRDefault="0095217C" w:rsidP="0095217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E16C" w14:textId="77777777" w:rsidR="0095217C" w:rsidRPr="001E2161" w:rsidRDefault="0095217C" w:rsidP="009521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A987" w14:textId="77777777" w:rsidR="0095217C" w:rsidRPr="001E2161" w:rsidRDefault="0095217C" w:rsidP="009521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69D8" w14:textId="77777777" w:rsidR="0095217C" w:rsidRPr="001E2161" w:rsidRDefault="0095217C" w:rsidP="009521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8074" w14:textId="77777777" w:rsidR="0095217C" w:rsidRPr="001E2161" w:rsidRDefault="0095217C" w:rsidP="009521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94B7" w14:textId="4E50B907" w:rsidR="0095217C" w:rsidRPr="007D4E8D" w:rsidRDefault="00060B77" w:rsidP="009521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C602D">
              <w:rPr>
                <w:sz w:val="24"/>
                <w:szCs w:val="24"/>
              </w:rPr>
              <w:t>7 393,4</w:t>
            </w:r>
          </w:p>
        </w:tc>
      </w:tr>
      <w:tr w:rsidR="0095217C" w:rsidRPr="001E2161" w14:paraId="3A10F6F7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B564" w14:textId="77777777" w:rsidR="0095217C" w:rsidRPr="001E2161" w:rsidRDefault="0095217C" w:rsidP="0095217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C20B" w14:textId="77777777" w:rsidR="0095217C" w:rsidRPr="001E2161" w:rsidRDefault="0095217C" w:rsidP="009521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FDCF" w14:textId="77777777" w:rsidR="0095217C" w:rsidRPr="001E2161" w:rsidRDefault="0095217C" w:rsidP="009521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B190" w14:textId="77777777" w:rsidR="0095217C" w:rsidRPr="001E2161" w:rsidRDefault="0095217C" w:rsidP="009521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A01A" w14:textId="77777777" w:rsidR="0095217C" w:rsidRPr="001E2161" w:rsidRDefault="0095217C" w:rsidP="009521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E787" w14:textId="24CEC061" w:rsidR="0095217C" w:rsidRPr="007D4E8D" w:rsidRDefault="009C602D" w:rsidP="009521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393,4</w:t>
            </w:r>
          </w:p>
        </w:tc>
      </w:tr>
      <w:tr w:rsidR="001E2161" w:rsidRPr="001E2161" w14:paraId="4B058FB1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422A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782E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074B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B75D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52EF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8719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611,4</w:t>
            </w:r>
          </w:p>
        </w:tc>
      </w:tr>
      <w:tr w:rsidR="001E2161" w:rsidRPr="001E2161" w14:paraId="32818C6D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4953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3876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F0B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8CC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98E4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0F1D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611,4</w:t>
            </w:r>
          </w:p>
        </w:tc>
      </w:tr>
      <w:tr w:rsidR="001E2161" w:rsidRPr="001E2161" w14:paraId="06723A85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079E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1F6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FA7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CD5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7777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DE4F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,0</w:t>
            </w:r>
          </w:p>
        </w:tc>
      </w:tr>
      <w:tr w:rsidR="001E2161" w:rsidRPr="001E2161" w14:paraId="367B9790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AE2C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9076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D782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6B7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B5BD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DBE4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,0</w:t>
            </w:r>
          </w:p>
        </w:tc>
      </w:tr>
      <w:tr w:rsidR="001E2161" w:rsidRPr="001E2161" w14:paraId="51396C3C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5212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007C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697D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D574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6C2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EF2C" w14:textId="7DECACE8" w:rsidR="001E2161" w:rsidRPr="001E2161" w:rsidRDefault="00C56805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1</w:t>
            </w:r>
            <w:r w:rsidR="001E2161" w:rsidRPr="001E2161">
              <w:rPr>
                <w:bCs/>
                <w:sz w:val="24"/>
                <w:szCs w:val="24"/>
              </w:rPr>
              <w:t>,8</w:t>
            </w:r>
          </w:p>
        </w:tc>
      </w:tr>
      <w:tr w:rsidR="001E2161" w:rsidRPr="001E2161" w14:paraId="33591347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2060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A04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3854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D072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8EC4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B785" w14:textId="108612C6" w:rsidR="001E2161" w:rsidRPr="001E2161" w:rsidRDefault="00C56805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</w:t>
            </w:r>
            <w:r w:rsidR="001E2161" w:rsidRPr="001E2161">
              <w:rPr>
                <w:sz w:val="24"/>
                <w:szCs w:val="24"/>
              </w:rPr>
              <w:t>,8</w:t>
            </w:r>
          </w:p>
        </w:tc>
      </w:tr>
      <w:tr w:rsidR="001E2161" w:rsidRPr="001E2161" w14:paraId="7BAAAD94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59D7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99F7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5654F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5399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14DC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D1490" w14:textId="67336D01" w:rsidR="001E2161" w:rsidRPr="001E2161" w:rsidRDefault="00C56805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</w:t>
            </w:r>
            <w:r w:rsidR="001E2161" w:rsidRPr="001E2161">
              <w:rPr>
                <w:sz w:val="24"/>
                <w:szCs w:val="24"/>
              </w:rPr>
              <w:t>,8</w:t>
            </w:r>
          </w:p>
        </w:tc>
      </w:tr>
      <w:tr w:rsidR="001E2161" w:rsidRPr="001E2161" w14:paraId="1388C563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FBBA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F1DC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89EC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E618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0BDF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4C3E" w14:textId="265A5FD3" w:rsidR="001E2161" w:rsidRPr="007D4E8D" w:rsidRDefault="00A31E2C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</w:tr>
      <w:tr w:rsidR="001E2161" w:rsidRPr="001E2161" w14:paraId="132012D4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18CC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A30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2ECF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A60C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F4F2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D8E8" w14:textId="132F62AE" w:rsidR="001E2161" w:rsidRPr="007D4E8D" w:rsidRDefault="00A31E2C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</w:tr>
      <w:tr w:rsidR="001E2161" w:rsidRPr="001E2161" w14:paraId="49B256D1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FAA0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Иные бюджетные ассигнования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1948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D2C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B3D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5A7B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D654" w14:textId="61A82332" w:rsidR="001E2161" w:rsidRPr="007D4E8D" w:rsidRDefault="00A31E2C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</w:tr>
      <w:tr w:rsidR="001E2161" w:rsidRPr="001E2161" w14:paraId="5E24854B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64F8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D2C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5F7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AC19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1586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725E" w14:textId="65CB0376" w:rsidR="001E2161" w:rsidRPr="007D4E8D" w:rsidRDefault="00A31E2C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</w:tr>
      <w:tr w:rsidR="001E2161" w:rsidRPr="001E2161" w14:paraId="0E30F917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85E8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24A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24BC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F7AC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43DE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A3A7" w14:textId="4E3266B0" w:rsidR="001E2161" w:rsidRPr="001E2161" w:rsidRDefault="007D4E8D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872D8">
              <w:rPr>
                <w:bCs/>
                <w:sz w:val="24"/>
                <w:szCs w:val="24"/>
              </w:rPr>
              <w:t>683 143,4</w:t>
            </w:r>
          </w:p>
        </w:tc>
      </w:tr>
      <w:tr w:rsidR="001E2161" w:rsidRPr="001E2161" w14:paraId="0D9DCB44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9C69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Уплата членских взносов на</w:t>
            </w:r>
            <w:r w:rsidRPr="001E2161">
              <w:rPr>
                <w:sz w:val="24"/>
                <w:szCs w:val="24"/>
              </w:rPr>
              <w:br/>
              <w:t>осуществление деятельности Совета</w:t>
            </w:r>
            <w:r w:rsidRPr="001E2161">
              <w:rPr>
                <w:sz w:val="24"/>
                <w:szCs w:val="24"/>
              </w:rPr>
              <w:br/>
              <w:t>муниципальных образований города</w:t>
            </w:r>
            <w:r w:rsidRPr="001E2161">
              <w:rPr>
                <w:sz w:val="24"/>
                <w:szCs w:val="24"/>
              </w:rPr>
              <w:br/>
              <w:t>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0ED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3E04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1458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353C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FA4B" w14:textId="0EB7429B" w:rsidR="001E2161" w:rsidRPr="001E2161" w:rsidRDefault="0095217C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</w:t>
            </w:r>
          </w:p>
        </w:tc>
      </w:tr>
      <w:tr w:rsidR="001E2161" w:rsidRPr="001E2161" w14:paraId="5F911233" w14:textId="77777777" w:rsidTr="00FB2AED">
        <w:trPr>
          <w:trHeight w:val="5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B622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4866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7EBF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2B72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87E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D048" w14:textId="65BE444E" w:rsidR="001E2161" w:rsidRPr="001E2161" w:rsidRDefault="0095217C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</w:t>
            </w:r>
          </w:p>
        </w:tc>
      </w:tr>
      <w:tr w:rsidR="001E2161" w:rsidRPr="001E2161" w14:paraId="77851594" w14:textId="77777777" w:rsidTr="00FB2AED">
        <w:trPr>
          <w:trHeight w:val="5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5E12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805F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7216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8AF6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D874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7D938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43,1</w:t>
            </w:r>
          </w:p>
        </w:tc>
      </w:tr>
      <w:tr w:rsidR="0073780D" w:rsidRPr="001E2161" w14:paraId="346ADE0D" w14:textId="77777777" w:rsidTr="00FB2AED">
        <w:trPr>
          <w:trHeight w:val="5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98AB6" w14:textId="5E1D5EF4" w:rsidR="0073780D" w:rsidRPr="0095217C" w:rsidRDefault="0073780D" w:rsidP="0073780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5217C">
              <w:rPr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B14ED" w14:textId="2EFA133B" w:rsidR="0073780D" w:rsidRPr="0095217C" w:rsidRDefault="0073780D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5217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E9367" w14:textId="4AC0797A" w:rsidR="0073780D" w:rsidRPr="0095217C" w:rsidRDefault="0073780D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5217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9EF2" w14:textId="55011C41" w:rsidR="0073780D" w:rsidRPr="0095217C" w:rsidRDefault="0073780D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5217C">
              <w:rPr>
                <w:sz w:val="24"/>
                <w:szCs w:val="24"/>
              </w:rPr>
              <w:t>31 Б 01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3A385" w14:textId="26A5C8C6" w:rsidR="0073780D" w:rsidRPr="0095217C" w:rsidRDefault="0073780D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5217C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51DF4" w14:textId="411421A1" w:rsidR="0073780D" w:rsidRPr="0095217C" w:rsidRDefault="0073780D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5217C">
              <w:rPr>
                <w:sz w:val="24"/>
                <w:szCs w:val="24"/>
              </w:rPr>
              <w:t>332,5</w:t>
            </w:r>
          </w:p>
        </w:tc>
      </w:tr>
      <w:tr w:rsidR="0073780D" w:rsidRPr="001E2161" w14:paraId="32013710" w14:textId="77777777" w:rsidTr="00FB2AED">
        <w:trPr>
          <w:trHeight w:val="5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19BD" w14:textId="27D09F64" w:rsidR="0073780D" w:rsidRPr="0095217C" w:rsidRDefault="0073780D" w:rsidP="0073780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5217C">
              <w:rPr>
                <w:sz w:val="24"/>
                <w:szCs w:val="24"/>
              </w:rPr>
              <w:t>Расходы, связанные с учреждением звания «Почетный житель муниципа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A38F5" w14:textId="3C5B0531" w:rsidR="0073780D" w:rsidRPr="0095217C" w:rsidRDefault="0073780D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5217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7EBE9" w14:textId="0AE2EB44" w:rsidR="0073780D" w:rsidRPr="0095217C" w:rsidRDefault="0073780D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5217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252D7" w14:textId="3E68479A" w:rsidR="0073780D" w:rsidRPr="0095217C" w:rsidRDefault="0073780D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5217C">
              <w:rPr>
                <w:sz w:val="24"/>
                <w:szCs w:val="24"/>
              </w:rPr>
              <w:t>31 Б 01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0CC0F" w14:textId="418FA5C1" w:rsidR="0073780D" w:rsidRPr="0095217C" w:rsidRDefault="0073780D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5217C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14002" w14:textId="3ED6A98A" w:rsidR="0073780D" w:rsidRPr="0095217C" w:rsidRDefault="0073780D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5217C">
              <w:rPr>
                <w:sz w:val="24"/>
                <w:szCs w:val="24"/>
              </w:rPr>
              <w:t>332,5</w:t>
            </w:r>
          </w:p>
        </w:tc>
      </w:tr>
      <w:tr w:rsidR="0073780D" w:rsidRPr="001E2161" w14:paraId="4C4A658F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BF9C" w14:textId="77777777" w:rsidR="0073780D" w:rsidRPr="001E2161" w:rsidRDefault="0073780D" w:rsidP="0073780D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19C0" w14:textId="77777777" w:rsidR="0073780D" w:rsidRPr="001E2161" w:rsidRDefault="0073780D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A0CF" w14:textId="77777777" w:rsidR="0073780D" w:rsidRPr="001E2161" w:rsidRDefault="0073780D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F8AB" w14:textId="77777777" w:rsidR="0073780D" w:rsidRPr="001E2161" w:rsidRDefault="0073780D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9F4C" w14:textId="77777777" w:rsidR="0073780D" w:rsidRPr="001E2161" w:rsidRDefault="0073780D" w:rsidP="0073780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0505" w14:textId="6154A5C5" w:rsidR="0073780D" w:rsidRPr="002872D8" w:rsidRDefault="00FB4584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567,8</w:t>
            </w:r>
          </w:p>
        </w:tc>
      </w:tr>
      <w:tr w:rsidR="0073780D" w:rsidRPr="001E2161" w14:paraId="28B7BD0D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097F" w14:textId="56D95025" w:rsidR="0073780D" w:rsidRPr="001E2161" w:rsidRDefault="0073780D" w:rsidP="0073780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Закупка товаров, работ и услуг для</w:t>
            </w:r>
            <w:r w:rsidR="005D61FF">
              <w:rPr>
                <w:sz w:val="24"/>
                <w:szCs w:val="24"/>
              </w:rPr>
              <w:t xml:space="preserve"> обеспечения</w:t>
            </w:r>
            <w:r w:rsidRPr="001E2161">
              <w:rPr>
                <w:sz w:val="24"/>
                <w:szCs w:val="24"/>
              </w:rPr>
              <w:t xml:space="preserve">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4317" w14:textId="77777777" w:rsidR="0073780D" w:rsidRPr="001E2161" w:rsidRDefault="0073780D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C4C4" w14:textId="77777777" w:rsidR="0073780D" w:rsidRPr="001E2161" w:rsidRDefault="0073780D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4CE7" w14:textId="3B915EC4" w:rsidR="0073780D" w:rsidRPr="001E2161" w:rsidRDefault="0073780D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</w:t>
            </w:r>
            <w:r w:rsidR="00D313F7">
              <w:rPr>
                <w:sz w:val="24"/>
                <w:szCs w:val="24"/>
              </w:rPr>
              <w:t>1</w:t>
            </w:r>
            <w:r w:rsidRPr="001E2161">
              <w:rPr>
                <w:sz w:val="24"/>
                <w:szCs w:val="24"/>
              </w:rPr>
              <w:t xml:space="preserve"> Б 01 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E827" w14:textId="77777777" w:rsidR="0073780D" w:rsidRPr="001E2161" w:rsidRDefault="0073780D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E4C8" w14:textId="0D6699A9" w:rsidR="0073780D" w:rsidRPr="002872D8" w:rsidRDefault="00A31E2C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2D8">
              <w:rPr>
                <w:sz w:val="24"/>
                <w:szCs w:val="24"/>
              </w:rPr>
              <w:t>20 380,0</w:t>
            </w:r>
          </w:p>
        </w:tc>
      </w:tr>
      <w:tr w:rsidR="0073780D" w:rsidRPr="001E2161" w14:paraId="666C932E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60E2" w14:textId="77777777" w:rsidR="0073780D" w:rsidRPr="001E2161" w:rsidRDefault="0073780D" w:rsidP="0073780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011D" w14:textId="77777777" w:rsidR="0073780D" w:rsidRPr="001E2161" w:rsidRDefault="0073780D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8F74" w14:textId="77777777" w:rsidR="0073780D" w:rsidRPr="001E2161" w:rsidRDefault="0073780D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076A" w14:textId="792A263B" w:rsidR="0073780D" w:rsidRPr="001E2161" w:rsidRDefault="0073780D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</w:t>
            </w:r>
            <w:r w:rsidR="00D313F7">
              <w:rPr>
                <w:sz w:val="24"/>
                <w:szCs w:val="24"/>
              </w:rPr>
              <w:t>1</w:t>
            </w:r>
            <w:r w:rsidRPr="001E2161">
              <w:rPr>
                <w:sz w:val="24"/>
                <w:szCs w:val="24"/>
              </w:rPr>
              <w:t xml:space="preserve"> Б 01 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6924" w14:textId="77777777" w:rsidR="0073780D" w:rsidRPr="001E2161" w:rsidRDefault="0073780D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58D4" w14:textId="538E25D9" w:rsidR="0073780D" w:rsidRPr="002872D8" w:rsidRDefault="00A31E2C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2D8">
              <w:rPr>
                <w:sz w:val="24"/>
                <w:szCs w:val="24"/>
              </w:rPr>
              <w:t>20 380,0</w:t>
            </w:r>
          </w:p>
        </w:tc>
      </w:tr>
      <w:tr w:rsidR="007D4E8D" w:rsidRPr="001E2161" w14:paraId="50B2449D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4FFDC" w14:textId="6A4CF922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Иные бюджетные ассигнования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86FE4" w14:textId="16B74518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956EB" w14:textId="0FE26B0F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84E16" w14:textId="7C31E0E8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  <w:r w:rsidRPr="001E2161">
              <w:rPr>
                <w:sz w:val="24"/>
                <w:szCs w:val="24"/>
              </w:rPr>
              <w:t xml:space="preserve"> Б 01 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87E3B" w14:textId="3FA1CA5A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Pr="001E216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F67E9" w14:textId="19C50922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187,8</w:t>
            </w:r>
          </w:p>
        </w:tc>
      </w:tr>
      <w:tr w:rsidR="007D4E8D" w:rsidRPr="001E2161" w14:paraId="3E79D2F8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F153F" w14:textId="25FE708F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F0667" w14:textId="08C4133E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56234" w14:textId="6522E586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534FD" w14:textId="06CC21C5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  <w:r w:rsidRPr="001E2161">
              <w:rPr>
                <w:sz w:val="24"/>
                <w:szCs w:val="24"/>
              </w:rPr>
              <w:t xml:space="preserve"> Б 01 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EAE6A" w14:textId="41BF1202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Pr="001E216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616E9" w14:textId="36FC0AFC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187,8</w:t>
            </w:r>
          </w:p>
        </w:tc>
      </w:tr>
      <w:tr w:rsidR="005F3A88" w:rsidRPr="001E2161" w14:paraId="7C3C8D05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C17B" w14:textId="39610D28" w:rsidR="005F3A88" w:rsidRPr="001E2161" w:rsidRDefault="00D21F61" w:rsidP="005F3A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21F61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643E2" w14:textId="77777777" w:rsidR="005F3A88" w:rsidRPr="001E2161" w:rsidRDefault="005F3A88" w:rsidP="005F3A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6F16C" w14:textId="77777777" w:rsidR="005F3A88" w:rsidRPr="001E2161" w:rsidRDefault="005F3A88" w:rsidP="005F3A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8782C" w14:textId="58E89987" w:rsidR="005F3A88" w:rsidRPr="001E2161" w:rsidRDefault="005F3A88" w:rsidP="005F3A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Т 01</w:t>
            </w:r>
            <w:r w:rsidR="00D21F61">
              <w:rPr>
                <w:sz w:val="24"/>
                <w:szCs w:val="24"/>
              </w:rPr>
              <w:t xml:space="preserve">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73C2D" w14:textId="182DC3EF" w:rsidR="005F3A88" w:rsidRDefault="005F3A88" w:rsidP="005F3A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C6A07" w14:textId="77777777" w:rsidR="005F3A88" w:rsidRPr="002872D8" w:rsidRDefault="005F3A88" w:rsidP="005F3A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2D8">
              <w:rPr>
                <w:sz w:val="24"/>
                <w:szCs w:val="24"/>
              </w:rPr>
              <w:t>662 200,0</w:t>
            </w:r>
          </w:p>
        </w:tc>
      </w:tr>
      <w:tr w:rsidR="00D21F61" w:rsidRPr="001E2161" w14:paraId="3B728DC0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AEA09" w14:textId="4BC09759" w:rsidR="00D21F61" w:rsidRPr="001E2161" w:rsidRDefault="00D21F61" w:rsidP="00D21F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21F6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1206D" w14:textId="77777777" w:rsidR="00D21F61" w:rsidRPr="001E2161" w:rsidRDefault="00D21F61" w:rsidP="00D21F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5E889" w14:textId="77777777" w:rsidR="00D21F61" w:rsidRPr="001E2161" w:rsidRDefault="00D21F61" w:rsidP="00D21F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6C209" w14:textId="6365E4CB" w:rsidR="00D21F61" w:rsidRPr="001E2161" w:rsidRDefault="00D21F61" w:rsidP="00D21F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330E">
              <w:rPr>
                <w:sz w:val="24"/>
                <w:szCs w:val="24"/>
              </w:rPr>
              <w:t>35 Т 01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EAD2F" w14:textId="0602B109" w:rsidR="00D21F61" w:rsidRDefault="00D21F61" w:rsidP="00D21F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6BCB7" w14:textId="77777777" w:rsidR="00D21F61" w:rsidRPr="002872D8" w:rsidRDefault="00D21F61" w:rsidP="00D21F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2D8">
              <w:rPr>
                <w:sz w:val="24"/>
                <w:szCs w:val="24"/>
              </w:rPr>
              <w:t>662 200,0</w:t>
            </w:r>
          </w:p>
        </w:tc>
      </w:tr>
      <w:tr w:rsidR="00D21F61" w:rsidRPr="001E2161" w14:paraId="18DA89BF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C621" w14:textId="07385454" w:rsidR="00D21F61" w:rsidRPr="001E2161" w:rsidRDefault="00D21F61" w:rsidP="00D21F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21F61">
              <w:rPr>
                <w:sz w:val="24"/>
                <w:szCs w:val="24"/>
              </w:rPr>
              <w:t>Иные межбюджетные трансферты на закупку дорожно-коммунальной и иной тех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5D508" w14:textId="77777777" w:rsidR="00D21F61" w:rsidRPr="001E2161" w:rsidRDefault="00D21F61" w:rsidP="00D21F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A3CBE" w14:textId="77777777" w:rsidR="00D21F61" w:rsidRPr="001E2161" w:rsidRDefault="00D21F61" w:rsidP="00D21F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91EA4" w14:textId="570734C8" w:rsidR="00D21F61" w:rsidRPr="001E2161" w:rsidRDefault="00D21F61" w:rsidP="00D21F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330E">
              <w:rPr>
                <w:sz w:val="24"/>
                <w:szCs w:val="24"/>
              </w:rPr>
              <w:t>35 Т 01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94D5A" w14:textId="6659DFEF" w:rsidR="00D21F61" w:rsidRDefault="00D21F61" w:rsidP="00D21F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92C04" w14:textId="77777777" w:rsidR="00D21F61" w:rsidRPr="002872D8" w:rsidRDefault="00D21F61" w:rsidP="00D21F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2D8">
              <w:rPr>
                <w:sz w:val="24"/>
                <w:szCs w:val="24"/>
              </w:rPr>
              <w:t>662 200,0</w:t>
            </w:r>
          </w:p>
        </w:tc>
      </w:tr>
      <w:tr w:rsidR="007D4E8D" w:rsidRPr="001E2161" w14:paraId="333FD9F4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4791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CEBF2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5B68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A356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EC24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E902" w14:textId="295716A2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9</w:t>
            </w:r>
            <w:r w:rsidR="000D15EC">
              <w:rPr>
                <w:bCs/>
                <w:sz w:val="24"/>
                <w:szCs w:val="24"/>
              </w:rPr>
              <w:t> 471,9</w:t>
            </w:r>
          </w:p>
        </w:tc>
      </w:tr>
      <w:tr w:rsidR="007D4E8D" w:rsidRPr="001E2161" w14:paraId="738E4F94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3285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A45D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5DEC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1448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D737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1048" w14:textId="70E7CEDB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9</w:t>
            </w:r>
            <w:r w:rsidR="000D15EC">
              <w:rPr>
                <w:bCs/>
                <w:sz w:val="24"/>
                <w:szCs w:val="24"/>
              </w:rPr>
              <w:t> 471,9</w:t>
            </w:r>
          </w:p>
        </w:tc>
      </w:tr>
      <w:tr w:rsidR="007D4E8D" w:rsidRPr="001E2161" w14:paraId="40CB9E0D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CE29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750A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BD8D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978D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C116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19B3" w14:textId="3929CA42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 7</w:t>
            </w:r>
            <w:r w:rsidR="000D15EC">
              <w:rPr>
                <w:sz w:val="24"/>
                <w:szCs w:val="24"/>
              </w:rPr>
              <w:t>22</w:t>
            </w:r>
            <w:r w:rsidRPr="001E2161">
              <w:rPr>
                <w:sz w:val="24"/>
                <w:szCs w:val="24"/>
              </w:rPr>
              <w:t>,</w:t>
            </w:r>
            <w:r w:rsidR="000D15EC">
              <w:rPr>
                <w:sz w:val="24"/>
                <w:szCs w:val="24"/>
              </w:rPr>
              <w:t>1</w:t>
            </w:r>
          </w:p>
        </w:tc>
      </w:tr>
      <w:tr w:rsidR="007D4E8D" w:rsidRPr="001E2161" w14:paraId="68D7BD4C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3CA3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1E2161">
              <w:rPr>
                <w:sz w:val="24"/>
                <w:szCs w:val="24"/>
              </w:rPr>
              <w:lastRenderedPageBreak/>
              <w:t xml:space="preserve">управления государственными внебюджетными фондами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C24B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A6BE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854A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3F8D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CBA2" w14:textId="4B557D02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</w:t>
            </w:r>
            <w:r w:rsidR="000D15EC">
              <w:rPr>
                <w:sz w:val="24"/>
                <w:szCs w:val="24"/>
              </w:rPr>
              <w:t> 212,5</w:t>
            </w:r>
          </w:p>
        </w:tc>
      </w:tr>
      <w:tr w:rsidR="007D4E8D" w:rsidRPr="001E2161" w14:paraId="0784C58B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F656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14FD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FFED6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11D0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29A2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1A39" w14:textId="7C513518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</w:t>
            </w:r>
            <w:r w:rsidR="000D15EC">
              <w:rPr>
                <w:sz w:val="24"/>
                <w:szCs w:val="24"/>
              </w:rPr>
              <w:t> 212,5</w:t>
            </w:r>
          </w:p>
        </w:tc>
      </w:tr>
      <w:tr w:rsidR="007D4E8D" w:rsidRPr="001E2161" w14:paraId="2DE80E5E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07E4" w14:textId="35F128BC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</w:t>
            </w:r>
            <w:r w:rsidR="005D61FF">
              <w:rPr>
                <w:sz w:val="24"/>
                <w:szCs w:val="24"/>
              </w:rPr>
              <w:t xml:space="preserve">обеспечения </w:t>
            </w:r>
            <w:r w:rsidRPr="001E2161">
              <w:rPr>
                <w:sz w:val="24"/>
                <w:szCs w:val="24"/>
              </w:rPr>
              <w:t xml:space="preserve">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AE4F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D23C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10DB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58DB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A559" w14:textId="022C5E9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09,</w:t>
            </w:r>
            <w:r w:rsidR="000D15EC">
              <w:rPr>
                <w:sz w:val="24"/>
                <w:szCs w:val="24"/>
              </w:rPr>
              <w:t>6</w:t>
            </w:r>
          </w:p>
        </w:tc>
      </w:tr>
      <w:tr w:rsidR="007D4E8D" w:rsidRPr="001E2161" w14:paraId="223B71D8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E71E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9E91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EE00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613A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9EC6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EE51" w14:textId="4E85F656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09,</w:t>
            </w:r>
            <w:r w:rsidR="000D15EC">
              <w:rPr>
                <w:sz w:val="24"/>
                <w:szCs w:val="24"/>
              </w:rPr>
              <w:t>6</w:t>
            </w:r>
          </w:p>
        </w:tc>
      </w:tr>
      <w:tr w:rsidR="007D4E8D" w:rsidRPr="001E2161" w14:paraId="12E07281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B5536" w14:textId="5412915A" w:rsidR="007D4E8D" w:rsidRPr="007D4E8D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0B648" w14:textId="675F06AE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DD4CD" w14:textId="43904203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9A4DA" w14:textId="195CC774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17 1 00 51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5F3A5" w14:textId="34AC7A3A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0E079" w14:textId="55512B89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3 449,8</w:t>
            </w:r>
          </w:p>
        </w:tc>
      </w:tr>
      <w:tr w:rsidR="007D4E8D" w:rsidRPr="001E2161" w14:paraId="0262D527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6BBF" w14:textId="5AB21730" w:rsidR="007D4E8D" w:rsidRPr="007D4E8D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350A8" w14:textId="7D307363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A27CD" w14:textId="46C78CD5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DD75" w14:textId="4D58260E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17 1 00 51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DA042" w14:textId="79B96657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9B3C8" w14:textId="0015FD0F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3 449,8</w:t>
            </w:r>
          </w:p>
        </w:tc>
      </w:tr>
      <w:tr w:rsidR="00060B77" w:rsidRPr="001E2161" w14:paraId="34F3670C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D0B39" w14:textId="449DC7D8" w:rsidR="00060B77" w:rsidRPr="001E2161" w:rsidRDefault="00060B77" w:rsidP="00060B77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47B86" w14:textId="5F5A8E49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39A39" w14:textId="28878595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04EAE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7381B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06E46" w14:textId="37E966DB" w:rsidR="00060B77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</w:tr>
      <w:tr w:rsidR="00060B77" w:rsidRPr="001E2161" w14:paraId="59EF03FB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4F53F" w14:textId="74088E65" w:rsidR="00060B77" w:rsidRPr="001E2161" w:rsidRDefault="00060B77" w:rsidP="00060B77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фессиональная пере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17370" w14:textId="46B92A60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66BC6" w14:textId="0EBB16C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16DD5" w14:textId="101BB5A8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F7B97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52953" w14:textId="3AD2BD6D" w:rsidR="00060B77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</w:tr>
      <w:tr w:rsidR="00060B77" w:rsidRPr="001E2161" w14:paraId="69E9B061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8A22E" w14:textId="05045142" w:rsidR="00060B77" w:rsidRPr="001E2161" w:rsidRDefault="00FB4584" w:rsidP="00060B77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FB4584">
              <w:rPr>
                <w:bCs/>
                <w:sz w:val="24"/>
                <w:szCs w:val="24"/>
              </w:rPr>
              <w:t>Обеспечение деятельности администрации 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28B10" w14:textId="1141B114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DC22D" w14:textId="20330211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EF844" w14:textId="12E4A486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6F9DB" w14:textId="68886F1C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C2665" w14:textId="1A5D169F" w:rsidR="00060B77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</w:tr>
      <w:tr w:rsidR="00060B77" w:rsidRPr="001E2161" w14:paraId="6741E445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06236" w14:textId="7D1B30DE" w:rsidR="00060B77" w:rsidRPr="001E2161" w:rsidRDefault="00060B77" w:rsidP="00060B77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49DD1" w14:textId="5FE309AF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7197D" w14:textId="23F771AB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9C3F2" w14:textId="3AB07BB6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F1E91" w14:textId="104E7D9E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459B2" w14:textId="6414FF70" w:rsidR="00060B77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</w:tr>
      <w:tr w:rsidR="00060B77" w:rsidRPr="001E2161" w14:paraId="5CBE05FD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F0667" w14:textId="172EA1E6" w:rsidR="00060B77" w:rsidRPr="001E2161" w:rsidRDefault="00060B77" w:rsidP="00060B77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5875E" w14:textId="66D06098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6F4D8" w14:textId="63169F41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BD830" w14:textId="14984F6C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17B7C" w14:textId="322B8CA5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  <w:r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B19EA" w14:textId="4BBF6870" w:rsidR="00060B77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</w:tr>
      <w:tr w:rsidR="00060B77" w:rsidRPr="001E2161" w14:paraId="0CB7DDCC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2BD5" w14:textId="77777777" w:rsidR="00060B77" w:rsidRPr="001E2161" w:rsidRDefault="00060B77" w:rsidP="00060B77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КУЛЬТУРА И КИНЕМО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A813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DC933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A3BC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4707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A863" w14:textId="7268D3AD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</w:t>
            </w:r>
            <w:r w:rsidRPr="001E2161">
              <w:rPr>
                <w:bCs/>
                <w:sz w:val="24"/>
                <w:szCs w:val="24"/>
              </w:rPr>
              <w:t>1,1</w:t>
            </w:r>
          </w:p>
        </w:tc>
      </w:tr>
      <w:tr w:rsidR="00060B77" w:rsidRPr="001E2161" w14:paraId="13E7D094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8A18" w14:textId="77777777" w:rsidR="00060B77" w:rsidRPr="001E2161" w:rsidRDefault="00060B77" w:rsidP="00060B7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6D36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685E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AE06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E7C9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C80F" w14:textId="7AFEC553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</w:t>
            </w:r>
            <w:r w:rsidRPr="001E2161">
              <w:rPr>
                <w:bCs/>
                <w:sz w:val="24"/>
                <w:szCs w:val="24"/>
              </w:rPr>
              <w:t>1,1</w:t>
            </w:r>
          </w:p>
        </w:tc>
      </w:tr>
      <w:tr w:rsidR="00060B77" w:rsidRPr="001E2161" w14:paraId="10A2E2B9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6B2C" w14:textId="4950E44A" w:rsidR="00060B77" w:rsidRPr="001E2161" w:rsidRDefault="00FB4584" w:rsidP="00060B7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B4584">
              <w:rPr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BB69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8164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8F6D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27FB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AACA" w14:textId="5E69321E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</w:t>
            </w:r>
            <w:r w:rsidRPr="001E2161">
              <w:rPr>
                <w:bCs/>
                <w:sz w:val="24"/>
                <w:szCs w:val="24"/>
              </w:rPr>
              <w:t>1,1</w:t>
            </w:r>
          </w:p>
        </w:tc>
      </w:tr>
      <w:tr w:rsidR="00060B77" w:rsidRPr="001E2161" w14:paraId="70E1C56E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96CB" w14:textId="77777777" w:rsidR="00060B77" w:rsidRPr="001E2161" w:rsidRDefault="00060B77" w:rsidP="00060B7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16DC4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CF09D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8CFB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39C6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2A70" w14:textId="1DD169C6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</w:t>
            </w:r>
            <w:r w:rsidRPr="001E2161">
              <w:rPr>
                <w:bCs/>
                <w:sz w:val="24"/>
                <w:szCs w:val="24"/>
              </w:rPr>
              <w:t>1,1</w:t>
            </w:r>
          </w:p>
        </w:tc>
      </w:tr>
      <w:tr w:rsidR="00060B77" w:rsidRPr="001E2161" w14:paraId="4D58B660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F663" w14:textId="77777777" w:rsidR="00060B77" w:rsidRPr="001E2161" w:rsidRDefault="00060B77" w:rsidP="00060B7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05F5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79AB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8405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60B4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854D" w14:textId="1E044189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</w:t>
            </w:r>
            <w:r w:rsidRPr="001E2161">
              <w:rPr>
                <w:bCs/>
                <w:sz w:val="24"/>
                <w:szCs w:val="24"/>
              </w:rPr>
              <w:t>1,1</w:t>
            </w:r>
          </w:p>
        </w:tc>
      </w:tr>
      <w:tr w:rsidR="00060B77" w:rsidRPr="001E2161" w14:paraId="5CA8658A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6281" w14:textId="77777777" w:rsidR="00060B77" w:rsidRPr="001E2161" w:rsidRDefault="00060B77" w:rsidP="00060B77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E630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8E44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947A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FAFD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A0B0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 962,4</w:t>
            </w:r>
          </w:p>
        </w:tc>
      </w:tr>
      <w:tr w:rsidR="00060B77" w:rsidRPr="001E2161" w14:paraId="7FD310D5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44A9" w14:textId="77777777" w:rsidR="00060B77" w:rsidRPr="001E2161" w:rsidRDefault="00060B77" w:rsidP="00060B7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A453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C018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3E8C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54EE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00A9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</w:tr>
      <w:tr w:rsidR="00060B77" w:rsidRPr="001E2161" w14:paraId="676D61EF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B97B" w14:textId="77777777" w:rsidR="00060B77" w:rsidRPr="001E2161" w:rsidRDefault="00060B77" w:rsidP="00060B7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Доплата к пенсиям муниципальным служащим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020CC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6F1B8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2837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П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8FEF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A860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</w:tr>
      <w:tr w:rsidR="00060B77" w:rsidRPr="001E2161" w14:paraId="592EC8DE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FFB7" w14:textId="77777777" w:rsidR="00060B77" w:rsidRPr="001E2161" w:rsidRDefault="00060B77" w:rsidP="00060B7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BA40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2302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E402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П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0A3A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2353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</w:tr>
      <w:tr w:rsidR="00060B77" w:rsidRPr="001E2161" w14:paraId="57BF7821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E2CF" w14:textId="77777777" w:rsidR="00060B77" w:rsidRPr="001E2161" w:rsidRDefault="00060B77" w:rsidP="00060B7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D4FA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59D4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0025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П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5505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88E5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</w:tr>
      <w:tr w:rsidR="00060B77" w:rsidRPr="001E2161" w14:paraId="2D16BB09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07A01" w14:textId="77777777" w:rsidR="00060B77" w:rsidRPr="001E2161" w:rsidRDefault="00060B77" w:rsidP="00060B77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CE1F7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8AC3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2000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6C95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B35AB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 656,8</w:t>
            </w:r>
          </w:p>
        </w:tc>
      </w:tr>
      <w:tr w:rsidR="00060B77" w:rsidRPr="001E2161" w14:paraId="58F8CEEF" w14:textId="77777777" w:rsidTr="00FB2AED">
        <w:trPr>
          <w:trHeight w:val="5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20E9" w14:textId="77777777" w:rsidR="00060B77" w:rsidRPr="001E2161" w:rsidRDefault="00060B77" w:rsidP="00060B7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lastRenderedPageBreak/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629C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C2E8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F5A8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5 П 01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EA6D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1A82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681,6</w:t>
            </w:r>
          </w:p>
        </w:tc>
      </w:tr>
      <w:tr w:rsidR="00060B77" w:rsidRPr="001E2161" w14:paraId="131A6643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7B44" w14:textId="77777777" w:rsidR="00060B77" w:rsidRPr="001E2161" w:rsidRDefault="00060B77" w:rsidP="00060B7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4C39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0066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0CCA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П 01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8303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0FDED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681,6</w:t>
            </w:r>
          </w:p>
        </w:tc>
      </w:tr>
      <w:tr w:rsidR="00060B77" w:rsidRPr="001E2161" w14:paraId="57E12FAB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C0DF" w14:textId="77777777" w:rsidR="00060B77" w:rsidRPr="001E2161" w:rsidRDefault="00060B77" w:rsidP="00060B7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7CEF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C113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F774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П 01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F93A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08F9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681,6</w:t>
            </w:r>
          </w:p>
        </w:tc>
      </w:tr>
      <w:tr w:rsidR="00060B77" w:rsidRPr="001E2161" w14:paraId="5B3330F2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8CA8" w14:textId="77777777" w:rsidR="00060B77" w:rsidRPr="001E2161" w:rsidRDefault="00060B77" w:rsidP="00060B77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309D" w14:textId="6A884EF8" w:rsidR="00060B77" w:rsidRPr="001E2161" w:rsidRDefault="00FB4584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AB69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B3B5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1B6A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AAAB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75,2</w:t>
            </w:r>
          </w:p>
        </w:tc>
      </w:tr>
      <w:tr w:rsidR="00060B77" w:rsidRPr="001E2161" w14:paraId="2FA9ED3A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910D" w14:textId="77777777" w:rsidR="00060B77" w:rsidRPr="001E2161" w:rsidRDefault="00060B77" w:rsidP="00060B7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8999" w14:textId="335FDEB8" w:rsidR="00060B77" w:rsidRPr="001E2161" w:rsidRDefault="00FB4584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915D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9460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D675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0717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75,2</w:t>
            </w:r>
          </w:p>
        </w:tc>
      </w:tr>
      <w:tr w:rsidR="00060B77" w:rsidRPr="001E2161" w14:paraId="598EE05A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84E4" w14:textId="77777777" w:rsidR="00060B77" w:rsidRPr="001E2161" w:rsidRDefault="00060B77" w:rsidP="00060B7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0514" w14:textId="002FB13E" w:rsidR="00060B77" w:rsidRPr="001E2161" w:rsidRDefault="00FB4584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C335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9428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9C73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9A0D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75,2</w:t>
            </w:r>
          </w:p>
        </w:tc>
      </w:tr>
      <w:tr w:rsidR="00060B77" w:rsidRPr="001E2161" w14:paraId="51B8B78B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D1CF" w14:textId="77777777" w:rsidR="00060B77" w:rsidRPr="001E2161" w:rsidRDefault="00060B77" w:rsidP="00060B77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93A5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DE14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ADDC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3AFDC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43B8" w14:textId="2E45628D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</w:t>
            </w:r>
            <w:r w:rsidRPr="001E2161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60B77" w:rsidRPr="001E2161" w14:paraId="0667123D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3733" w14:textId="77777777" w:rsidR="00060B77" w:rsidRPr="001E2161" w:rsidRDefault="00060B77" w:rsidP="00060B77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052C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2FCB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4B2C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BB51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CE37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E2161">
              <w:rPr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060B77" w:rsidRPr="001E2161" w14:paraId="1C4B7A53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6FB9" w14:textId="77777777" w:rsidR="00060B77" w:rsidRPr="001E2161" w:rsidRDefault="00060B77" w:rsidP="00060B7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4504D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61E8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C325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42F51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1E34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E2161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060B77" w:rsidRPr="001E2161" w14:paraId="7F25364D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75EE" w14:textId="77777777" w:rsidR="00060B77" w:rsidRPr="001E2161" w:rsidRDefault="00060B77" w:rsidP="00060B7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6CD9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908F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7B9D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22AF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5597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E2161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060B77" w:rsidRPr="001E2161" w14:paraId="48600C5F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2DDE" w14:textId="77777777" w:rsidR="00060B77" w:rsidRPr="001E2161" w:rsidRDefault="00060B77" w:rsidP="00060B7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A0C3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B65C7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76C1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C6DF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1D20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E2161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060B77" w:rsidRPr="001E2161" w14:paraId="5CFEF740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77BF" w14:textId="77777777" w:rsidR="00060B77" w:rsidRPr="001E2161" w:rsidRDefault="00060B77" w:rsidP="00060B77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Другие вопросы в области средств</w:t>
            </w:r>
            <w:r w:rsidRPr="001E2161">
              <w:rPr>
                <w:bCs/>
                <w:sz w:val="24"/>
                <w:szCs w:val="24"/>
              </w:rPr>
              <w:br/>
              <w:t>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8FAA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55F5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72BF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BB97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5E27" w14:textId="4A65FA34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  <w:r w:rsidRPr="001E2161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60B77" w:rsidRPr="001E2161" w14:paraId="76969F60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4078" w14:textId="77777777" w:rsidR="00060B77" w:rsidRPr="001E2161" w:rsidRDefault="00060B77" w:rsidP="00060B7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A831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4734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62D7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C0DA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3081" w14:textId="123C9A7D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1E21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60B77" w:rsidRPr="001E2161" w14:paraId="74DAF6B3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0FE7" w14:textId="77777777" w:rsidR="00060B77" w:rsidRPr="001E2161" w:rsidRDefault="00060B77" w:rsidP="00060B7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A6D0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4803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7BBF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345D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B5CB" w14:textId="4F8F2DF6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1E21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60B77" w:rsidRPr="001E2161" w14:paraId="7A05FC21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1596" w14:textId="77777777" w:rsidR="00060B77" w:rsidRPr="001E2161" w:rsidRDefault="00060B77" w:rsidP="00060B7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E148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82B7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6E31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FAC3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BDB8" w14:textId="486EE9BF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1E21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60B77" w:rsidRPr="001E2161" w14:paraId="1057B695" w14:textId="77777777" w:rsidTr="00FB2AED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7858" w14:textId="77777777" w:rsidR="00060B77" w:rsidRPr="001E2161" w:rsidRDefault="00060B77" w:rsidP="00060B77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ИТОГО 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6ABF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CF4A2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BD20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3909" w14:textId="77777777" w:rsidR="00060B77" w:rsidRPr="002872D8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872D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E1E3" w14:textId="0B350D3E" w:rsidR="00060B77" w:rsidRPr="002872D8" w:rsidRDefault="009C602D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0 692,9</w:t>
            </w:r>
          </w:p>
        </w:tc>
      </w:tr>
    </w:tbl>
    <w:p w14:paraId="1C417C9B" w14:textId="3B49F998" w:rsidR="003D6504" w:rsidRDefault="003D6504" w:rsidP="000C15A4">
      <w:pPr>
        <w:widowControl/>
        <w:autoSpaceDE/>
        <w:autoSpaceDN/>
        <w:adjustRightInd/>
        <w:rPr>
          <w:b/>
          <w:sz w:val="28"/>
          <w:szCs w:val="28"/>
        </w:rPr>
      </w:pPr>
    </w:p>
    <w:p w14:paraId="7A065759" w14:textId="6130F1D3" w:rsidR="00063E57" w:rsidRDefault="00063E57">
      <w:pPr>
        <w:widowControl/>
        <w:autoSpaceDE/>
        <w:autoSpaceDN/>
        <w:adjustRightInd/>
        <w:rPr>
          <w:sz w:val="24"/>
          <w:szCs w:val="24"/>
        </w:rPr>
      </w:pPr>
    </w:p>
    <w:p w14:paraId="2DBA18AD" w14:textId="57516356" w:rsidR="00C56805" w:rsidRDefault="00C56805">
      <w:pPr>
        <w:widowControl/>
        <w:autoSpaceDE/>
        <w:autoSpaceDN/>
        <w:adjustRightInd/>
        <w:rPr>
          <w:sz w:val="24"/>
          <w:szCs w:val="24"/>
        </w:rPr>
      </w:pPr>
    </w:p>
    <w:p w14:paraId="685CC6D0" w14:textId="4A43FAF8" w:rsidR="00C56805" w:rsidRDefault="00C56805">
      <w:pPr>
        <w:widowControl/>
        <w:autoSpaceDE/>
        <w:autoSpaceDN/>
        <w:adjustRightInd/>
        <w:rPr>
          <w:sz w:val="24"/>
          <w:szCs w:val="24"/>
        </w:rPr>
      </w:pPr>
    </w:p>
    <w:p w14:paraId="2CFFDB08" w14:textId="6E827AB3" w:rsidR="00C56805" w:rsidRDefault="00C56805">
      <w:pPr>
        <w:widowControl/>
        <w:autoSpaceDE/>
        <w:autoSpaceDN/>
        <w:adjustRightInd/>
        <w:rPr>
          <w:sz w:val="24"/>
          <w:szCs w:val="24"/>
        </w:rPr>
      </w:pPr>
    </w:p>
    <w:p w14:paraId="1EAA1918" w14:textId="7E916F21" w:rsidR="00C56805" w:rsidRDefault="00C56805">
      <w:pPr>
        <w:widowControl/>
        <w:autoSpaceDE/>
        <w:autoSpaceDN/>
        <w:adjustRightInd/>
        <w:rPr>
          <w:sz w:val="24"/>
          <w:szCs w:val="24"/>
        </w:rPr>
      </w:pPr>
    </w:p>
    <w:p w14:paraId="2C6134C8" w14:textId="2832B6CC" w:rsidR="00C56805" w:rsidRDefault="00C56805">
      <w:pPr>
        <w:widowControl/>
        <w:autoSpaceDE/>
        <w:autoSpaceDN/>
        <w:adjustRightInd/>
        <w:rPr>
          <w:sz w:val="24"/>
          <w:szCs w:val="24"/>
        </w:rPr>
      </w:pPr>
    </w:p>
    <w:p w14:paraId="3C9B774B" w14:textId="333C4127" w:rsidR="00C56805" w:rsidRDefault="00C56805">
      <w:pPr>
        <w:widowControl/>
        <w:autoSpaceDE/>
        <w:autoSpaceDN/>
        <w:adjustRightInd/>
        <w:rPr>
          <w:sz w:val="24"/>
          <w:szCs w:val="24"/>
        </w:rPr>
      </w:pPr>
    </w:p>
    <w:p w14:paraId="299C44E5" w14:textId="6B0BC2DB" w:rsidR="00C56805" w:rsidRDefault="00C56805">
      <w:pPr>
        <w:widowControl/>
        <w:autoSpaceDE/>
        <w:autoSpaceDN/>
        <w:adjustRightInd/>
        <w:rPr>
          <w:sz w:val="24"/>
          <w:szCs w:val="24"/>
        </w:rPr>
      </w:pPr>
    </w:p>
    <w:p w14:paraId="3D3F3835" w14:textId="3D5C0B6B" w:rsidR="00C56805" w:rsidRDefault="00C56805">
      <w:pPr>
        <w:widowControl/>
        <w:autoSpaceDE/>
        <w:autoSpaceDN/>
        <w:adjustRightInd/>
        <w:rPr>
          <w:sz w:val="24"/>
          <w:szCs w:val="24"/>
        </w:rPr>
      </w:pPr>
    </w:p>
    <w:p w14:paraId="0F2ECA43" w14:textId="11121D45" w:rsidR="00C56805" w:rsidRDefault="00C56805">
      <w:pPr>
        <w:widowControl/>
        <w:autoSpaceDE/>
        <w:autoSpaceDN/>
        <w:adjustRightInd/>
        <w:rPr>
          <w:sz w:val="24"/>
          <w:szCs w:val="24"/>
        </w:rPr>
      </w:pPr>
    </w:p>
    <w:p w14:paraId="7EF9AAFE" w14:textId="4B21C4B0" w:rsidR="00C56805" w:rsidRDefault="00C56805">
      <w:pPr>
        <w:widowControl/>
        <w:autoSpaceDE/>
        <w:autoSpaceDN/>
        <w:adjustRightInd/>
        <w:rPr>
          <w:sz w:val="24"/>
          <w:szCs w:val="24"/>
        </w:rPr>
      </w:pPr>
    </w:p>
    <w:p w14:paraId="69837BDC" w14:textId="7433A4A6" w:rsidR="00C56805" w:rsidRDefault="00C56805">
      <w:pPr>
        <w:widowControl/>
        <w:autoSpaceDE/>
        <w:autoSpaceDN/>
        <w:adjustRightInd/>
        <w:rPr>
          <w:sz w:val="24"/>
          <w:szCs w:val="24"/>
        </w:rPr>
      </w:pPr>
    </w:p>
    <w:p w14:paraId="7C406C90" w14:textId="4E91BEAE" w:rsidR="00C56805" w:rsidRDefault="00C56805">
      <w:pPr>
        <w:widowControl/>
        <w:autoSpaceDE/>
        <w:autoSpaceDN/>
        <w:adjustRightInd/>
        <w:rPr>
          <w:sz w:val="24"/>
          <w:szCs w:val="24"/>
        </w:rPr>
      </w:pPr>
    </w:p>
    <w:p w14:paraId="484D087B" w14:textId="4E4B2668" w:rsidR="00C56805" w:rsidRDefault="00C56805">
      <w:pPr>
        <w:widowControl/>
        <w:autoSpaceDE/>
        <w:autoSpaceDN/>
        <w:adjustRightInd/>
        <w:rPr>
          <w:sz w:val="24"/>
          <w:szCs w:val="24"/>
        </w:rPr>
      </w:pPr>
    </w:p>
    <w:p w14:paraId="340D47D0" w14:textId="7C88BCD8" w:rsidR="00C56805" w:rsidRDefault="00C56805">
      <w:pPr>
        <w:widowControl/>
        <w:autoSpaceDE/>
        <w:autoSpaceDN/>
        <w:adjustRightInd/>
        <w:rPr>
          <w:sz w:val="24"/>
          <w:szCs w:val="24"/>
        </w:rPr>
      </w:pPr>
    </w:p>
    <w:p w14:paraId="24C192D9" w14:textId="312B435C" w:rsidR="00C56805" w:rsidRDefault="00C56805">
      <w:pPr>
        <w:widowControl/>
        <w:autoSpaceDE/>
        <w:autoSpaceDN/>
        <w:adjustRightInd/>
        <w:rPr>
          <w:sz w:val="24"/>
          <w:szCs w:val="24"/>
        </w:rPr>
      </w:pPr>
    </w:p>
    <w:p w14:paraId="63C3E08F" w14:textId="6C8ABA5E" w:rsidR="00C56805" w:rsidRDefault="00C56805">
      <w:pPr>
        <w:widowControl/>
        <w:autoSpaceDE/>
        <w:autoSpaceDN/>
        <w:adjustRightInd/>
        <w:rPr>
          <w:sz w:val="24"/>
          <w:szCs w:val="24"/>
        </w:rPr>
      </w:pPr>
    </w:p>
    <w:p w14:paraId="211CA1FC" w14:textId="627F0182" w:rsidR="00C56805" w:rsidRDefault="00C56805">
      <w:pPr>
        <w:widowControl/>
        <w:autoSpaceDE/>
        <w:autoSpaceDN/>
        <w:adjustRightInd/>
        <w:rPr>
          <w:sz w:val="24"/>
          <w:szCs w:val="24"/>
        </w:rPr>
      </w:pPr>
    </w:p>
    <w:p w14:paraId="3D69C493" w14:textId="1DA707E8" w:rsidR="00C56805" w:rsidRDefault="00C56805">
      <w:pPr>
        <w:widowControl/>
        <w:autoSpaceDE/>
        <w:autoSpaceDN/>
        <w:adjustRightInd/>
        <w:rPr>
          <w:sz w:val="24"/>
          <w:szCs w:val="24"/>
        </w:rPr>
      </w:pPr>
    </w:p>
    <w:p w14:paraId="2BE71438" w14:textId="5AFF6004" w:rsidR="00C56805" w:rsidRDefault="00C56805">
      <w:pPr>
        <w:widowControl/>
        <w:autoSpaceDE/>
        <w:autoSpaceDN/>
        <w:adjustRightInd/>
        <w:rPr>
          <w:sz w:val="24"/>
          <w:szCs w:val="24"/>
        </w:rPr>
      </w:pPr>
    </w:p>
    <w:p w14:paraId="121351B9" w14:textId="0A32D8A3" w:rsidR="00C56805" w:rsidRDefault="00C56805">
      <w:pPr>
        <w:widowControl/>
        <w:autoSpaceDE/>
        <w:autoSpaceDN/>
        <w:adjustRightInd/>
        <w:rPr>
          <w:sz w:val="24"/>
          <w:szCs w:val="24"/>
        </w:rPr>
      </w:pPr>
    </w:p>
    <w:p w14:paraId="3D27EF73" w14:textId="77777777" w:rsidR="00C56805" w:rsidRPr="00341B3B" w:rsidRDefault="00C56805" w:rsidP="00C56805">
      <w:pPr>
        <w:ind w:left="4253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4</w:t>
      </w:r>
    </w:p>
    <w:p w14:paraId="4019E386" w14:textId="77777777" w:rsidR="00C56805" w:rsidRDefault="00C56805" w:rsidP="00C56805">
      <w:pPr>
        <w:ind w:left="4111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t xml:space="preserve">к решению Совета депутатов </w:t>
      </w:r>
      <w:r>
        <w:rPr>
          <w:sz w:val="24"/>
          <w:szCs w:val="24"/>
        </w:rPr>
        <w:t>внутригородского муниципального образования – муниципального округа Вороново в городе Москве</w:t>
      </w:r>
    </w:p>
    <w:p w14:paraId="65669F65" w14:textId="0A21D5C5" w:rsidR="0039643B" w:rsidRDefault="00B50488" w:rsidP="0039643B">
      <w:pPr>
        <w:ind w:left="4253" w:right="-141"/>
        <w:contextualSpacing/>
        <w:jc w:val="right"/>
        <w:rPr>
          <w:sz w:val="24"/>
          <w:szCs w:val="24"/>
        </w:rPr>
      </w:pPr>
      <w:r w:rsidRPr="0039643B">
        <w:rPr>
          <w:color w:val="000000" w:themeColor="text1"/>
          <w:sz w:val="24"/>
          <w:szCs w:val="24"/>
          <w:shd w:val="clear" w:color="auto" w:fill="FFFFFF" w:themeFill="background1"/>
        </w:rPr>
        <w:t xml:space="preserve">от </w:t>
      </w:r>
      <w:r w:rsidRPr="00A60CA3">
        <w:rPr>
          <w:color w:val="000000" w:themeColor="text1"/>
          <w:sz w:val="24"/>
          <w:szCs w:val="24"/>
          <w:shd w:val="clear" w:color="auto" w:fill="FFFFFF" w:themeFill="background1"/>
        </w:rPr>
        <w:t>17</w:t>
      </w:r>
      <w:r w:rsidR="00A60CA3" w:rsidRPr="00A60CA3">
        <w:rPr>
          <w:color w:val="000000" w:themeColor="text1"/>
          <w:sz w:val="24"/>
          <w:szCs w:val="24"/>
          <w:shd w:val="clear" w:color="auto" w:fill="FFFFFF" w:themeFill="background1"/>
        </w:rPr>
        <w:t xml:space="preserve"> декабря </w:t>
      </w:r>
      <w:r w:rsidR="0039643B" w:rsidRPr="0039643B">
        <w:rPr>
          <w:color w:val="000000" w:themeColor="text1"/>
          <w:sz w:val="24"/>
          <w:szCs w:val="24"/>
          <w:shd w:val="clear" w:color="auto" w:fill="FFFFFF" w:themeFill="background1"/>
        </w:rPr>
        <w:t>2025</w:t>
      </w:r>
      <w:r w:rsidR="00FB2AED">
        <w:rPr>
          <w:color w:val="000000" w:themeColor="text1"/>
          <w:sz w:val="24"/>
          <w:szCs w:val="24"/>
          <w:shd w:val="clear" w:color="auto" w:fill="FFFFFF" w:themeFill="background1"/>
        </w:rPr>
        <w:t xml:space="preserve"> года</w:t>
      </w:r>
      <w:r w:rsidR="0039643B" w:rsidRPr="0039643B">
        <w:rPr>
          <w:color w:val="000000" w:themeColor="text1"/>
          <w:sz w:val="24"/>
          <w:szCs w:val="24"/>
          <w:shd w:val="clear" w:color="auto" w:fill="FFFFFF" w:themeFill="background1"/>
        </w:rPr>
        <w:t xml:space="preserve"> №</w:t>
      </w:r>
      <w:r w:rsidR="0039643B" w:rsidRPr="0039643B">
        <w:rPr>
          <w:color w:val="000000" w:themeColor="text1"/>
          <w:sz w:val="24"/>
          <w:szCs w:val="24"/>
        </w:rPr>
        <w:t xml:space="preserve"> </w:t>
      </w:r>
      <w:r w:rsidR="008C2BC3">
        <w:rPr>
          <w:sz w:val="24"/>
          <w:szCs w:val="24"/>
        </w:rPr>
        <w:t>11/01</w:t>
      </w:r>
    </w:p>
    <w:p w14:paraId="23DBDC59" w14:textId="77777777" w:rsidR="00FB2AED" w:rsidRDefault="00FB2AED" w:rsidP="00C56805">
      <w:pPr>
        <w:ind w:left="4253" w:right="-141"/>
        <w:contextualSpacing/>
        <w:jc w:val="right"/>
        <w:rPr>
          <w:sz w:val="24"/>
          <w:szCs w:val="24"/>
        </w:rPr>
      </w:pPr>
    </w:p>
    <w:p w14:paraId="165EE8E7" w14:textId="3A31CEEB" w:rsidR="00C56805" w:rsidRDefault="00C56805" w:rsidP="00C56805">
      <w:pPr>
        <w:ind w:left="4253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6</w:t>
      </w:r>
    </w:p>
    <w:p w14:paraId="52199499" w14:textId="77777777" w:rsidR="00C56805" w:rsidRPr="00341B3B" w:rsidRDefault="00C56805" w:rsidP="00C56805">
      <w:pPr>
        <w:ind w:left="4111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t xml:space="preserve">к решению Совета депутатов </w:t>
      </w:r>
      <w:r>
        <w:rPr>
          <w:sz w:val="24"/>
          <w:szCs w:val="24"/>
        </w:rPr>
        <w:t>внутригородского муниципального образования – муниципального округа Вороново в городе Москве</w:t>
      </w:r>
    </w:p>
    <w:p w14:paraId="3A6691A4" w14:textId="103926F6" w:rsidR="00C56805" w:rsidRPr="00341B3B" w:rsidRDefault="00C56805" w:rsidP="00C56805">
      <w:pPr>
        <w:ind w:left="4253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t xml:space="preserve">от </w:t>
      </w:r>
      <w:r>
        <w:rPr>
          <w:sz w:val="24"/>
          <w:szCs w:val="24"/>
        </w:rPr>
        <w:t>16 декабря 2024</w:t>
      </w:r>
      <w:r w:rsidRPr="00341B3B">
        <w:rPr>
          <w:sz w:val="24"/>
          <w:szCs w:val="24"/>
        </w:rPr>
        <w:t xml:space="preserve"> </w:t>
      </w:r>
      <w:r w:rsidR="00A60CA3">
        <w:rPr>
          <w:sz w:val="24"/>
          <w:szCs w:val="24"/>
        </w:rPr>
        <w:t xml:space="preserve">года </w:t>
      </w:r>
      <w:r w:rsidRPr="00341B3B">
        <w:rPr>
          <w:sz w:val="24"/>
          <w:szCs w:val="24"/>
        </w:rPr>
        <w:t xml:space="preserve">№ </w:t>
      </w:r>
      <w:r>
        <w:rPr>
          <w:sz w:val="24"/>
          <w:szCs w:val="24"/>
        </w:rPr>
        <w:t>04/01</w:t>
      </w:r>
    </w:p>
    <w:p w14:paraId="0BEE152D" w14:textId="77777777" w:rsidR="00C56805" w:rsidRDefault="00C56805" w:rsidP="00C56805">
      <w:pPr>
        <w:ind w:left="4253" w:right="-141"/>
        <w:contextualSpacing/>
        <w:jc w:val="right"/>
        <w:rPr>
          <w:sz w:val="24"/>
          <w:szCs w:val="24"/>
        </w:rPr>
      </w:pPr>
    </w:p>
    <w:p w14:paraId="47AF1598" w14:textId="77777777" w:rsidR="00C56805" w:rsidRPr="00D13DF4" w:rsidRDefault="00C56805" w:rsidP="00C56805">
      <w:pPr>
        <w:widowControl/>
        <w:autoSpaceDE/>
        <w:autoSpaceDN/>
        <w:adjustRightInd/>
        <w:ind w:left="-567"/>
        <w:jc w:val="center"/>
        <w:rPr>
          <w:b/>
          <w:sz w:val="28"/>
          <w:szCs w:val="28"/>
        </w:rPr>
      </w:pPr>
      <w:r w:rsidRPr="00D13DF4">
        <w:rPr>
          <w:b/>
          <w:sz w:val="28"/>
          <w:szCs w:val="28"/>
        </w:rPr>
        <w:t xml:space="preserve">Источники финансирования дефицита бюджета </w:t>
      </w:r>
    </w:p>
    <w:p w14:paraId="22DC558B" w14:textId="77777777" w:rsidR="00C56805" w:rsidRDefault="00C56805" w:rsidP="00C56805">
      <w:pPr>
        <w:widowControl/>
        <w:autoSpaceDE/>
        <w:autoSpaceDN/>
        <w:adjustRightInd/>
        <w:ind w:left="-567"/>
        <w:jc w:val="center"/>
        <w:rPr>
          <w:b/>
          <w:sz w:val="28"/>
          <w:szCs w:val="28"/>
        </w:rPr>
      </w:pPr>
      <w:r w:rsidRPr="00D13DF4">
        <w:rPr>
          <w:b/>
          <w:sz w:val="28"/>
          <w:szCs w:val="28"/>
        </w:rPr>
        <w:t xml:space="preserve">муниципального округа Вороново в городе Москве на 2025 год </w:t>
      </w:r>
    </w:p>
    <w:p w14:paraId="79CA697E" w14:textId="77777777" w:rsidR="00C56805" w:rsidRDefault="00C56805" w:rsidP="00C56805">
      <w:pPr>
        <w:widowControl/>
        <w:autoSpaceDE/>
        <w:autoSpaceDN/>
        <w:adjustRightInd/>
        <w:ind w:left="-567"/>
        <w:jc w:val="center"/>
        <w:rPr>
          <w:b/>
          <w:sz w:val="28"/>
          <w:szCs w:val="28"/>
        </w:rPr>
      </w:pPr>
    </w:p>
    <w:p w14:paraId="653E0939" w14:textId="77777777" w:rsidR="00C56805" w:rsidRDefault="00C56805" w:rsidP="00C56805">
      <w:pPr>
        <w:widowControl/>
        <w:autoSpaceDE/>
        <w:autoSpaceDN/>
        <w:adjustRightInd/>
        <w:ind w:left="-567"/>
        <w:jc w:val="right"/>
      </w:pPr>
      <w:r>
        <w:t>Единица измерения: тыс. рублей</w:t>
      </w:r>
    </w:p>
    <w:tbl>
      <w:tblPr>
        <w:tblW w:w="10207" w:type="dxa"/>
        <w:tblInd w:w="-714" w:type="dxa"/>
        <w:tblLook w:val="04A0" w:firstRow="1" w:lastRow="0" w:firstColumn="1" w:lastColumn="0" w:noHBand="0" w:noVBand="1"/>
      </w:tblPr>
      <w:tblGrid>
        <w:gridCol w:w="576"/>
        <w:gridCol w:w="559"/>
        <w:gridCol w:w="567"/>
        <w:gridCol w:w="567"/>
        <w:gridCol w:w="567"/>
        <w:gridCol w:w="567"/>
        <w:gridCol w:w="708"/>
        <w:gridCol w:w="709"/>
        <w:gridCol w:w="4211"/>
        <w:gridCol w:w="1176"/>
      </w:tblGrid>
      <w:tr w:rsidR="00C56805" w:rsidRPr="001E2161" w14:paraId="5F70B103" w14:textId="77777777" w:rsidTr="00FB2AED">
        <w:trPr>
          <w:trHeight w:val="581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F4B2B1" w14:textId="77777777" w:rsidR="00C56805" w:rsidRPr="001E2161" w:rsidRDefault="00C56805" w:rsidP="001E377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администратор</w:t>
            </w:r>
          </w:p>
        </w:tc>
        <w:tc>
          <w:tcPr>
            <w:tcW w:w="42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7E1C1" w14:textId="77777777" w:rsidR="00C56805" w:rsidRPr="001E2161" w:rsidRDefault="00C56805" w:rsidP="001E377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вид источников финансирования дефицитов бюджета</w:t>
            </w:r>
          </w:p>
        </w:tc>
        <w:tc>
          <w:tcPr>
            <w:tcW w:w="4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7E76" w14:textId="77777777" w:rsidR="00C56805" w:rsidRPr="001E2161" w:rsidRDefault="00C56805" w:rsidP="001E377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2412" w14:textId="2A49FA69" w:rsidR="00C56805" w:rsidRPr="001E2161" w:rsidRDefault="00B50488" w:rsidP="001E377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 xml:space="preserve">Сумма,  </w:t>
            </w:r>
            <w:r w:rsidR="00C56805" w:rsidRPr="001E2161">
              <w:rPr>
                <w:bCs/>
                <w:sz w:val="24"/>
                <w:szCs w:val="24"/>
              </w:rPr>
              <w:t xml:space="preserve">                   тыс. руб.       2025</w:t>
            </w:r>
          </w:p>
        </w:tc>
      </w:tr>
      <w:tr w:rsidR="00C56805" w:rsidRPr="001E2161" w14:paraId="5442590F" w14:textId="77777777" w:rsidTr="00FB2AED">
        <w:trPr>
          <w:trHeight w:val="168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39E34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18E9C4" w14:textId="77777777" w:rsidR="00C56805" w:rsidRPr="001E2161" w:rsidRDefault="00C56805" w:rsidP="001E377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груп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CCB283" w14:textId="77777777" w:rsidR="00C56805" w:rsidRPr="001E2161" w:rsidRDefault="00C56805" w:rsidP="001E377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одгруп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E9144E" w14:textId="77777777" w:rsidR="00C56805" w:rsidRPr="001E2161" w:rsidRDefault="00C56805" w:rsidP="001E377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стат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BCEC38" w14:textId="77777777" w:rsidR="00C56805" w:rsidRPr="001E2161" w:rsidRDefault="00C56805" w:rsidP="001E377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одстат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BF1228" w14:textId="77777777" w:rsidR="00C56805" w:rsidRPr="001E2161" w:rsidRDefault="00C56805" w:rsidP="001E377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элемент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28855D" w14:textId="77777777" w:rsidR="00C56805" w:rsidRPr="001E2161" w:rsidRDefault="00C56805" w:rsidP="001E377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рограмма (подпрограмм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910BF0" w14:textId="77777777" w:rsidR="00C56805" w:rsidRPr="001E2161" w:rsidRDefault="00C56805" w:rsidP="001E377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экономическая классификация</w:t>
            </w:r>
          </w:p>
        </w:tc>
        <w:tc>
          <w:tcPr>
            <w:tcW w:w="4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3D724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181EE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</w:tr>
      <w:tr w:rsidR="00C56805" w:rsidRPr="001E2161" w14:paraId="50D2C378" w14:textId="77777777" w:rsidTr="00FB2AED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F66E0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A4B5C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9D3CD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F2EF9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9D595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387C6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C9E2D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D3017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00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B30E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EB9D" w14:textId="77777777" w:rsidR="00C56805" w:rsidRPr="001E2161" w:rsidRDefault="00C56805" w:rsidP="001E377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 293,3</w:t>
            </w:r>
            <w:r w:rsidRPr="001E2161">
              <w:rPr>
                <w:sz w:val="24"/>
                <w:szCs w:val="24"/>
              </w:rPr>
              <w:t xml:space="preserve"> </w:t>
            </w:r>
          </w:p>
        </w:tc>
      </w:tr>
      <w:tr w:rsidR="00C56805" w:rsidRPr="001E2161" w14:paraId="39812DB2" w14:textId="77777777" w:rsidTr="00FB2AED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1BFD7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96E81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104B5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E764A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CA2E3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1CC8A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07716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58698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20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5BE0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сточники внутреннего финансирования бюдже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64E27" w14:textId="77777777" w:rsidR="00C56805" w:rsidRPr="001E2161" w:rsidRDefault="00C56805" w:rsidP="001E377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21 275,0 </w:t>
            </w:r>
          </w:p>
        </w:tc>
      </w:tr>
      <w:tr w:rsidR="00C56805" w:rsidRPr="001E2161" w14:paraId="406BE729" w14:textId="77777777" w:rsidTr="00FB2AED">
        <w:trPr>
          <w:trHeight w:val="11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2E580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B1F30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85D69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4716B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FDB68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0EDD6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10867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C3334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20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53F4A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Возврат прочих бюджетных кредитов (ссуд), предоставленных бюджетам внутригородских муниципальных образований городов федерального значения внутри стран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B4D9" w14:textId="77777777" w:rsidR="00C56805" w:rsidRPr="001E2161" w:rsidRDefault="00C56805" w:rsidP="001E377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21 275,0 </w:t>
            </w:r>
          </w:p>
        </w:tc>
      </w:tr>
      <w:tr w:rsidR="00C56805" w:rsidRPr="001E2161" w14:paraId="67D3AEA0" w14:textId="77777777" w:rsidTr="00FB2AED">
        <w:trPr>
          <w:trHeight w:val="48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FF32E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0D2AC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EFBB6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B25D1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6C5AD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A5656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F0EF1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CE408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00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4CE64" w14:textId="01C3D611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90BF" w14:textId="77777777" w:rsidR="00C56805" w:rsidRPr="001E2161" w:rsidRDefault="00C56805" w:rsidP="001E377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 018,3</w:t>
            </w:r>
            <w:r w:rsidRPr="001E2161">
              <w:rPr>
                <w:sz w:val="24"/>
                <w:szCs w:val="24"/>
              </w:rPr>
              <w:t xml:space="preserve"> </w:t>
            </w:r>
          </w:p>
        </w:tc>
      </w:tr>
      <w:tr w:rsidR="00C56805" w:rsidRPr="001E2161" w14:paraId="3E19CFFD" w14:textId="77777777" w:rsidTr="00FB2AED">
        <w:trPr>
          <w:trHeight w:val="43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F2CA8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0FE87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13E30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B734F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35633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E945B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E38E2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8F711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10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B0D29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AA66" w14:textId="53E10A4C" w:rsidR="00C56805" w:rsidRPr="001E2161" w:rsidRDefault="00C56805" w:rsidP="001E377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-57 </w:t>
            </w:r>
            <w:r>
              <w:rPr>
                <w:sz w:val="24"/>
                <w:szCs w:val="24"/>
              </w:rPr>
              <w:t>674</w:t>
            </w:r>
            <w:r w:rsidRPr="001E216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  <w:r w:rsidRPr="001E2161">
              <w:rPr>
                <w:sz w:val="24"/>
                <w:szCs w:val="24"/>
              </w:rPr>
              <w:t xml:space="preserve"> </w:t>
            </w:r>
          </w:p>
        </w:tc>
      </w:tr>
      <w:tr w:rsidR="00C56805" w:rsidRPr="001E2161" w14:paraId="27620387" w14:textId="77777777" w:rsidTr="00FB2AED">
        <w:trPr>
          <w:trHeight w:val="8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CFAF1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3EE2E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533A7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B5873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CF1E5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8A7ED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ED862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004AA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10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FB829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E4E5" w14:textId="3BD34E99" w:rsidR="00C56805" w:rsidRPr="001E2161" w:rsidRDefault="00C56805" w:rsidP="001E377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-57 </w:t>
            </w:r>
            <w:r>
              <w:rPr>
                <w:sz w:val="24"/>
                <w:szCs w:val="24"/>
              </w:rPr>
              <w:t>674</w:t>
            </w:r>
            <w:r w:rsidRPr="001E216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  <w:r w:rsidRPr="001E2161">
              <w:rPr>
                <w:sz w:val="24"/>
                <w:szCs w:val="24"/>
              </w:rPr>
              <w:t xml:space="preserve"> </w:t>
            </w:r>
          </w:p>
        </w:tc>
      </w:tr>
      <w:tr w:rsidR="00C56805" w:rsidRPr="001E2161" w14:paraId="367CD36B" w14:textId="77777777" w:rsidTr="00FB2AED">
        <w:trPr>
          <w:trHeight w:val="44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E1FD1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78398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04300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7163D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D07B1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CC97F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AEFD1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F073C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610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54842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066A" w14:textId="71510180" w:rsidR="00C56805" w:rsidRPr="002872D8" w:rsidRDefault="00C56805" w:rsidP="001E377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2D8">
              <w:rPr>
                <w:bCs/>
                <w:sz w:val="24"/>
                <w:szCs w:val="24"/>
              </w:rPr>
              <w:t>740</w:t>
            </w:r>
            <w:r>
              <w:rPr>
                <w:bCs/>
                <w:sz w:val="24"/>
                <w:szCs w:val="24"/>
              </w:rPr>
              <w:t> 692,9</w:t>
            </w:r>
          </w:p>
        </w:tc>
      </w:tr>
      <w:tr w:rsidR="00C56805" w:rsidRPr="001E2161" w14:paraId="55AEFB64" w14:textId="77777777" w:rsidTr="00FB2AED">
        <w:trPr>
          <w:trHeight w:val="55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79193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8AF36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6795D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AE151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2B5EB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9DBE1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5029C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1D32C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610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EF0D0" w14:textId="77777777" w:rsidR="00C56805" w:rsidRPr="001E2161" w:rsidRDefault="00C56805" w:rsidP="001E37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92D62" w14:textId="13560655" w:rsidR="00C56805" w:rsidRPr="002872D8" w:rsidRDefault="00C56805" w:rsidP="001E377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2D8">
              <w:rPr>
                <w:bCs/>
                <w:sz w:val="24"/>
                <w:szCs w:val="24"/>
              </w:rPr>
              <w:t>740</w:t>
            </w:r>
            <w:r>
              <w:rPr>
                <w:bCs/>
                <w:sz w:val="24"/>
                <w:szCs w:val="24"/>
              </w:rPr>
              <w:t> 692,9</w:t>
            </w:r>
          </w:p>
        </w:tc>
      </w:tr>
    </w:tbl>
    <w:p w14:paraId="3966F092" w14:textId="77777777" w:rsidR="00C56805" w:rsidRDefault="00C56805" w:rsidP="00FB2AED">
      <w:pPr>
        <w:widowControl/>
        <w:autoSpaceDE/>
        <w:autoSpaceDN/>
        <w:adjustRightInd/>
        <w:rPr>
          <w:sz w:val="24"/>
          <w:szCs w:val="24"/>
        </w:rPr>
      </w:pPr>
    </w:p>
    <w:sectPr w:rsidR="00C56805" w:rsidSect="000472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134" w:right="852" w:bottom="1276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E9EBA" w14:textId="77777777" w:rsidR="0028190D" w:rsidRDefault="0028190D">
      <w:r>
        <w:separator/>
      </w:r>
    </w:p>
  </w:endnote>
  <w:endnote w:type="continuationSeparator" w:id="0">
    <w:p w14:paraId="2B1CECDE" w14:textId="77777777" w:rsidR="0028190D" w:rsidRDefault="00281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252F0" w14:textId="77777777" w:rsidR="000472C7" w:rsidRDefault="000472C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A866C" w14:textId="77777777" w:rsidR="000472C7" w:rsidRDefault="000472C7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9A6D3" w14:textId="77777777" w:rsidR="000472C7" w:rsidRDefault="000472C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B0843" w14:textId="77777777" w:rsidR="0028190D" w:rsidRDefault="0028190D">
      <w:r>
        <w:separator/>
      </w:r>
    </w:p>
  </w:footnote>
  <w:footnote w:type="continuationSeparator" w:id="0">
    <w:p w14:paraId="17EDAD07" w14:textId="77777777" w:rsidR="0028190D" w:rsidRDefault="00281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9CAB5" w14:textId="77777777" w:rsidR="000472C7" w:rsidRDefault="000472C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725701"/>
      <w:docPartObj>
        <w:docPartGallery w:val="Page Numbers (Top of Page)"/>
        <w:docPartUnique/>
      </w:docPartObj>
    </w:sdtPr>
    <w:sdtEndPr/>
    <w:sdtContent>
      <w:p w14:paraId="0293E232" w14:textId="7D44087E" w:rsidR="005F3A88" w:rsidRDefault="005F3A8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F61">
          <w:rPr>
            <w:noProof/>
          </w:rPr>
          <w:t>9</w:t>
        </w:r>
        <w:r>
          <w:fldChar w:fldCharType="end"/>
        </w:r>
      </w:p>
    </w:sdtContent>
  </w:sdt>
  <w:p w14:paraId="7E595A53" w14:textId="77777777" w:rsidR="005F3A88" w:rsidRDefault="005F3A88" w:rsidP="00A84F20">
    <w:pPr>
      <w:pStyle w:val="ac"/>
      <w:spacing w:line="120" w:lineRule="auto"/>
      <w:ind w:right="35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6895723"/>
      <w:docPartObj>
        <w:docPartGallery w:val="Page Numbers (Top of Page)"/>
        <w:docPartUnique/>
      </w:docPartObj>
    </w:sdtPr>
    <w:sdtContent>
      <w:p w14:paraId="0B93F77D" w14:textId="485CF20B" w:rsidR="000472C7" w:rsidRDefault="000472C7">
        <w:pPr>
          <w:pStyle w:val="ac"/>
          <w:jc w:val="center"/>
        </w:pPr>
      </w:p>
    </w:sdtContent>
  </w:sdt>
  <w:p w14:paraId="4B7A774F" w14:textId="77777777" w:rsidR="000472C7" w:rsidRDefault="000472C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134D"/>
    <w:multiLevelType w:val="hybridMultilevel"/>
    <w:tmpl w:val="CB003D1A"/>
    <w:lvl w:ilvl="0" w:tplc="91E6B89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  <w:b w:val="0"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 w15:restartNumberingAfterBreak="0">
    <w:nsid w:val="174E3B0B"/>
    <w:multiLevelType w:val="singleLevel"/>
    <w:tmpl w:val="8CB0B692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51D2D"/>
    <w:multiLevelType w:val="hybridMultilevel"/>
    <w:tmpl w:val="C75A68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04570"/>
    <w:multiLevelType w:val="hybridMultilevel"/>
    <w:tmpl w:val="C3F4EAC0"/>
    <w:lvl w:ilvl="0" w:tplc="691A75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96"/>
    <w:rsid w:val="000012B2"/>
    <w:rsid w:val="00003A97"/>
    <w:rsid w:val="00011409"/>
    <w:rsid w:val="000137A2"/>
    <w:rsid w:val="00013DE7"/>
    <w:rsid w:val="00013EF2"/>
    <w:rsid w:val="00015FF4"/>
    <w:rsid w:val="0001722C"/>
    <w:rsid w:val="0002258E"/>
    <w:rsid w:val="00023DAF"/>
    <w:rsid w:val="000319B0"/>
    <w:rsid w:val="00035210"/>
    <w:rsid w:val="00042730"/>
    <w:rsid w:val="000468B9"/>
    <w:rsid w:val="000472C7"/>
    <w:rsid w:val="00050483"/>
    <w:rsid w:val="00053353"/>
    <w:rsid w:val="00053D40"/>
    <w:rsid w:val="00055DE7"/>
    <w:rsid w:val="000606C3"/>
    <w:rsid w:val="00060B77"/>
    <w:rsid w:val="00061E65"/>
    <w:rsid w:val="00063E57"/>
    <w:rsid w:val="00064139"/>
    <w:rsid w:val="000659BB"/>
    <w:rsid w:val="00066278"/>
    <w:rsid w:val="0007062D"/>
    <w:rsid w:val="00072F9F"/>
    <w:rsid w:val="00074804"/>
    <w:rsid w:val="0007519A"/>
    <w:rsid w:val="00077CF0"/>
    <w:rsid w:val="00080F5D"/>
    <w:rsid w:val="000858D8"/>
    <w:rsid w:val="000924C8"/>
    <w:rsid w:val="00093592"/>
    <w:rsid w:val="00094A03"/>
    <w:rsid w:val="000A6F91"/>
    <w:rsid w:val="000B47C2"/>
    <w:rsid w:val="000B65E9"/>
    <w:rsid w:val="000B7866"/>
    <w:rsid w:val="000C1385"/>
    <w:rsid w:val="000C15A4"/>
    <w:rsid w:val="000C259B"/>
    <w:rsid w:val="000C3B0A"/>
    <w:rsid w:val="000D1377"/>
    <w:rsid w:val="000D15EC"/>
    <w:rsid w:val="000D16D8"/>
    <w:rsid w:val="000D21D4"/>
    <w:rsid w:val="000D2400"/>
    <w:rsid w:val="000D42C5"/>
    <w:rsid w:val="000D468C"/>
    <w:rsid w:val="000D4E1D"/>
    <w:rsid w:val="000D57C0"/>
    <w:rsid w:val="000D59A3"/>
    <w:rsid w:val="000D6233"/>
    <w:rsid w:val="000E0469"/>
    <w:rsid w:val="000E0870"/>
    <w:rsid w:val="000E2D5C"/>
    <w:rsid w:val="000E3180"/>
    <w:rsid w:val="000F0694"/>
    <w:rsid w:val="000F30E3"/>
    <w:rsid w:val="000F71A9"/>
    <w:rsid w:val="001053B4"/>
    <w:rsid w:val="00106A1A"/>
    <w:rsid w:val="00107897"/>
    <w:rsid w:val="00114C75"/>
    <w:rsid w:val="001163F0"/>
    <w:rsid w:val="001331FF"/>
    <w:rsid w:val="0013727C"/>
    <w:rsid w:val="001426C3"/>
    <w:rsid w:val="00143A2A"/>
    <w:rsid w:val="0014527B"/>
    <w:rsid w:val="00146235"/>
    <w:rsid w:val="0014787D"/>
    <w:rsid w:val="0015140B"/>
    <w:rsid w:val="00152055"/>
    <w:rsid w:val="00153363"/>
    <w:rsid w:val="00155C8B"/>
    <w:rsid w:val="001610C1"/>
    <w:rsid w:val="001617A5"/>
    <w:rsid w:val="00162380"/>
    <w:rsid w:val="00163C4F"/>
    <w:rsid w:val="00163D4F"/>
    <w:rsid w:val="001640B0"/>
    <w:rsid w:val="001672F9"/>
    <w:rsid w:val="001713BD"/>
    <w:rsid w:val="001750F6"/>
    <w:rsid w:val="001758EA"/>
    <w:rsid w:val="00177605"/>
    <w:rsid w:val="0018369E"/>
    <w:rsid w:val="001854AF"/>
    <w:rsid w:val="001872EF"/>
    <w:rsid w:val="00191AF1"/>
    <w:rsid w:val="0019220B"/>
    <w:rsid w:val="0019277F"/>
    <w:rsid w:val="00193EBF"/>
    <w:rsid w:val="001A0247"/>
    <w:rsid w:val="001A34D5"/>
    <w:rsid w:val="001A4051"/>
    <w:rsid w:val="001A73C2"/>
    <w:rsid w:val="001B7353"/>
    <w:rsid w:val="001C7DAA"/>
    <w:rsid w:val="001D6B11"/>
    <w:rsid w:val="001E0909"/>
    <w:rsid w:val="001E2161"/>
    <w:rsid w:val="001F097A"/>
    <w:rsid w:val="001F3EFD"/>
    <w:rsid w:val="001F686E"/>
    <w:rsid w:val="00201647"/>
    <w:rsid w:val="002052C5"/>
    <w:rsid w:val="00205B5E"/>
    <w:rsid w:val="00213AAE"/>
    <w:rsid w:val="002204B4"/>
    <w:rsid w:val="00222B8F"/>
    <w:rsid w:val="00230392"/>
    <w:rsid w:val="002314E4"/>
    <w:rsid w:val="00242411"/>
    <w:rsid w:val="002441B4"/>
    <w:rsid w:val="00245359"/>
    <w:rsid w:val="00246FF0"/>
    <w:rsid w:val="0024712D"/>
    <w:rsid w:val="002528BE"/>
    <w:rsid w:val="0025318D"/>
    <w:rsid w:val="00254BA7"/>
    <w:rsid w:val="00256E07"/>
    <w:rsid w:val="00257299"/>
    <w:rsid w:val="00261ED4"/>
    <w:rsid w:val="00262299"/>
    <w:rsid w:val="002655D0"/>
    <w:rsid w:val="0027020F"/>
    <w:rsid w:val="002702CA"/>
    <w:rsid w:val="00271CDD"/>
    <w:rsid w:val="002723F2"/>
    <w:rsid w:val="002748FB"/>
    <w:rsid w:val="00275C76"/>
    <w:rsid w:val="0028190D"/>
    <w:rsid w:val="00284758"/>
    <w:rsid w:val="002872D8"/>
    <w:rsid w:val="00291DA9"/>
    <w:rsid w:val="00293BD1"/>
    <w:rsid w:val="002943E6"/>
    <w:rsid w:val="002944D5"/>
    <w:rsid w:val="00295902"/>
    <w:rsid w:val="00295926"/>
    <w:rsid w:val="002972EC"/>
    <w:rsid w:val="00297C13"/>
    <w:rsid w:val="00297DD8"/>
    <w:rsid w:val="002A1A74"/>
    <w:rsid w:val="002B11AF"/>
    <w:rsid w:val="002B2ABC"/>
    <w:rsid w:val="002B3F3B"/>
    <w:rsid w:val="002B4357"/>
    <w:rsid w:val="002B6B83"/>
    <w:rsid w:val="002B6FBF"/>
    <w:rsid w:val="002C1372"/>
    <w:rsid w:val="002C2AB2"/>
    <w:rsid w:val="002C3EC8"/>
    <w:rsid w:val="002D5798"/>
    <w:rsid w:val="002D7089"/>
    <w:rsid w:val="002D7472"/>
    <w:rsid w:val="002E148D"/>
    <w:rsid w:val="002E510C"/>
    <w:rsid w:val="002F05ED"/>
    <w:rsid w:val="002F3918"/>
    <w:rsid w:val="002F527E"/>
    <w:rsid w:val="002F7096"/>
    <w:rsid w:val="00302518"/>
    <w:rsid w:val="00305300"/>
    <w:rsid w:val="0030755C"/>
    <w:rsid w:val="00310618"/>
    <w:rsid w:val="003109A1"/>
    <w:rsid w:val="003146AE"/>
    <w:rsid w:val="0031672D"/>
    <w:rsid w:val="00321408"/>
    <w:rsid w:val="00324326"/>
    <w:rsid w:val="003247E3"/>
    <w:rsid w:val="00325C8A"/>
    <w:rsid w:val="00325E97"/>
    <w:rsid w:val="00330092"/>
    <w:rsid w:val="003308E9"/>
    <w:rsid w:val="00332023"/>
    <w:rsid w:val="00333871"/>
    <w:rsid w:val="00334B44"/>
    <w:rsid w:val="00341B08"/>
    <w:rsid w:val="00346FE6"/>
    <w:rsid w:val="00347BC9"/>
    <w:rsid w:val="003535F2"/>
    <w:rsid w:val="00353D09"/>
    <w:rsid w:val="003544B4"/>
    <w:rsid w:val="00354DF9"/>
    <w:rsid w:val="00367197"/>
    <w:rsid w:val="003700F3"/>
    <w:rsid w:val="00372AE8"/>
    <w:rsid w:val="00376780"/>
    <w:rsid w:val="00376E7D"/>
    <w:rsid w:val="00383E04"/>
    <w:rsid w:val="003847C6"/>
    <w:rsid w:val="00385044"/>
    <w:rsid w:val="003900AA"/>
    <w:rsid w:val="00390C1F"/>
    <w:rsid w:val="0039643B"/>
    <w:rsid w:val="003A0B0D"/>
    <w:rsid w:val="003A298F"/>
    <w:rsid w:val="003A3B7E"/>
    <w:rsid w:val="003A540E"/>
    <w:rsid w:val="003A6186"/>
    <w:rsid w:val="003A730D"/>
    <w:rsid w:val="003B0376"/>
    <w:rsid w:val="003C02FB"/>
    <w:rsid w:val="003C0EA5"/>
    <w:rsid w:val="003C1CBA"/>
    <w:rsid w:val="003C320D"/>
    <w:rsid w:val="003C7D1C"/>
    <w:rsid w:val="003D0BFD"/>
    <w:rsid w:val="003D6504"/>
    <w:rsid w:val="003E0398"/>
    <w:rsid w:val="003E115E"/>
    <w:rsid w:val="003E55CA"/>
    <w:rsid w:val="003E6658"/>
    <w:rsid w:val="003F0242"/>
    <w:rsid w:val="003F1286"/>
    <w:rsid w:val="003F2FC2"/>
    <w:rsid w:val="003F329F"/>
    <w:rsid w:val="00403069"/>
    <w:rsid w:val="00403102"/>
    <w:rsid w:val="0040785F"/>
    <w:rsid w:val="00411805"/>
    <w:rsid w:val="00420EC5"/>
    <w:rsid w:val="00421B30"/>
    <w:rsid w:val="00426E3D"/>
    <w:rsid w:val="0043480A"/>
    <w:rsid w:val="00436826"/>
    <w:rsid w:val="004369D6"/>
    <w:rsid w:val="004449CA"/>
    <w:rsid w:val="00445518"/>
    <w:rsid w:val="00445B2E"/>
    <w:rsid w:val="0045190F"/>
    <w:rsid w:val="00457036"/>
    <w:rsid w:val="0045791E"/>
    <w:rsid w:val="00457E0C"/>
    <w:rsid w:val="0046123B"/>
    <w:rsid w:val="0046196C"/>
    <w:rsid w:val="00462F5A"/>
    <w:rsid w:val="0046756B"/>
    <w:rsid w:val="00474031"/>
    <w:rsid w:val="00480DA5"/>
    <w:rsid w:val="00481836"/>
    <w:rsid w:val="00485FA1"/>
    <w:rsid w:val="004865E1"/>
    <w:rsid w:val="00487980"/>
    <w:rsid w:val="00492563"/>
    <w:rsid w:val="00496CA6"/>
    <w:rsid w:val="004A6AA5"/>
    <w:rsid w:val="004B1B32"/>
    <w:rsid w:val="004B1D55"/>
    <w:rsid w:val="004B2DE7"/>
    <w:rsid w:val="004C28F8"/>
    <w:rsid w:val="004C402A"/>
    <w:rsid w:val="004C42BA"/>
    <w:rsid w:val="004C4B67"/>
    <w:rsid w:val="004C55F1"/>
    <w:rsid w:val="004C71D9"/>
    <w:rsid w:val="004D13A3"/>
    <w:rsid w:val="004D2A5C"/>
    <w:rsid w:val="004D3AEA"/>
    <w:rsid w:val="004E0946"/>
    <w:rsid w:val="004E0EC1"/>
    <w:rsid w:val="004E0F30"/>
    <w:rsid w:val="004E117D"/>
    <w:rsid w:val="004E1F8E"/>
    <w:rsid w:val="004E3BD2"/>
    <w:rsid w:val="004E45D0"/>
    <w:rsid w:val="004E652D"/>
    <w:rsid w:val="004E74A9"/>
    <w:rsid w:val="004F043F"/>
    <w:rsid w:val="004F045C"/>
    <w:rsid w:val="004F6CE7"/>
    <w:rsid w:val="00500CF1"/>
    <w:rsid w:val="00502052"/>
    <w:rsid w:val="00505799"/>
    <w:rsid w:val="00510894"/>
    <w:rsid w:val="005119CC"/>
    <w:rsid w:val="00513723"/>
    <w:rsid w:val="00522A5C"/>
    <w:rsid w:val="00524009"/>
    <w:rsid w:val="00527D8A"/>
    <w:rsid w:val="00530322"/>
    <w:rsid w:val="00532099"/>
    <w:rsid w:val="00533C14"/>
    <w:rsid w:val="00541F78"/>
    <w:rsid w:val="005428FB"/>
    <w:rsid w:val="00552362"/>
    <w:rsid w:val="0055514A"/>
    <w:rsid w:val="005567AC"/>
    <w:rsid w:val="005609E1"/>
    <w:rsid w:val="00565EE2"/>
    <w:rsid w:val="00567A9F"/>
    <w:rsid w:val="00567B4D"/>
    <w:rsid w:val="00570E56"/>
    <w:rsid w:val="005755A7"/>
    <w:rsid w:val="0057686E"/>
    <w:rsid w:val="0058203E"/>
    <w:rsid w:val="00585A9B"/>
    <w:rsid w:val="0058654F"/>
    <w:rsid w:val="00587619"/>
    <w:rsid w:val="0059054E"/>
    <w:rsid w:val="005916A3"/>
    <w:rsid w:val="005942CE"/>
    <w:rsid w:val="00596FF5"/>
    <w:rsid w:val="00597F3E"/>
    <w:rsid w:val="005A0F8A"/>
    <w:rsid w:val="005A245D"/>
    <w:rsid w:val="005A596C"/>
    <w:rsid w:val="005A68AA"/>
    <w:rsid w:val="005A6978"/>
    <w:rsid w:val="005A73BC"/>
    <w:rsid w:val="005B37AF"/>
    <w:rsid w:val="005B4B75"/>
    <w:rsid w:val="005B4BF6"/>
    <w:rsid w:val="005B6449"/>
    <w:rsid w:val="005C007D"/>
    <w:rsid w:val="005C3E96"/>
    <w:rsid w:val="005D0794"/>
    <w:rsid w:val="005D3305"/>
    <w:rsid w:val="005D49F3"/>
    <w:rsid w:val="005D5F45"/>
    <w:rsid w:val="005D61FF"/>
    <w:rsid w:val="005D7A49"/>
    <w:rsid w:val="005E05A8"/>
    <w:rsid w:val="005E387F"/>
    <w:rsid w:val="005E439C"/>
    <w:rsid w:val="005E5A9E"/>
    <w:rsid w:val="005E5C5C"/>
    <w:rsid w:val="005F1D40"/>
    <w:rsid w:val="005F3859"/>
    <w:rsid w:val="005F3A88"/>
    <w:rsid w:val="00607045"/>
    <w:rsid w:val="00607173"/>
    <w:rsid w:val="00611980"/>
    <w:rsid w:val="00611F44"/>
    <w:rsid w:val="00614122"/>
    <w:rsid w:val="00620C71"/>
    <w:rsid w:val="006213FC"/>
    <w:rsid w:val="00623053"/>
    <w:rsid w:val="00626074"/>
    <w:rsid w:val="00631236"/>
    <w:rsid w:val="006323C1"/>
    <w:rsid w:val="006373F7"/>
    <w:rsid w:val="00643090"/>
    <w:rsid w:val="0064784C"/>
    <w:rsid w:val="00652B0D"/>
    <w:rsid w:val="0065621F"/>
    <w:rsid w:val="0065674F"/>
    <w:rsid w:val="006602FB"/>
    <w:rsid w:val="00670D82"/>
    <w:rsid w:val="00670FA0"/>
    <w:rsid w:val="00676B70"/>
    <w:rsid w:val="00680E9C"/>
    <w:rsid w:val="006845AC"/>
    <w:rsid w:val="00694F36"/>
    <w:rsid w:val="0069687E"/>
    <w:rsid w:val="00696F1D"/>
    <w:rsid w:val="006A0092"/>
    <w:rsid w:val="006A05C3"/>
    <w:rsid w:val="006A1B74"/>
    <w:rsid w:val="006A3D4D"/>
    <w:rsid w:val="006A58F3"/>
    <w:rsid w:val="006B1E12"/>
    <w:rsid w:val="006B26F7"/>
    <w:rsid w:val="006B472D"/>
    <w:rsid w:val="006B5EE9"/>
    <w:rsid w:val="006C256D"/>
    <w:rsid w:val="006C5BB6"/>
    <w:rsid w:val="006C5C9C"/>
    <w:rsid w:val="006C5FE2"/>
    <w:rsid w:val="006D3E44"/>
    <w:rsid w:val="006D4C58"/>
    <w:rsid w:val="006D4E90"/>
    <w:rsid w:val="006D60A3"/>
    <w:rsid w:val="006D694C"/>
    <w:rsid w:val="006D7328"/>
    <w:rsid w:val="006E3207"/>
    <w:rsid w:val="006E42FE"/>
    <w:rsid w:val="006E4FBE"/>
    <w:rsid w:val="006E5076"/>
    <w:rsid w:val="006F1788"/>
    <w:rsid w:val="006F253B"/>
    <w:rsid w:val="006F2602"/>
    <w:rsid w:val="006F34DD"/>
    <w:rsid w:val="006F35BC"/>
    <w:rsid w:val="006F4B14"/>
    <w:rsid w:val="007055ED"/>
    <w:rsid w:val="0072063C"/>
    <w:rsid w:val="00730279"/>
    <w:rsid w:val="00731AE2"/>
    <w:rsid w:val="00732158"/>
    <w:rsid w:val="00735244"/>
    <w:rsid w:val="00735454"/>
    <w:rsid w:val="00735E12"/>
    <w:rsid w:val="00735FE3"/>
    <w:rsid w:val="0073780D"/>
    <w:rsid w:val="007414F1"/>
    <w:rsid w:val="00741DB1"/>
    <w:rsid w:val="00742D88"/>
    <w:rsid w:val="0074321D"/>
    <w:rsid w:val="007440C2"/>
    <w:rsid w:val="00744D22"/>
    <w:rsid w:val="00744D25"/>
    <w:rsid w:val="00752254"/>
    <w:rsid w:val="00757CC4"/>
    <w:rsid w:val="00760AAE"/>
    <w:rsid w:val="007632CA"/>
    <w:rsid w:val="00763EA4"/>
    <w:rsid w:val="007646EB"/>
    <w:rsid w:val="00772303"/>
    <w:rsid w:val="00772CB3"/>
    <w:rsid w:val="00773864"/>
    <w:rsid w:val="0077638A"/>
    <w:rsid w:val="00777258"/>
    <w:rsid w:val="0077737F"/>
    <w:rsid w:val="00790EAE"/>
    <w:rsid w:val="00792F6B"/>
    <w:rsid w:val="00794A4D"/>
    <w:rsid w:val="007950B7"/>
    <w:rsid w:val="007965FB"/>
    <w:rsid w:val="00796A57"/>
    <w:rsid w:val="00797C63"/>
    <w:rsid w:val="007A34A8"/>
    <w:rsid w:val="007A4C90"/>
    <w:rsid w:val="007A4EFA"/>
    <w:rsid w:val="007B04A0"/>
    <w:rsid w:val="007B2269"/>
    <w:rsid w:val="007B4245"/>
    <w:rsid w:val="007B5102"/>
    <w:rsid w:val="007C06CA"/>
    <w:rsid w:val="007C1CDD"/>
    <w:rsid w:val="007C41E8"/>
    <w:rsid w:val="007C5FF7"/>
    <w:rsid w:val="007D13D8"/>
    <w:rsid w:val="007D17E4"/>
    <w:rsid w:val="007D4C8B"/>
    <w:rsid w:val="007D4DC2"/>
    <w:rsid w:val="007D4E8D"/>
    <w:rsid w:val="007D5877"/>
    <w:rsid w:val="007D5A9E"/>
    <w:rsid w:val="007D6C50"/>
    <w:rsid w:val="007E12AF"/>
    <w:rsid w:val="007E4FFB"/>
    <w:rsid w:val="007E7B30"/>
    <w:rsid w:val="007F0821"/>
    <w:rsid w:val="007F1069"/>
    <w:rsid w:val="007F10BA"/>
    <w:rsid w:val="007F3979"/>
    <w:rsid w:val="007F51D4"/>
    <w:rsid w:val="007F5EE8"/>
    <w:rsid w:val="007F6D8D"/>
    <w:rsid w:val="00802016"/>
    <w:rsid w:val="008103AC"/>
    <w:rsid w:val="00810FB4"/>
    <w:rsid w:val="00811B5A"/>
    <w:rsid w:val="00812A26"/>
    <w:rsid w:val="00817880"/>
    <w:rsid w:val="00823969"/>
    <w:rsid w:val="008248AC"/>
    <w:rsid w:val="00825A6F"/>
    <w:rsid w:val="00831FCE"/>
    <w:rsid w:val="00833AE6"/>
    <w:rsid w:val="00835F86"/>
    <w:rsid w:val="0083781B"/>
    <w:rsid w:val="008446C2"/>
    <w:rsid w:val="00846779"/>
    <w:rsid w:val="00860A34"/>
    <w:rsid w:val="00867062"/>
    <w:rsid w:val="00870493"/>
    <w:rsid w:val="00870F96"/>
    <w:rsid w:val="008721FE"/>
    <w:rsid w:val="00874A32"/>
    <w:rsid w:val="00874A4D"/>
    <w:rsid w:val="00877F46"/>
    <w:rsid w:val="00880262"/>
    <w:rsid w:val="00881AB3"/>
    <w:rsid w:val="0088382B"/>
    <w:rsid w:val="0089196F"/>
    <w:rsid w:val="00893410"/>
    <w:rsid w:val="008A1965"/>
    <w:rsid w:val="008A25F6"/>
    <w:rsid w:val="008B13AF"/>
    <w:rsid w:val="008B338F"/>
    <w:rsid w:val="008B36F1"/>
    <w:rsid w:val="008C0728"/>
    <w:rsid w:val="008C13D9"/>
    <w:rsid w:val="008C2BC3"/>
    <w:rsid w:val="008D2FD2"/>
    <w:rsid w:val="008D354D"/>
    <w:rsid w:val="008E4403"/>
    <w:rsid w:val="008E4F01"/>
    <w:rsid w:val="008F2C34"/>
    <w:rsid w:val="008F695E"/>
    <w:rsid w:val="00903EE4"/>
    <w:rsid w:val="00904FCA"/>
    <w:rsid w:val="0090734F"/>
    <w:rsid w:val="009078A9"/>
    <w:rsid w:val="00915E78"/>
    <w:rsid w:val="00916F47"/>
    <w:rsid w:val="00917754"/>
    <w:rsid w:val="00925D5C"/>
    <w:rsid w:val="009266BA"/>
    <w:rsid w:val="0092682F"/>
    <w:rsid w:val="00932713"/>
    <w:rsid w:val="009335A9"/>
    <w:rsid w:val="00935453"/>
    <w:rsid w:val="00936FF2"/>
    <w:rsid w:val="009374E4"/>
    <w:rsid w:val="00940B0F"/>
    <w:rsid w:val="00942A8B"/>
    <w:rsid w:val="009520CA"/>
    <w:rsid w:val="0095217C"/>
    <w:rsid w:val="009565C1"/>
    <w:rsid w:val="00957524"/>
    <w:rsid w:val="00960FC0"/>
    <w:rsid w:val="009666C7"/>
    <w:rsid w:val="009667A7"/>
    <w:rsid w:val="00966B40"/>
    <w:rsid w:val="009744D1"/>
    <w:rsid w:val="00976CD6"/>
    <w:rsid w:val="00982500"/>
    <w:rsid w:val="00983BFF"/>
    <w:rsid w:val="009864F5"/>
    <w:rsid w:val="00991497"/>
    <w:rsid w:val="00992668"/>
    <w:rsid w:val="00995217"/>
    <w:rsid w:val="009961A4"/>
    <w:rsid w:val="009966F4"/>
    <w:rsid w:val="0099729F"/>
    <w:rsid w:val="00997CC0"/>
    <w:rsid w:val="009A0A6A"/>
    <w:rsid w:val="009A6E0F"/>
    <w:rsid w:val="009B1693"/>
    <w:rsid w:val="009B765B"/>
    <w:rsid w:val="009C112B"/>
    <w:rsid w:val="009C2A36"/>
    <w:rsid w:val="009C602D"/>
    <w:rsid w:val="009C6A9B"/>
    <w:rsid w:val="009C747F"/>
    <w:rsid w:val="009D0CBC"/>
    <w:rsid w:val="009D1134"/>
    <w:rsid w:val="009D3182"/>
    <w:rsid w:val="009D5DD9"/>
    <w:rsid w:val="009D68F8"/>
    <w:rsid w:val="009D6CDD"/>
    <w:rsid w:val="009E071D"/>
    <w:rsid w:val="009E2654"/>
    <w:rsid w:val="009F4120"/>
    <w:rsid w:val="00A01ABE"/>
    <w:rsid w:val="00A030EE"/>
    <w:rsid w:val="00A03264"/>
    <w:rsid w:val="00A06786"/>
    <w:rsid w:val="00A10806"/>
    <w:rsid w:val="00A1795C"/>
    <w:rsid w:val="00A274FF"/>
    <w:rsid w:val="00A303E9"/>
    <w:rsid w:val="00A3143D"/>
    <w:rsid w:val="00A315F8"/>
    <w:rsid w:val="00A31AD5"/>
    <w:rsid w:val="00A31E2C"/>
    <w:rsid w:val="00A32973"/>
    <w:rsid w:val="00A3736F"/>
    <w:rsid w:val="00A52199"/>
    <w:rsid w:val="00A56CC7"/>
    <w:rsid w:val="00A57598"/>
    <w:rsid w:val="00A575C6"/>
    <w:rsid w:val="00A57F08"/>
    <w:rsid w:val="00A60CA3"/>
    <w:rsid w:val="00A64AD2"/>
    <w:rsid w:val="00A765D6"/>
    <w:rsid w:val="00A776F3"/>
    <w:rsid w:val="00A80C98"/>
    <w:rsid w:val="00A815BE"/>
    <w:rsid w:val="00A8497C"/>
    <w:rsid w:val="00A84F20"/>
    <w:rsid w:val="00AA21D2"/>
    <w:rsid w:val="00AA4791"/>
    <w:rsid w:val="00AA488E"/>
    <w:rsid w:val="00AA53B5"/>
    <w:rsid w:val="00AA75DF"/>
    <w:rsid w:val="00AB11CA"/>
    <w:rsid w:val="00AB47EE"/>
    <w:rsid w:val="00AC039C"/>
    <w:rsid w:val="00AC0D3E"/>
    <w:rsid w:val="00AC73EB"/>
    <w:rsid w:val="00AD33DF"/>
    <w:rsid w:val="00AE1950"/>
    <w:rsid w:val="00AE5D28"/>
    <w:rsid w:val="00AE75EE"/>
    <w:rsid w:val="00AF2431"/>
    <w:rsid w:val="00AF406E"/>
    <w:rsid w:val="00AF7042"/>
    <w:rsid w:val="00B01D59"/>
    <w:rsid w:val="00B078F1"/>
    <w:rsid w:val="00B10AA9"/>
    <w:rsid w:val="00B13FE8"/>
    <w:rsid w:val="00B220E3"/>
    <w:rsid w:val="00B23052"/>
    <w:rsid w:val="00B26C3B"/>
    <w:rsid w:val="00B27386"/>
    <w:rsid w:val="00B3156C"/>
    <w:rsid w:val="00B33E22"/>
    <w:rsid w:val="00B3520E"/>
    <w:rsid w:val="00B355FE"/>
    <w:rsid w:val="00B36BE8"/>
    <w:rsid w:val="00B41CF7"/>
    <w:rsid w:val="00B44A87"/>
    <w:rsid w:val="00B457DC"/>
    <w:rsid w:val="00B47A53"/>
    <w:rsid w:val="00B50488"/>
    <w:rsid w:val="00B54751"/>
    <w:rsid w:val="00B56DF0"/>
    <w:rsid w:val="00B631F0"/>
    <w:rsid w:val="00B64F21"/>
    <w:rsid w:val="00B6570F"/>
    <w:rsid w:val="00B667E9"/>
    <w:rsid w:val="00B67E74"/>
    <w:rsid w:val="00B72708"/>
    <w:rsid w:val="00B812B8"/>
    <w:rsid w:val="00B82EC0"/>
    <w:rsid w:val="00B8373C"/>
    <w:rsid w:val="00B91F59"/>
    <w:rsid w:val="00B93F56"/>
    <w:rsid w:val="00B94729"/>
    <w:rsid w:val="00BA0849"/>
    <w:rsid w:val="00BA1775"/>
    <w:rsid w:val="00BA1849"/>
    <w:rsid w:val="00BA206F"/>
    <w:rsid w:val="00BA405D"/>
    <w:rsid w:val="00BA7541"/>
    <w:rsid w:val="00BA77A3"/>
    <w:rsid w:val="00BA7DD7"/>
    <w:rsid w:val="00BB46EB"/>
    <w:rsid w:val="00BB6E25"/>
    <w:rsid w:val="00BC2B15"/>
    <w:rsid w:val="00BC4FCF"/>
    <w:rsid w:val="00BC68B2"/>
    <w:rsid w:val="00BD75FC"/>
    <w:rsid w:val="00BD7896"/>
    <w:rsid w:val="00BE20F7"/>
    <w:rsid w:val="00BE2706"/>
    <w:rsid w:val="00BE2F32"/>
    <w:rsid w:val="00BE3801"/>
    <w:rsid w:val="00BE66C7"/>
    <w:rsid w:val="00BE6973"/>
    <w:rsid w:val="00BF0A03"/>
    <w:rsid w:val="00BF1067"/>
    <w:rsid w:val="00BF3FA6"/>
    <w:rsid w:val="00BF62F1"/>
    <w:rsid w:val="00BF6C51"/>
    <w:rsid w:val="00C002D7"/>
    <w:rsid w:val="00C01B42"/>
    <w:rsid w:val="00C040BB"/>
    <w:rsid w:val="00C06A4F"/>
    <w:rsid w:val="00C20234"/>
    <w:rsid w:val="00C21964"/>
    <w:rsid w:val="00C2522F"/>
    <w:rsid w:val="00C2623E"/>
    <w:rsid w:val="00C2729B"/>
    <w:rsid w:val="00C309AB"/>
    <w:rsid w:val="00C32396"/>
    <w:rsid w:val="00C3248B"/>
    <w:rsid w:val="00C32AD7"/>
    <w:rsid w:val="00C3528C"/>
    <w:rsid w:val="00C37FDD"/>
    <w:rsid w:val="00C42629"/>
    <w:rsid w:val="00C42B3D"/>
    <w:rsid w:val="00C441E2"/>
    <w:rsid w:val="00C5652E"/>
    <w:rsid w:val="00C56805"/>
    <w:rsid w:val="00C63938"/>
    <w:rsid w:val="00C64BB8"/>
    <w:rsid w:val="00C670A0"/>
    <w:rsid w:val="00C70EB6"/>
    <w:rsid w:val="00C71234"/>
    <w:rsid w:val="00C71724"/>
    <w:rsid w:val="00C72A0A"/>
    <w:rsid w:val="00C74320"/>
    <w:rsid w:val="00C74CA2"/>
    <w:rsid w:val="00C80227"/>
    <w:rsid w:val="00C80F27"/>
    <w:rsid w:val="00C8169A"/>
    <w:rsid w:val="00C82D86"/>
    <w:rsid w:val="00C82E43"/>
    <w:rsid w:val="00C83FE6"/>
    <w:rsid w:val="00C92C6F"/>
    <w:rsid w:val="00C96866"/>
    <w:rsid w:val="00CA09E3"/>
    <w:rsid w:val="00CA314F"/>
    <w:rsid w:val="00CB21E3"/>
    <w:rsid w:val="00CB4272"/>
    <w:rsid w:val="00CB6B15"/>
    <w:rsid w:val="00CB79AC"/>
    <w:rsid w:val="00CC3338"/>
    <w:rsid w:val="00CC483B"/>
    <w:rsid w:val="00CC7E93"/>
    <w:rsid w:val="00CD0D43"/>
    <w:rsid w:val="00CD7DC6"/>
    <w:rsid w:val="00CE74CB"/>
    <w:rsid w:val="00CF0052"/>
    <w:rsid w:val="00CF2BE7"/>
    <w:rsid w:val="00CF38FF"/>
    <w:rsid w:val="00D0279D"/>
    <w:rsid w:val="00D02F3A"/>
    <w:rsid w:val="00D03872"/>
    <w:rsid w:val="00D03B37"/>
    <w:rsid w:val="00D04A9F"/>
    <w:rsid w:val="00D07A2E"/>
    <w:rsid w:val="00D13DF4"/>
    <w:rsid w:val="00D17A46"/>
    <w:rsid w:val="00D20CAC"/>
    <w:rsid w:val="00D21F61"/>
    <w:rsid w:val="00D2421E"/>
    <w:rsid w:val="00D27527"/>
    <w:rsid w:val="00D313F7"/>
    <w:rsid w:val="00D31512"/>
    <w:rsid w:val="00D43FD8"/>
    <w:rsid w:val="00D45C33"/>
    <w:rsid w:val="00D46025"/>
    <w:rsid w:val="00D509AE"/>
    <w:rsid w:val="00D52622"/>
    <w:rsid w:val="00D53593"/>
    <w:rsid w:val="00D54192"/>
    <w:rsid w:val="00D624FF"/>
    <w:rsid w:val="00D65160"/>
    <w:rsid w:val="00D65436"/>
    <w:rsid w:val="00D73E0A"/>
    <w:rsid w:val="00D7576B"/>
    <w:rsid w:val="00D77806"/>
    <w:rsid w:val="00D812DF"/>
    <w:rsid w:val="00D83562"/>
    <w:rsid w:val="00D87FAC"/>
    <w:rsid w:val="00D939BE"/>
    <w:rsid w:val="00D960A8"/>
    <w:rsid w:val="00D96349"/>
    <w:rsid w:val="00DA6D49"/>
    <w:rsid w:val="00DA772D"/>
    <w:rsid w:val="00DB0939"/>
    <w:rsid w:val="00DB70AA"/>
    <w:rsid w:val="00DB7364"/>
    <w:rsid w:val="00DB77A9"/>
    <w:rsid w:val="00DB7BE2"/>
    <w:rsid w:val="00DC06AF"/>
    <w:rsid w:val="00DC352E"/>
    <w:rsid w:val="00DC417D"/>
    <w:rsid w:val="00DC5884"/>
    <w:rsid w:val="00DC69C1"/>
    <w:rsid w:val="00DD11BD"/>
    <w:rsid w:val="00DD12FA"/>
    <w:rsid w:val="00DD34C0"/>
    <w:rsid w:val="00DE0FE0"/>
    <w:rsid w:val="00DE3D6C"/>
    <w:rsid w:val="00DE630C"/>
    <w:rsid w:val="00DE6DE3"/>
    <w:rsid w:val="00DF3273"/>
    <w:rsid w:val="00DF3A41"/>
    <w:rsid w:val="00DF507B"/>
    <w:rsid w:val="00DF540D"/>
    <w:rsid w:val="00DF73BC"/>
    <w:rsid w:val="00DF7BDF"/>
    <w:rsid w:val="00E0025A"/>
    <w:rsid w:val="00E0063F"/>
    <w:rsid w:val="00E0492B"/>
    <w:rsid w:val="00E04E47"/>
    <w:rsid w:val="00E06B22"/>
    <w:rsid w:val="00E15A3C"/>
    <w:rsid w:val="00E15FC2"/>
    <w:rsid w:val="00E1722B"/>
    <w:rsid w:val="00E26ECA"/>
    <w:rsid w:val="00E27A4E"/>
    <w:rsid w:val="00E305BF"/>
    <w:rsid w:val="00E35270"/>
    <w:rsid w:val="00E374C9"/>
    <w:rsid w:val="00E413DA"/>
    <w:rsid w:val="00E43113"/>
    <w:rsid w:val="00E46416"/>
    <w:rsid w:val="00E51F39"/>
    <w:rsid w:val="00E52622"/>
    <w:rsid w:val="00E53B37"/>
    <w:rsid w:val="00E55265"/>
    <w:rsid w:val="00E55E7B"/>
    <w:rsid w:val="00E63F2C"/>
    <w:rsid w:val="00E70E2F"/>
    <w:rsid w:val="00E72918"/>
    <w:rsid w:val="00E755D7"/>
    <w:rsid w:val="00E75940"/>
    <w:rsid w:val="00E812DB"/>
    <w:rsid w:val="00E825A5"/>
    <w:rsid w:val="00E8400D"/>
    <w:rsid w:val="00E84939"/>
    <w:rsid w:val="00E85E11"/>
    <w:rsid w:val="00E953A2"/>
    <w:rsid w:val="00EA02CB"/>
    <w:rsid w:val="00EA0510"/>
    <w:rsid w:val="00EA1DBB"/>
    <w:rsid w:val="00EA347F"/>
    <w:rsid w:val="00EA586E"/>
    <w:rsid w:val="00EB1F3F"/>
    <w:rsid w:val="00EB2587"/>
    <w:rsid w:val="00EC506E"/>
    <w:rsid w:val="00EC5ECE"/>
    <w:rsid w:val="00ED1B00"/>
    <w:rsid w:val="00ED1DDA"/>
    <w:rsid w:val="00ED2598"/>
    <w:rsid w:val="00ED32F8"/>
    <w:rsid w:val="00ED74BE"/>
    <w:rsid w:val="00EE1A37"/>
    <w:rsid w:val="00EE1FD6"/>
    <w:rsid w:val="00EE383F"/>
    <w:rsid w:val="00EE420E"/>
    <w:rsid w:val="00EE49C3"/>
    <w:rsid w:val="00EE7030"/>
    <w:rsid w:val="00EE7D24"/>
    <w:rsid w:val="00EF01F5"/>
    <w:rsid w:val="00EF263C"/>
    <w:rsid w:val="00EF4B78"/>
    <w:rsid w:val="00EF74A2"/>
    <w:rsid w:val="00F12561"/>
    <w:rsid w:val="00F133A4"/>
    <w:rsid w:val="00F13B5B"/>
    <w:rsid w:val="00F14113"/>
    <w:rsid w:val="00F15A16"/>
    <w:rsid w:val="00F20CF6"/>
    <w:rsid w:val="00F212CC"/>
    <w:rsid w:val="00F22514"/>
    <w:rsid w:val="00F25F1C"/>
    <w:rsid w:val="00F26EDE"/>
    <w:rsid w:val="00F27AB2"/>
    <w:rsid w:val="00F27D0B"/>
    <w:rsid w:val="00F30E09"/>
    <w:rsid w:val="00F37293"/>
    <w:rsid w:val="00F40D81"/>
    <w:rsid w:val="00F42E07"/>
    <w:rsid w:val="00F47AB1"/>
    <w:rsid w:val="00F607E4"/>
    <w:rsid w:val="00F62AEA"/>
    <w:rsid w:val="00F63D80"/>
    <w:rsid w:val="00F65748"/>
    <w:rsid w:val="00F65ECB"/>
    <w:rsid w:val="00F66F3F"/>
    <w:rsid w:val="00F8068E"/>
    <w:rsid w:val="00F82F81"/>
    <w:rsid w:val="00F835A6"/>
    <w:rsid w:val="00F8666A"/>
    <w:rsid w:val="00F90CF1"/>
    <w:rsid w:val="00F929D7"/>
    <w:rsid w:val="00F955F1"/>
    <w:rsid w:val="00F95B67"/>
    <w:rsid w:val="00F970E7"/>
    <w:rsid w:val="00F97253"/>
    <w:rsid w:val="00F9755A"/>
    <w:rsid w:val="00FA0DC4"/>
    <w:rsid w:val="00FA3588"/>
    <w:rsid w:val="00FA4641"/>
    <w:rsid w:val="00FB078C"/>
    <w:rsid w:val="00FB138C"/>
    <w:rsid w:val="00FB2848"/>
    <w:rsid w:val="00FB2AED"/>
    <w:rsid w:val="00FB4584"/>
    <w:rsid w:val="00FC1342"/>
    <w:rsid w:val="00FC3C9D"/>
    <w:rsid w:val="00FC3E74"/>
    <w:rsid w:val="00FC6FAD"/>
    <w:rsid w:val="00FC7C81"/>
    <w:rsid w:val="00FD22CD"/>
    <w:rsid w:val="00FD4B75"/>
    <w:rsid w:val="00FD586A"/>
    <w:rsid w:val="00FE10F7"/>
    <w:rsid w:val="00FE1FB5"/>
    <w:rsid w:val="00FE22DE"/>
    <w:rsid w:val="00FE2A72"/>
    <w:rsid w:val="00FE2C64"/>
    <w:rsid w:val="00FE5A1E"/>
    <w:rsid w:val="00FE7C90"/>
    <w:rsid w:val="00FF1843"/>
    <w:rsid w:val="00FF1E3D"/>
    <w:rsid w:val="00FF21FA"/>
    <w:rsid w:val="00FF39E7"/>
    <w:rsid w:val="00FF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5EE140"/>
  <w15:docId w15:val="{E6456B07-F1DF-444A-81C9-71623924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458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C3E96"/>
    <w:pPr>
      <w:keepNext/>
      <w:widowControl/>
      <w:autoSpaceDE/>
      <w:autoSpaceDN/>
      <w:adjustRightInd/>
      <w:ind w:left="2268"/>
      <w:outlineLvl w:val="0"/>
    </w:pPr>
    <w:rPr>
      <w:b/>
      <w:sz w:val="24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widowControl/>
      <w:autoSpaceDE/>
      <w:autoSpaceDN/>
      <w:adjustRightInd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widowControl/>
      <w:autoSpaceDE/>
      <w:autoSpaceDN/>
      <w:adjustRightInd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autoSpaceDE/>
      <w:autoSpaceDN/>
      <w:adjustRightInd/>
      <w:jc w:val="both"/>
    </w:pPr>
    <w:rPr>
      <w:snapToGrid w:val="0"/>
      <w:sz w:val="24"/>
    </w:rPr>
  </w:style>
  <w:style w:type="paragraph" w:styleId="a6">
    <w:name w:val="Body Text Indent"/>
    <w:basedOn w:val="a"/>
    <w:link w:val="a7"/>
    <w:rsid w:val="0065674F"/>
    <w:pPr>
      <w:widowControl/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79">
    <w:name w:val="xl7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0">
    <w:name w:val="xl80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1">
    <w:name w:val="xl81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5">
    <w:name w:val="xl8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7">
    <w:name w:val="xl8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825A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9">
    <w:name w:val="xl8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4">
    <w:name w:val="xl9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0">
    <w:name w:val="xl10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1">
    <w:name w:val="xl10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2">
    <w:name w:val="xl10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3">
    <w:name w:val="xl103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04">
    <w:name w:val="xl10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styleId="ac">
    <w:name w:val="header"/>
    <w:basedOn w:val="a"/>
    <w:link w:val="ad"/>
    <w:uiPriority w:val="99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f"/>
    <w:uiPriority w:val="59"/>
    <w:rsid w:val="00B33E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163D4F"/>
    <w:pPr>
      <w:ind w:left="720"/>
      <w:contextualSpacing/>
    </w:pPr>
  </w:style>
  <w:style w:type="paragraph" w:customStyle="1" w:styleId="msonormal0">
    <w:name w:val="msonormal"/>
    <w:basedOn w:val="a"/>
    <w:rsid w:val="00106A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07">
    <w:name w:val="xl107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08">
    <w:name w:val="xl108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10">
    <w:name w:val="xl110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11">
    <w:name w:val="xl111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13">
    <w:name w:val="xl113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15">
    <w:name w:val="xl115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  <w:sz w:val="24"/>
      <w:szCs w:val="24"/>
    </w:rPr>
  </w:style>
  <w:style w:type="paragraph" w:customStyle="1" w:styleId="xl117">
    <w:name w:val="xl117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  <w:sz w:val="24"/>
      <w:szCs w:val="24"/>
    </w:rPr>
  </w:style>
  <w:style w:type="paragraph" w:customStyle="1" w:styleId="xl118">
    <w:name w:val="xl118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9">
    <w:name w:val="xl119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0">
    <w:name w:val="xl120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1">
    <w:name w:val="xl121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2">
    <w:name w:val="xl122"/>
    <w:basedOn w:val="a"/>
    <w:rsid w:val="00106A1A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16365C"/>
      <w:sz w:val="24"/>
      <w:szCs w:val="24"/>
    </w:rPr>
  </w:style>
  <w:style w:type="paragraph" w:customStyle="1" w:styleId="xl123">
    <w:name w:val="xl123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24"/>
      <w:szCs w:val="24"/>
    </w:rPr>
  </w:style>
  <w:style w:type="paragraph" w:customStyle="1" w:styleId="xl125">
    <w:name w:val="xl125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"/>
    <w:rsid w:val="00106A1A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5">
    <w:name w:val="xl135"/>
    <w:basedOn w:val="a"/>
    <w:rsid w:val="00106A1A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36">
    <w:name w:val="xl136"/>
    <w:basedOn w:val="a"/>
    <w:rsid w:val="00106A1A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106A1A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a"/>
    <w:rsid w:val="00106A1A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1">
    <w:name w:val="xl141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2">
    <w:name w:val="xl142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3">
    <w:name w:val="xl143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44">
    <w:name w:val="xl144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5">
    <w:name w:val="xl145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106A1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0">
    <w:name w:val="xl150"/>
    <w:basedOn w:val="a"/>
    <w:rsid w:val="00106A1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52">
    <w:name w:val="xl152"/>
    <w:basedOn w:val="a"/>
    <w:rsid w:val="00106A1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53">
    <w:name w:val="xl153"/>
    <w:basedOn w:val="a"/>
    <w:rsid w:val="00106A1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54">
    <w:name w:val="xl154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5">
    <w:name w:val="xl155"/>
    <w:basedOn w:val="a"/>
    <w:rsid w:val="00106A1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6">
    <w:name w:val="xl156"/>
    <w:basedOn w:val="a"/>
    <w:rsid w:val="00106A1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7">
    <w:name w:val="xl157"/>
    <w:basedOn w:val="a"/>
    <w:rsid w:val="003300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58">
    <w:name w:val="xl158"/>
    <w:basedOn w:val="a"/>
    <w:rsid w:val="0033009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9">
    <w:name w:val="xl159"/>
    <w:basedOn w:val="a"/>
    <w:rsid w:val="00330092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0">
    <w:name w:val="xl160"/>
    <w:basedOn w:val="a"/>
    <w:rsid w:val="003300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A1FFA-CDCB-456F-85BD-D2100146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0</Pages>
  <Words>4549</Words>
  <Characters>2715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/П Мих-Ярц</Company>
  <LinksUpToDate>false</LinksUpToDate>
  <CharactersWithSpaces>3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иних</dc:creator>
  <cp:keywords/>
  <dc:description/>
  <cp:lastModifiedBy>Admin</cp:lastModifiedBy>
  <cp:revision>15</cp:revision>
  <cp:lastPrinted>2024-12-19T08:27:00Z</cp:lastPrinted>
  <dcterms:created xsi:type="dcterms:W3CDTF">2025-12-08T14:07:00Z</dcterms:created>
  <dcterms:modified xsi:type="dcterms:W3CDTF">2025-12-18T05:12:00Z</dcterms:modified>
</cp:coreProperties>
</file>